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281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6B8B6FCA" w14:textId="77777777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</w:t>
      </w:r>
    </w:p>
    <w:p w14:paraId="5F4C8122" w14:textId="2FC7167E" w:rsidR="00B344F6" w:rsidRPr="00BE4965" w:rsidRDefault="00B344F6" w:rsidP="00B34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и землепользованию________</w:t>
      </w:r>
      <w:proofErr w:type="gramStart"/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2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Печерская</w:t>
      </w:r>
    </w:p>
    <w:p w14:paraId="1502CCCC" w14:textId="77777777" w:rsidR="00BE4965" w:rsidRPr="00BE4965" w:rsidRDefault="00436B79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9025760245</w:t>
      </w:r>
    </w:p>
    <w:p w14:paraId="2777609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2AD9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28912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40E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68E487C" w14:textId="6ED656A6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                      ____________ ________    М.М. Мельникова</w:t>
      </w:r>
    </w:p>
    <w:p w14:paraId="4ACEDCFD" w14:textId="77777777" w:rsidR="00217AEB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645D" w14:textId="5B7FA44C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</w:t>
      </w:r>
    </w:p>
    <w:p w14:paraId="4F4E0F16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вопросам и</w:t>
      </w:r>
    </w:p>
    <w:p w14:paraId="00A5ADE4" w14:textId="199EB6BC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м дейс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м              _________</w:t>
      </w:r>
      <w:r w:rsidR="002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17AE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</w:t>
      </w:r>
      <w:proofErr w:type="spellStart"/>
      <w:r w:rsidR="001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бикова</w:t>
      </w:r>
      <w:proofErr w:type="spellEnd"/>
      <w:r w:rsidRPr="00BE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0CB0B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40864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D018" w14:textId="7E95741B" w:rsidR="00BE4965" w:rsidRPr="00BE4965" w:rsidRDefault="00217AEB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p w14:paraId="338E1D4C" w14:textId="77777777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по</w:t>
      </w:r>
    </w:p>
    <w:p w14:paraId="6E06BE34" w14:textId="567F6AC9" w:rsidR="00217AEB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ю и формированию   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оро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BC9AE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</w:p>
    <w:p w14:paraId="2634C432" w14:textId="77777777" w:rsidR="00217AEB" w:rsidRPr="00BE4965" w:rsidRDefault="00217AEB" w:rsidP="0021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172A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8185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AE4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A716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37F1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0520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57AC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438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76B0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D7C95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6845B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3909" w14:textId="50875004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086D1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31544" w14:textId="1023419E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4003A52C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прокуратура;</w:t>
      </w:r>
    </w:p>
    <w:p w14:paraId="66E47029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64AFB34D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.</w:t>
      </w:r>
    </w:p>
    <w:p w14:paraId="437E8C14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68D0C5D0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3D1A1A0E" w14:textId="2C41A1A4" w:rsidR="000D35B2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6 экз. – КСП.</w:t>
      </w:r>
    </w:p>
    <w:p w14:paraId="60B7ACF0" w14:textId="77777777" w:rsidR="005B694F" w:rsidRDefault="005B694F" w:rsidP="002D7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E3FD3" w14:textId="48E9E873" w:rsidR="002D7E6D" w:rsidRPr="00E925AD" w:rsidRDefault="002D7E6D" w:rsidP="002D7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70F35306" w14:textId="77777777" w:rsidR="002D7E6D" w:rsidRDefault="002D7E6D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F10F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7E24D5" wp14:editId="4357D2D9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B3C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61A4F86D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0DB5D78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</w:t>
      </w:r>
      <w:r w:rsidR="00F444BE"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14:paraId="4A9D7F56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F444BE"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172AEFA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3C66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FCF079E" w14:textId="77777777" w:rsidR="00F444BE" w:rsidRPr="00F444BE" w:rsidRDefault="00F444BE" w:rsidP="00F444BE">
      <w:pPr>
        <w:shd w:val="clear" w:color="auto" w:fill="FFFFFF"/>
        <w:tabs>
          <w:tab w:val="left" w:pos="6300"/>
        </w:tabs>
        <w:spacing w:after="0" w:line="269" w:lineRule="exact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642E30" w14:textId="2116C80F" w:rsidR="00F444BE" w:rsidRDefault="00707524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22 г.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</w:p>
    <w:p w14:paraId="324CAF98" w14:textId="06554601" w:rsidR="00436B79" w:rsidRDefault="00B30F77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</w:t>
      </w:r>
    </w:p>
    <w:p w14:paraId="42F930FC" w14:textId="77777777" w:rsidR="00436B79" w:rsidRPr="00F444BE" w:rsidRDefault="00436B79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3F82" w14:textId="77777777" w:rsidR="00B30F77" w:rsidRDefault="00F444BE" w:rsidP="00F444B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Pr="00F444BE"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  <w:t xml:space="preserve"> </w:t>
      </w:r>
    </w:p>
    <w:p w14:paraId="6CD91A6C" w14:textId="7ACB33C3" w:rsidR="00F444BE" w:rsidRPr="00843A20" w:rsidRDefault="00F444BE" w:rsidP="00B30F77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лагоустройство, дорожное хозяйство и развитие коммунальной инфраструктуры в Среднинском муниципальном образовании на 2020–2026 годы»,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утвержденную постановлением администрации городского поселения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Среднинского</w:t>
      </w:r>
      <w:r w:rsidR="00B30F77"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муниципального образовани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декабр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2019 г. №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99 (</w:t>
      </w:r>
      <w:r w:rsidR="00707524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в редакции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5 мая 2020 года №</w:t>
      </w:r>
      <w:r w:rsid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, от 04 августа 2020 года № 42, от 14 апреля 2021 года № 25, от 21 декабря 2021 года № 93, от 26 апреля 2022 г. № 33</w:t>
      </w:r>
      <w:r w:rsidR="00843A20" w:rsidRP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)</w:t>
      </w:r>
    </w:p>
    <w:p w14:paraId="5FD78A22" w14:textId="77777777" w:rsidR="00F444BE" w:rsidRPr="00F444BE" w:rsidRDefault="00F444BE" w:rsidP="00F444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DB1F94" w14:textId="0B0D2887" w:rsidR="00F444BE" w:rsidRPr="00B30F77" w:rsidRDefault="00F444BE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на 2020–2026 годы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от 02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 Устава Среднинского  муниципального образования, Администрац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735759D0" w14:textId="74ADC161" w:rsidR="00F444BE" w:rsidRP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068D9A1" w14:textId="78B46270" w:rsid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в муниципальную программу «Благоустройство, дорожное хозяйство и развитие коммунальной инфраструктуры в Среднинском муниципальном образовании на 2020-2026 годы»,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 w:rsidR="00B30F77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№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99 (</w:t>
      </w:r>
      <w:r w:rsidR="00843A20" w:rsidRPr="00EC4864">
        <w:rPr>
          <w:rFonts w:ascii="Arial" w:eastAsia="Times New Roman" w:hAnsi="Arial" w:cs="Arial"/>
          <w:sz w:val="24"/>
          <w:szCs w:val="24"/>
          <w:lang w:eastAsia="ru-RU"/>
        </w:rPr>
        <w:t>в редакции от 15 мая 2020 года №23, от 04 августа 2020 года № 42, от 14 апреля 2021 года № 25, от 21 декабря 2021 года № 93, от 26 апреля 2022 г. № 33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изменения:</w:t>
      </w:r>
    </w:p>
    <w:p w14:paraId="79F34731" w14:textId="0BE5E11D" w:rsidR="00F444BE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 В паспорте муниципальной программы «Благоустройство, дорожное хозяйство и развитие коммунальной инфраструктуры в Среднинском муниципальном образовании на 2020-2026 годы» раздел «Ресурсное обеспечение муниципальной программы» изложить в новой редакции:</w:t>
      </w:r>
    </w:p>
    <w:p w14:paraId="461E8215" w14:textId="6DC317FE" w:rsidR="00851713" w:rsidRDefault="00851713" w:rsidP="00843A20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94663" w14:textId="707C6435" w:rsidR="00436B79" w:rsidRPr="00F444BE" w:rsidRDefault="00436B79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5"/>
        <w:gridCol w:w="994"/>
        <w:gridCol w:w="992"/>
        <w:gridCol w:w="997"/>
        <w:gridCol w:w="850"/>
        <w:gridCol w:w="851"/>
        <w:gridCol w:w="992"/>
        <w:gridCol w:w="851"/>
        <w:gridCol w:w="996"/>
        <w:gridCol w:w="7"/>
      </w:tblGrid>
      <w:tr w:rsidR="00F444BE" w:rsidRPr="00B223DD" w14:paraId="2E8A2B4D" w14:textId="77777777" w:rsidTr="003E7B24">
        <w:trPr>
          <w:trHeight w:val="303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E3136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Источники финансирования   Программы, в том числе по годам:       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B80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Расходы (тыс. рублей)</w:t>
            </w:r>
          </w:p>
        </w:tc>
      </w:tr>
      <w:tr w:rsidR="00F444BE" w:rsidRPr="00B223DD" w14:paraId="2E4F8863" w14:textId="77777777" w:rsidTr="003E7B24">
        <w:trPr>
          <w:gridAfter w:val="1"/>
          <w:wAfter w:w="7" w:type="dxa"/>
          <w:trHeight w:val="563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BE525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26A7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7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95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6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9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18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AA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1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0D35B2" w:rsidRPr="00B223DD" w14:paraId="47379432" w14:textId="77777777" w:rsidTr="003E7B24">
        <w:trPr>
          <w:gridAfter w:val="1"/>
          <w:wAfter w:w="7" w:type="dxa"/>
          <w:trHeight w:val="638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989" w14:textId="77777777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Средства местного бюджета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FC2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321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D37C9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7459,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1210B5" w14:textId="30B62152" w:rsidR="000D35B2" w:rsidRPr="00B30F77" w:rsidRDefault="00EF00A5" w:rsidP="00EF00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7</w:t>
            </w:r>
            <w:r w:rsidR="000D35B2" w:rsidRPr="00B30F7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17BECD" w14:textId="7C8843B4" w:rsidR="000D35B2" w:rsidRPr="00DD018A" w:rsidRDefault="00DD018A" w:rsidP="000D35B2">
            <w:pPr>
              <w:rPr>
                <w:rFonts w:ascii="Courier New" w:hAnsi="Courier New" w:cs="Courier New"/>
              </w:rPr>
            </w:pPr>
            <w:r w:rsidRPr="00DD018A">
              <w:rPr>
                <w:rFonts w:ascii="Courier New" w:hAnsi="Courier New" w:cs="Courier New"/>
              </w:rPr>
              <w:t>69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FB084" w14:textId="5F655EE8" w:rsidR="000D35B2" w:rsidRPr="00DD018A" w:rsidRDefault="00DD018A" w:rsidP="000D35B2">
            <w:pPr>
              <w:rPr>
                <w:rFonts w:ascii="Courier New" w:hAnsi="Courier New" w:cs="Courier New"/>
              </w:rPr>
            </w:pPr>
            <w:r w:rsidRPr="00DD018A">
              <w:rPr>
                <w:rFonts w:ascii="Courier New" w:hAnsi="Courier New" w:cs="Courier New"/>
              </w:rPr>
              <w:t>5250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F6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861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E60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A9" w14:textId="07115413" w:rsidR="000D35B2" w:rsidRPr="00B30F77" w:rsidRDefault="00457627" w:rsidP="000D35B2">
            <w:pPr>
              <w:rPr>
                <w:rFonts w:ascii="Courier New" w:hAnsi="Courier New" w:cs="Courier New"/>
              </w:rPr>
            </w:pPr>
            <w:r w:rsidRPr="00457627">
              <w:rPr>
                <w:rFonts w:ascii="Courier New" w:hAnsi="Courier New" w:cs="Courier New"/>
              </w:rPr>
              <w:t>42402,00</w:t>
            </w:r>
          </w:p>
        </w:tc>
      </w:tr>
      <w:tr w:rsidR="009A1399" w:rsidRPr="00B223DD" w14:paraId="4310B27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D9" w14:textId="77777777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Другие источники (Народные инициативы,  в </w:t>
            </w:r>
            <w:proofErr w:type="spellStart"/>
            <w:r w:rsidRPr="00B30F7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. средства местного бюджета)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9F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270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F8A2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6,4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2FF6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208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E314B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010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5600A3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010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064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87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8B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7944,27</w:t>
            </w:r>
          </w:p>
        </w:tc>
      </w:tr>
      <w:tr w:rsidR="009A1399" w:rsidRPr="00B223DD" w14:paraId="5B211DF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1FF" w14:textId="77777777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Другие источники (дорожный фонд, в </w:t>
            </w:r>
            <w:proofErr w:type="spellStart"/>
            <w:r w:rsidRPr="00B30F77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B30F77">
              <w:rPr>
                <w:rFonts w:ascii="Courier New" w:eastAsia="Times New Roman" w:hAnsi="Courier New" w:cs="Courier New"/>
                <w:lang w:eastAsia="ru-RU"/>
              </w:rPr>
              <w:t>. средства местного бюджет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844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535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3C07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302,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AA3CA" w14:textId="1DA3E47F" w:rsidR="009A1399" w:rsidRPr="00B30F77" w:rsidRDefault="00EF00A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A561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15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4DAA3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0D8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4E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37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9147,64</w:t>
            </w:r>
          </w:p>
        </w:tc>
      </w:tr>
      <w:tr w:rsidR="000D35B2" w:rsidRPr="00F444BE" w14:paraId="0BC87983" w14:textId="77777777" w:rsidTr="003E7B24">
        <w:trPr>
          <w:gridAfter w:val="1"/>
          <w:wAfter w:w="7" w:type="dxa"/>
          <w:trHeight w:val="600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381" w14:textId="77777777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Планируемые результаты    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br/>
              <w:t xml:space="preserve">реализации  программы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D3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7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24AAE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9888,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7AD90" w14:textId="72F7D083" w:rsidR="000D35B2" w:rsidRPr="00B30F77" w:rsidRDefault="00EF00A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3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A1F97" w14:textId="230FCB78" w:rsidR="000D35B2" w:rsidRPr="0071016F" w:rsidRDefault="00B852C8" w:rsidP="000D35B2">
            <w:pPr>
              <w:rPr>
                <w:rFonts w:ascii="Courier New" w:hAnsi="Courier New" w:cs="Courier New"/>
                <w:color w:val="FF0000"/>
              </w:rPr>
            </w:pPr>
            <w:r w:rsidRPr="00B852C8">
              <w:rPr>
                <w:rFonts w:ascii="Courier New" w:hAnsi="Courier New" w:cs="Courier New"/>
              </w:rPr>
              <w:t>2517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AB91F" w14:textId="43A7C55A" w:rsidR="000D35B2" w:rsidRPr="00B852C8" w:rsidRDefault="00B852C8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F3A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861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C4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3B5" w14:textId="0CF597BB" w:rsidR="000D35B2" w:rsidRPr="00B30F77" w:rsidRDefault="00B852C8" w:rsidP="000D35B2">
            <w:pPr>
              <w:rPr>
                <w:rFonts w:ascii="Courier New" w:hAnsi="Courier New" w:cs="Courier New"/>
              </w:rPr>
            </w:pPr>
            <w:r w:rsidRPr="00B852C8">
              <w:rPr>
                <w:rFonts w:ascii="Courier New" w:hAnsi="Courier New" w:cs="Courier New"/>
              </w:rPr>
              <w:t>60375,93</w:t>
            </w:r>
          </w:p>
        </w:tc>
      </w:tr>
    </w:tbl>
    <w:p w14:paraId="4D786535" w14:textId="77777777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 Ресурсное обеспечение муниципальной программы «Благоустройство, дорожное хозяйство и развитие коммунальной инфраструктуры в Среднинском муниципальном образовании на 2020-2026 годы» изложить в новой редакции:</w:t>
      </w:r>
    </w:p>
    <w:p w14:paraId="1ECF76B3" w14:textId="77777777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городского поселения Среднинского муниципального образования. </w:t>
      </w:r>
    </w:p>
    <w:p w14:paraId="18097FB4" w14:textId="6F1D25AF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</w:t>
      </w:r>
      <w:r w:rsidR="00382FD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в 2020-2026 годах – </w:t>
      </w:r>
      <w:r w:rsid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4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375,93</w:t>
      </w:r>
      <w:r w:rsidR="00B67833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3F74EB97" w14:textId="3FF1B58E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1 273,17 тыс. руб.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ED979" w14:textId="77777777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1 г. -  </w:t>
      </w:r>
      <w:r w:rsidR="009D4D21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9 888,7</w:t>
      </w:r>
      <w:r w:rsidR="00516D58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3469B3BA" w14:textId="17B2E786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="00EF00A5">
        <w:rPr>
          <w:rFonts w:ascii="Times New Roman" w:eastAsia="Times New Roman" w:hAnsi="Times New Roman" w:cs="Times New Roman"/>
          <w:sz w:val="28"/>
          <w:szCs w:val="28"/>
          <w:lang w:eastAsia="ru-RU"/>
        </w:rPr>
        <w:t>11731,00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0A5F5" w14:textId="3AF05849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2517,27</w:t>
      </w:r>
      <w:r w:rsidR="0048563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D8B9B78" w14:textId="30714332" w:rsidR="00F444BE" w:rsidRPr="00DD018A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A00C7E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018A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 142,21</w:t>
      </w: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14:paraId="2FD820EA" w14:textId="77777777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– </w:t>
      </w:r>
      <w:r w:rsidR="00201326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8861,77</w:t>
      </w:r>
      <w:r w:rsidR="00A00C7E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11736E14" w14:textId="77777777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– </w:t>
      </w:r>
      <w:r w:rsidR="0020132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8961,77</w:t>
      </w:r>
      <w:r w:rsidR="00A00C7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1452AA2B" w14:textId="77777777" w:rsidR="002D4255" w:rsidRPr="003E7B24" w:rsidRDefault="002D4255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бавить Приложение 1 муниципальной программы </w:t>
      </w:r>
      <w:r w:rsidR="00747BBA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Подпрограммы </w:t>
      </w:r>
      <w:r w:rsidR="009A3F0C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BBA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828"/>
      </w:tblGrid>
      <w:tr w:rsidR="008E3DCE" w:rsidRPr="00BD791C" w14:paraId="3E647FD4" w14:textId="77777777" w:rsidTr="00082630">
        <w:tc>
          <w:tcPr>
            <w:tcW w:w="0" w:type="auto"/>
            <w:shd w:val="clear" w:color="auto" w:fill="auto"/>
          </w:tcPr>
          <w:p w14:paraId="1C4B2BFB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auto"/>
          </w:tcPr>
          <w:p w14:paraId="0AE2EB2B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одпрограмма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      </w:r>
          </w:p>
        </w:tc>
      </w:tr>
      <w:tr w:rsidR="008E3DCE" w:rsidRPr="00BD791C" w14:paraId="65F47C87" w14:textId="77777777" w:rsidTr="00082630">
        <w:tc>
          <w:tcPr>
            <w:tcW w:w="0" w:type="auto"/>
            <w:shd w:val="clear" w:color="auto" w:fill="auto"/>
          </w:tcPr>
          <w:p w14:paraId="3088AC20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shd w:val="clear" w:color="auto" w:fill="auto"/>
          </w:tcPr>
          <w:p w14:paraId="064025BD" w14:textId="087EE35F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 поселения Усольского муниципального района</w:t>
            </w:r>
            <w:r w:rsidR="003E7B24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</w:tr>
      <w:tr w:rsidR="008E3DCE" w:rsidRPr="00BD791C" w14:paraId="145675F6" w14:textId="77777777" w:rsidTr="00082630">
        <w:tc>
          <w:tcPr>
            <w:tcW w:w="0" w:type="auto"/>
            <w:shd w:val="clear" w:color="auto" w:fill="auto"/>
          </w:tcPr>
          <w:p w14:paraId="6F5A4213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Соисполнитель подпрограммы</w:t>
            </w:r>
          </w:p>
        </w:tc>
        <w:tc>
          <w:tcPr>
            <w:tcW w:w="0" w:type="auto"/>
            <w:shd w:val="clear" w:color="auto" w:fill="auto"/>
          </w:tcPr>
          <w:p w14:paraId="74A5B67B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E3DCE" w:rsidRPr="00BD791C" w14:paraId="22A4D507" w14:textId="77777777" w:rsidTr="00082630">
        <w:tc>
          <w:tcPr>
            <w:tcW w:w="0" w:type="auto"/>
            <w:shd w:val="clear" w:color="auto" w:fill="auto"/>
          </w:tcPr>
          <w:p w14:paraId="53F819C9" w14:textId="136C310B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0" w:type="auto"/>
            <w:shd w:val="clear" w:color="auto" w:fill="auto"/>
          </w:tcPr>
          <w:p w14:paraId="70020F6E" w14:textId="25E5F795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Комплексное решение проблем развития жилищно-коммунального хозяйства на территории Среднинского городского поселения Усольского муниципального района</w:t>
            </w:r>
            <w:r w:rsidR="003E7B24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  <w:r w:rsidRPr="003E7B2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1A16DFE1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создание комфортной среды обитания и безопасности проживания граждан с учётом выполнения работ на социально значимых объектах жилищно-коммунального хозяйства,</w:t>
            </w:r>
          </w:p>
          <w:p w14:paraId="7A978A62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повышение качества предоставляемых жилищно-коммунальных услуг</w:t>
            </w:r>
          </w:p>
        </w:tc>
      </w:tr>
      <w:tr w:rsidR="008E3DCE" w:rsidRPr="00BD791C" w14:paraId="46769120" w14:textId="77777777" w:rsidTr="00082630">
        <w:tc>
          <w:tcPr>
            <w:tcW w:w="0" w:type="auto"/>
            <w:shd w:val="clear" w:color="auto" w:fill="auto"/>
          </w:tcPr>
          <w:p w14:paraId="288D3819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Задачи подпрограммы</w:t>
            </w:r>
          </w:p>
        </w:tc>
        <w:tc>
          <w:tcPr>
            <w:tcW w:w="0" w:type="auto"/>
            <w:shd w:val="clear" w:color="auto" w:fill="auto"/>
          </w:tcPr>
          <w:p w14:paraId="4CADE6A8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роведение комплекса мероприятий по модернизации, техническому перевооружению, строительству, реконструкции и капитальному ремонту объектов жилищно-коммунального хозяйства, в том числе организационного характера;</w:t>
            </w:r>
          </w:p>
        </w:tc>
      </w:tr>
      <w:tr w:rsidR="008E3DCE" w:rsidRPr="00BD791C" w14:paraId="5DB1B1D1" w14:textId="77777777" w:rsidTr="00082630">
        <w:tc>
          <w:tcPr>
            <w:tcW w:w="0" w:type="auto"/>
            <w:shd w:val="clear" w:color="auto" w:fill="auto"/>
          </w:tcPr>
          <w:p w14:paraId="4DAA4726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Сроки реализации подпрограммы</w:t>
            </w:r>
          </w:p>
        </w:tc>
        <w:tc>
          <w:tcPr>
            <w:tcW w:w="0" w:type="auto"/>
            <w:shd w:val="clear" w:color="auto" w:fill="auto"/>
          </w:tcPr>
          <w:p w14:paraId="1878646F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2022-2026 годы</w:t>
            </w:r>
          </w:p>
        </w:tc>
      </w:tr>
      <w:tr w:rsidR="008E3DCE" w:rsidRPr="00BD791C" w14:paraId="370B6E8B" w14:textId="77777777" w:rsidTr="00082630">
        <w:tc>
          <w:tcPr>
            <w:tcW w:w="0" w:type="auto"/>
            <w:shd w:val="clear" w:color="auto" w:fill="auto"/>
          </w:tcPr>
          <w:p w14:paraId="04FF8150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Целевые показатели подпрограммы</w:t>
            </w:r>
          </w:p>
        </w:tc>
        <w:tc>
          <w:tcPr>
            <w:tcW w:w="0" w:type="auto"/>
            <w:shd w:val="clear" w:color="auto" w:fill="auto"/>
          </w:tcPr>
          <w:p w14:paraId="59107A21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создание оптимальных схем электроснабжения, теплоснабжения, водоснабжения и водоотведения, гарантирующих бесперебойное снабжение жизненно важных объектов сельского поселения;</w:t>
            </w:r>
          </w:p>
          <w:p w14:paraId="682A3A4C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актуализация программ комплексного развития коммунальных инфраструктур</w:t>
            </w:r>
          </w:p>
        </w:tc>
      </w:tr>
      <w:tr w:rsidR="008E3DCE" w:rsidRPr="00BD791C" w14:paraId="4C2492B8" w14:textId="77777777" w:rsidTr="00082630">
        <w:tc>
          <w:tcPr>
            <w:tcW w:w="0" w:type="auto"/>
            <w:shd w:val="clear" w:color="auto" w:fill="auto"/>
          </w:tcPr>
          <w:p w14:paraId="4C9CAAC7" w14:textId="77777777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 </w:t>
            </w:r>
          </w:p>
          <w:p w14:paraId="31507DCB" w14:textId="06E5644B" w:rsidR="008E3DCE" w:rsidRPr="003E7B24" w:rsidRDefault="008E3DCE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результаты    реализации подпрограммы</w:t>
            </w:r>
          </w:p>
        </w:tc>
        <w:tc>
          <w:tcPr>
            <w:tcW w:w="0" w:type="auto"/>
            <w:shd w:val="clear" w:color="auto" w:fill="auto"/>
          </w:tcPr>
          <w:p w14:paraId="77F6A4FE" w14:textId="77777777" w:rsidR="008E3DCE" w:rsidRPr="003E7B24" w:rsidRDefault="009C0606" w:rsidP="003E7B24">
            <w:pPr>
              <w:spacing w:after="0" w:line="240" w:lineRule="auto"/>
              <w:ind w:firstLine="2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Разработка схем электроснабжения, теплоснабжения, водоснабжения и водоотведения, программы комплексного развития коммунальных инфраструктур и их актуализация в соответствии с действующим законодательством</w:t>
            </w:r>
          </w:p>
        </w:tc>
      </w:tr>
    </w:tbl>
    <w:p w14:paraId="321D6CCB" w14:textId="77777777" w:rsidR="008E3DCE" w:rsidRPr="00BD791C" w:rsidRDefault="008E3DCE" w:rsidP="008E3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37A52" w14:textId="5CF6A727" w:rsidR="008E3DCE" w:rsidRDefault="008E3DCE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Характеристика текущего состояния сферы реализации Подпрограммы</w:t>
      </w:r>
    </w:p>
    <w:p w14:paraId="7D7765FF" w14:textId="77777777" w:rsidR="003E7B24" w:rsidRPr="003E7B24" w:rsidRDefault="003E7B24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855B6" w14:textId="77777777" w:rsidR="009C0606" w:rsidRPr="003E7B24" w:rsidRDefault="009C0606" w:rsidP="003E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основные направления развития коммунальной инфраструктуры, т.е. объектов электроснабжения, теплоснабжения, вод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и района. Основу документа составляет система программных мероприятий по различным направлениям развития коммунальной инфраструктуры. Подпрограммой определены ресурсное обеспечение и механизмы реализации основных ее направлений. Данная подпрограмма ориентирована на устойчивое развитие Среднинского муниципального образования и в полной мере соответствует государственной политике реформирования жилищно-коммунального комплекса РФ.</w:t>
      </w:r>
    </w:p>
    <w:p w14:paraId="285CEA41" w14:textId="77777777" w:rsidR="009C0606" w:rsidRPr="003E7B24" w:rsidRDefault="009C0606" w:rsidP="003E7B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ормирование и реализация подпрограммы комплексного развития систем коммунальной инфраструктуры городского поселения Среднинского муниципального образования базируется на следующих принципах:</w:t>
      </w:r>
    </w:p>
    <w:p w14:paraId="0F938FDD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определение качественных и количественных задач подпрограммы, которые затем становятся основой для мониторинга ее реализации в виде целевых индикаторов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и решения подпрограммы комплексного развития должны обеспечивать достижение поставленных целей;</w:t>
      </w:r>
    </w:p>
    <w:p w14:paraId="2B02D95E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од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одпрограммы друг на друга;</w:t>
      </w:r>
    </w:p>
    <w:p w14:paraId="2759BAF3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дпрограммы комплексного развития коммунальной инфраструктуры в увязке с различными целевыми подпрограммами;</w:t>
      </w:r>
    </w:p>
    <w:p w14:paraId="3865C0EA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сть и оперативность принимаемых решений;</w:t>
      </w:r>
    </w:p>
    <w:p w14:paraId="32A6932C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стичность мероприятий и возможных альтернатив их реализации;</w:t>
      </w:r>
    </w:p>
    <w:p w14:paraId="3B68C15F" w14:textId="77777777" w:rsidR="009C0606" w:rsidRPr="003E7B24" w:rsidRDefault="009C0606" w:rsidP="003E7B24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зрачность выполнения научно-исследовательской работы.</w:t>
      </w:r>
    </w:p>
    <w:p w14:paraId="3CCF30CE" w14:textId="77777777" w:rsidR="009C0606" w:rsidRPr="003E7B24" w:rsidRDefault="009C0606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019C3" w14:textId="77777777" w:rsidR="008E3DCE" w:rsidRPr="003E7B24" w:rsidRDefault="008E3DCE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Цели и задачи Подпрограммы, целевые показатели Подпрограммы, сроки реализации</w:t>
      </w:r>
    </w:p>
    <w:p w14:paraId="7A394041" w14:textId="77777777" w:rsidR="008E3DCE" w:rsidRPr="003E7B24" w:rsidRDefault="008E3DC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62E58B" w14:textId="6890D7E1" w:rsidR="008E3DCE" w:rsidRPr="003E7B24" w:rsidRDefault="008E3DC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5E650D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одпрограммы являются:</w:t>
      </w:r>
    </w:p>
    <w:p w14:paraId="4A0CB693" w14:textId="4BFB0A37" w:rsidR="005E650D" w:rsidRPr="003E7B24" w:rsidRDefault="005E650D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ешение проблем развития жилищно-коммунального хозяйства на территории Среднинского </w:t>
      </w:r>
      <w:r w:rsidR="00AF61A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го муниципального района;</w:t>
      </w:r>
    </w:p>
    <w:p w14:paraId="64C4FE44" w14:textId="77777777" w:rsidR="005E650D" w:rsidRPr="003E7B24" w:rsidRDefault="005E650D" w:rsidP="003E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ой среды обитания и безопасности проживания граждан с учётом выполнения работ на социально значимых объектах жилищно-коммунального хозяйства,</w:t>
      </w:r>
    </w:p>
    <w:p w14:paraId="745B6C56" w14:textId="19E66634" w:rsidR="005E650D" w:rsidRPr="003E7B24" w:rsidRDefault="005E650D" w:rsidP="003E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791C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  <w:r w:rsidR="00A60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8262F" w14:textId="77777777" w:rsidR="008E3DCE" w:rsidRPr="003E7B24" w:rsidRDefault="008E3DC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роизводится посредством следующих целевых показателей:</w:t>
      </w:r>
    </w:p>
    <w:p w14:paraId="3ABDDE86" w14:textId="77777777" w:rsidR="00BD791C" w:rsidRPr="003E7B24" w:rsidRDefault="00BD791C" w:rsidP="003E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схем электроснабжения, теплоснабжения, водоснабжения и водоотведения, гарантирующих бесперебойное снабжение жизненно важных объектов сельского поселения;</w:t>
      </w:r>
    </w:p>
    <w:p w14:paraId="210E817D" w14:textId="36EB9A15" w:rsidR="008E3DCE" w:rsidRPr="003E7B24" w:rsidRDefault="00BD791C" w:rsidP="003E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программ комплексного развития коммунальных инфраструктур</w:t>
      </w:r>
      <w:r w:rsidR="00A60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DC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</w:t>
      </w:r>
      <w:r w:rsidR="009C060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одпрограммы – 2022</w:t>
      </w:r>
      <w:r w:rsidR="008E3DC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C060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3DC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448A64D6" w14:textId="77777777" w:rsidR="00BD791C" w:rsidRPr="003E7B24" w:rsidRDefault="00BD791C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B4A13" w14:textId="569CF4B6" w:rsidR="008E3DCE" w:rsidRDefault="00BD791C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E3DCE" w:rsidRPr="003E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жидаемые конечные результаты Подпрограммы</w:t>
      </w:r>
    </w:p>
    <w:p w14:paraId="5E64D364" w14:textId="77777777" w:rsidR="003E7B24" w:rsidRPr="003E7B24" w:rsidRDefault="003E7B24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576B2" w14:textId="17B6B07A" w:rsidR="008E3DCE" w:rsidRPr="003E7B24" w:rsidRDefault="008E3DC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 достижение следующих результатов:</w:t>
      </w:r>
    </w:p>
    <w:p w14:paraId="3287628E" w14:textId="77777777" w:rsidR="008E3DCE" w:rsidRPr="003E7B24" w:rsidRDefault="00BD791C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хем электроснабжения, теплоснабжения, водоснабжения и водоотведения, программы комплексного развития коммунальных инфраструктур и их актуализация в соответствии с действующим законодательством.</w:t>
      </w:r>
    </w:p>
    <w:p w14:paraId="0EDCBDE7" w14:textId="77777777" w:rsidR="00BD791C" w:rsidRPr="003E7B24" w:rsidRDefault="00BD791C" w:rsidP="003E7B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под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, начиная с очередного финансового года. Прекращение реализации подпрограммы осуществляется при условии отсутствия необходимости в проведении мероприятий подпрограммы.</w:t>
      </w:r>
    </w:p>
    <w:p w14:paraId="456DF200" w14:textId="77777777" w:rsidR="00BD791C" w:rsidRPr="003E7B24" w:rsidRDefault="00BD791C" w:rsidP="00843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5E9D4DA" w14:textId="77777777" w:rsidR="00BD791C" w:rsidRPr="003E7B24" w:rsidRDefault="00BD791C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обавить Приложение 2 муниципальной программы «Паспорт Подпрограмма </w:t>
      </w:r>
      <w:r w:rsidR="008C6E7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</w:t>
      </w:r>
      <w:r w:rsidR="00B00B1C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етической эффективности на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8C6E7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городского поселения Усольского муниципального района на 2021-2023 гг.»</w:t>
      </w:r>
    </w:p>
    <w:p w14:paraId="1697636C" w14:textId="77777777" w:rsidR="008C6E7B" w:rsidRDefault="008C6E7B" w:rsidP="00B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40"/>
      </w:tblGrid>
      <w:tr w:rsidR="00877CDC" w:rsidRPr="00877CDC" w14:paraId="08677AD0" w14:textId="77777777" w:rsidTr="003E7B24">
        <w:tc>
          <w:tcPr>
            <w:tcW w:w="2547" w:type="dxa"/>
          </w:tcPr>
          <w:p w14:paraId="48CDF0DD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14:paraId="1F9E24D4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840" w:type="dxa"/>
          </w:tcPr>
          <w:p w14:paraId="10F7AAFE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«Энергосбережение и повышение энергетической эффективности на  территории Среднинского городского поселения Усольского муниципального района на 2021-2023 гг.»</w:t>
            </w:r>
          </w:p>
        </w:tc>
      </w:tr>
      <w:tr w:rsidR="00877CDC" w:rsidRPr="00877CDC" w14:paraId="0999B66C" w14:textId="77777777" w:rsidTr="003E7B24">
        <w:tc>
          <w:tcPr>
            <w:tcW w:w="2547" w:type="dxa"/>
          </w:tcPr>
          <w:p w14:paraId="04DF3B4F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</w:t>
            </w:r>
          </w:p>
          <w:p w14:paraId="02F2EC97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  <w:p w14:paraId="3C6B1ABF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840" w:type="dxa"/>
          </w:tcPr>
          <w:p w14:paraId="73EDEC93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 поселения Усольского муниципального района</w:t>
            </w:r>
          </w:p>
        </w:tc>
      </w:tr>
      <w:tr w:rsidR="00877CDC" w:rsidRPr="00877CDC" w14:paraId="4D8F6BD5" w14:textId="77777777" w:rsidTr="003E7B24">
        <w:tc>
          <w:tcPr>
            <w:tcW w:w="2547" w:type="dxa"/>
          </w:tcPr>
          <w:p w14:paraId="68F7F9D1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840" w:type="dxa"/>
          </w:tcPr>
          <w:p w14:paraId="0C37A3B1" w14:textId="77777777" w:rsidR="00877CDC" w:rsidRPr="003E7B24" w:rsidRDefault="00C7550F" w:rsidP="00C7550F">
            <w:pPr>
              <w:tabs>
                <w:tab w:val="left" w:pos="266"/>
                <w:tab w:val="left" w:pos="36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овышение энергетической эффективности при потреблении энергетических ресурсов и реализация мероприятий в области энергосбережения</w:t>
            </w:r>
          </w:p>
        </w:tc>
      </w:tr>
      <w:tr w:rsidR="00877CDC" w:rsidRPr="00877CDC" w14:paraId="05DE416A" w14:textId="77777777" w:rsidTr="003E7B24">
        <w:tc>
          <w:tcPr>
            <w:tcW w:w="2547" w:type="dxa"/>
          </w:tcPr>
          <w:p w14:paraId="12289C81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Задачи подпрограммы</w:t>
            </w:r>
          </w:p>
        </w:tc>
        <w:tc>
          <w:tcPr>
            <w:tcW w:w="6840" w:type="dxa"/>
          </w:tcPr>
          <w:p w14:paraId="3B08B756" w14:textId="77777777" w:rsidR="00C7550F" w:rsidRPr="003E7B24" w:rsidRDefault="00C7550F" w:rsidP="00C7550F">
            <w:pPr>
              <w:tabs>
                <w:tab w:val="left" w:pos="266"/>
                <w:tab w:val="left" w:pos="366"/>
                <w:tab w:val="left" w:pos="466"/>
                <w:tab w:val="left" w:pos="566"/>
                <w:tab w:val="left" w:pos="66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Сокращение потребления топливно-энергетических ресурсов за счет повышения энергетической эффективности использования;</w:t>
            </w:r>
          </w:p>
          <w:p w14:paraId="586E3A1A" w14:textId="77777777" w:rsidR="00C7550F" w:rsidRPr="003E7B24" w:rsidRDefault="00C7550F" w:rsidP="00C7550F">
            <w:pPr>
              <w:tabs>
                <w:tab w:val="left" w:pos="266"/>
                <w:tab w:val="left" w:pos="366"/>
                <w:tab w:val="left" w:pos="466"/>
                <w:tab w:val="left" w:pos="566"/>
                <w:tab w:val="left" w:pos="66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Выполнение мероприятий в области энергосбережения, предусмотренных программой;</w:t>
            </w:r>
          </w:p>
          <w:p w14:paraId="17B7EBD0" w14:textId="77777777" w:rsidR="00877CDC" w:rsidRPr="003E7B24" w:rsidRDefault="00C7550F" w:rsidP="00C7550F">
            <w:pPr>
              <w:tabs>
                <w:tab w:val="num" w:pos="72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Достижение установленных целевых показателей программы</w:t>
            </w:r>
          </w:p>
        </w:tc>
      </w:tr>
      <w:tr w:rsidR="00877CDC" w:rsidRPr="00877CDC" w14:paraId="42A45AEC" w14:textId="77777777" w:rsidTr="003E7B24">
        <w:tc>
          <w:tcPr>
            <w:tcW w:w="2547" w:type="dxa"/>
          </w:tcPr>
          <w:p w14:paraId="3A80317C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62F741CE" w14:textId="77777777" w:rsidR="00877CDC" w:rsidRPr="003E7B24" w:rsidRDefault="00877CDC" w:rsidP="00877CDC">
            <w:pPr>
              <w:tabs>
                <w:tab w:val="left" w:pos="266"/>
                <w:tab w:val="left" w:pos="366"/>
                <w:tab w:val="left" w:pos="466"/>
                <w:tab w:val="left" w:pos="566"/>
                <w:tab w:val="left" w:pos="66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2021-2023 годы</w:t>
            </w:r>
          </w:p>
        </w:tc>
      </w:tr>
      <w:tr w:rsidR="00877CDC" w:rsidRPr="00877CDC" w14:paraId="203D809F" w14:textId="77777777" w:rsidTr="003E7B24">
        <w:tc>
          <w:tcPr>
            <w:tcW w:w="2547" w:type="dxa"/>
          </w:tcPr>
          <w:p w14:paraId="3640D678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Целевые показатели</w:t>
            </w:r>
          </w:p>
          <w:p w14:paraId="70707F0D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подпрограммы</w:t>
            </w:r>
          </w:p>
        </w:tc>
        <w:tc>
          <w:tcPr>
            <w:tcW w:w="6840" w:type="dxa"/>
          </w:tcPr>
          <w:p w14:paraId="26C6FE2D" w14:textId="77777777" w:rsidR="00877CDC" w:rsidRPr="003E7B24" w:rsidRDefault="00877CDC" w:rsidP="00877C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Снижение к 2023 году:</w:t>
            </w:r>
          </w:p>
          <w:p w14:paraId="3B11BFEB" w14:textId="77777777" w:rsidR="00877CDC" w:rsidRPr="003E7B24" w:rsidRDefault="00877CDC" w:rsidP="00877C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удельного потребления электроэнергии;</w:t>
            </w:r>
          </w:p>
          <w:p w14:paraId="32FC5D5C" w14:textId="77777777" w:rsidR="00877CDC" w:rsidRPr="003E7B24" w:rsidRDefault="00877CDC" w:rsidP="00877C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удельного потребления тепловой энергии на отопление и вентиляцию;</w:t>
            </w:r>
          </w:p>
          <w:p w14:paraId="169654BC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- удельного потребления воды</w:t>
            </w:r>
          </w:p>
        </w:tc>
      </w:tr>
      <w:tr w:rsidR="00877CDC" w:rsidRPr="00877CDC" w14:paraId="799834C7" w14:textId="77777777" w:rsidTr="003E7B24">
        <w:tc>
          <w:tcPr>
            <w:tcW w:w="2547" w:type="dxa"/>
          </w:tcPr>
          <w:p w14:paraId="727C22CF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результаты реализации подпрограммы </w:t>
            </w:r>
          </w:p>
          <w:p w14:paraId="1F50513E" w14:textId="77777777" w:rsidR="00877CDC" w:rsidRPr="003E7B24" w:rsidRDefault="00877CDC" w:rsidP="00877C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40" w:type="dxa"/>
          </w:tcPr>
          <w:p w14:paraId="67497CAE" w14:textId="77777777" w:rsidR="00C7550F" w:rsidRPr="003E7B24" w:rsidRDefault="00C7550F" w:rsidP="00C755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 xml:space="preserve">Экономия потребления за период реализации подпрограммы к 2023 году: </w:t>
            </w:r>
          </w:p>
          <w:p w14:paraId="09411228" w14:textId="77777777" w:rsidR="00C7550F" w:rsidRPr="003E7B24" w:rsidRDefault="00C7550F" w:rsidP="00C755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>электрической энергии на 0,591 тыс. кВт*ч.</w:t>
            </w:r>
          </w:p>
          <w:p w14:paraId="718E4273" w14:textId="17240096" w:rsidR="00877CDC" w:rsidRPr="003E7B24" w:rsidRDefault="00C7550F" w:rsidP="00C755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E7B24">
              <w:rPr>
                <w:rFonts w:ascii="Courier New" w:eastAsia="Times New Roman" w:hAnsi="Courier New" w:cs="Courier New"/>
                <w:lang w:eastAsia="ru-RU"/>
              </w:rPr>
              <w:t xml:space="preserve">тепловой энергии на отопление и вентиляцию на 7,656 Гкал воды на 0,159 </w:t>
            </w:r>
            <w:proofErr w:type="spellStart"/>
            <w:r w:rsidRPr="003E7B24">
              <w:rPr>
                <w:rFonts w:ascii="Courier New" w:eastAsia="Times New Roman" w:hAnsi="Courier New" w:cs="Courier New"/>
                <w:lang w:eastAsia="ru-RU"/>
              </w:rPr>
              <w:t>тыс.куб.м</w:t>
            </w:r>
            <w:proofErr w:type="spellEnd"/>
            <w:r w:rsidRPr="003E7B24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14:paraId="5F2DB1FF" w14:textId="77777777" w:rsidR="00877CDC" w:rsidRPr="00BD791C" w:rsidRDefault="00877CDC" w:rsidP="00BD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27FA4" w14:textId="77777777" w:rsidR="00C7550F" w:rsidRPr="00C7550F" w:rsidRDefault="00C7550F" w:rsidP="00C7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55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1. Характеристика текущего состояния сферы реализации Подпрограммы</w:t>
      </w:r>
    </w:p>
    <w:p w14:paraId="1BB7A806" w14:textId="77777777" w:rsidR="00C7550F" w:rsidRPr="00C7550F" w:rsidRDefault="00C7550F" w:rsidP="00C7550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FB5A1F4" w14:textId="5B372E44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55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я Среднинского городского поселения Усольского муниципального района Иркутской области, представлено одним зданием, расположенным по адресу: 665475, Иркутская область, </w:t>
      </w:r>
      <w:proofErr w:type="spellStart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ольский</w:t>
      </w:r>
      <w:proofErr w:type="spellEnd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, </w:t>
      </w:r>
      <w:proofErr w:type="spellStart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.п</w:t>
      </w:r>
      <w:proofErr w:type="spellEnd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Средний, ул. 3-я Степная, д.1а.</w:t>
      </w:r>
    </w:p>
    <w:p w14:paraId="2612FB30" w14:textId="02B1ACB3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ребление энергетических ресурсов учреждением </w:t>
      </w:r>
      <w:r w:rsidR="00A601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ется на хозяйственно-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овые нужды. На основании заключенных договоров Администрация городского поселения Среднинского муниципального образования, приобретает электрическую энергию, тепловую энергию и холодную воду.</w:t>
      </w:r>
    </w:p>
    <w:p w14:paraId="413B297E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14:paraId="15B3A470" w14:textId="01A2CFCC" w:rsidR="00C7550F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а в области энергосбережения и повышения энергетической эффективности на 2021-2023 годы является системным документом, определяющим цели и задачи учреждения в области энергосбережения и повышения энергетической эффективности на период с 2021 по 2023 год, пути и средства их достижения, выявленные на основе анализа проблем в сфере энергосбережения.</w:t>
      </w:r>
    </w:p>
    <w:p w14:paraId="5E0A71B1" w14:textId="77777777" w:rsidR="003E7B24" w:rsidRPr="003E7B24" w:rsidRDefault="003E7B24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B9BA991" w14:textId="2BAFF62C" w:rsidR="00C7550F" w:rsidRDefault="00C7550F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дел 2. Цели и задачи подпрограммы, целевые показатели, сроки реализации</w:t>
      </w:r>
    </w:p>
    <w:p w14:paraId="1883C017" w14:textId="77777777" w:rsidR="003E7B24" w:rsidRPr="003E7B24" w:rsidRDefault="003E7B24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DC50101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 цель под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14:paraId="09C481B2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 же целями подпрограммы является:</w:t>
      </w:r>
    </w:p>
    <w:p w14:paraId="52B046BB" w14:textId="456C5824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нижение потерь потребляемых энергетических ресурсов в течение 3 лет;</w:t>
      </w:r>
    </w:p>
    <w:p w14:paraId="4F964F32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14:paraId="54691425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достижения поставленных целей необходимо выполнение следующих задач:</w:t>
      </w:r>
    </w:p>
    <w:p w14:paraId="5E36A741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кращение потребления топливно-энергетических ресурсов за счет повышения энергетической эффективности использования;</w:t>
      </w:r>
    </w:p>
    <w:p w14:paraId="71BB6451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полнение мероприятий в области энергосбережения, предусмотренных     подпрограммой;</w:t>
      </w:r>
    </w:p>
    <w:p w14:paraId="3D04735C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достижение установленных целевых показателей подпрограммы </w:t>
      </w:r>
    </w:p>
    <w:p w14:paraId="6ECA54AE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и и этапы реализации подпрограммы: 2021-2023 годы.</w:t>
      </w:r>
    </w:p>
    <w:p w14:paraId="631F8341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AFB521E" w14:textId="77777777" w:rsidR="00C7550F" w:rsidRPr="003E7B24" w:rsidRDefault="00C7550F" w:rsidP="003E7B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дел 3. Планируемые результаты реализации подпрограммы.</w:t>
      </w:r>
    </w:p>
    <w:p w14:paraId="268A2C41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DD08DE9" w14:textId="77777777" w:rsidR="00C7550F" w:rsidRPr="003E7B24" w:rsidRDefault="00C7550F" w:rsidP="00C75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я потребления за период реализации подпрограммы к 2023 году:</w:t>
      </w:r>
    </w:p>
    <w:p w14:paraId="64E0E461" w14:textId="77777777" w:rsidR="00C7550F" w:rsidRPr="003E7B24" w:rsidRDefault="00C7550F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электрической энергии на 0,591 </w:t>
      </w:r>
      <w:proofErr w:type="spellStart"/>
      <w:proofErr w:type="gramStart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кВТ</w:t>
      </w:r>
      <w:proofErr w:type="spellEnd"/>
      <w:proofErr w:type="gramEnd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ч;.</w:t>
      </w:r>
    </w:p>
    <w:p w14:paraId="22A65B0C" w14:textId="77777777" w:rsidR="00C7550F" w:rsidRPr="003E7B24" w:rsidRDefault="00C7550F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тепловой энергии на отопление и вентиляцию на 7,656 Гкал;</w:t>
      </w:r>
    </w:p>
    <w:p w14:paraId="62FF8DDC" w14:textId="77777777" w:rsidR="00C7550F" w:rsidRPr="003E7B24" w:rsidRDefault="00C7550F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воды на 0,159 тыс. </w:t>
      </w:r>
      <w:proofErr w:type="spellStart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б.м</w:t>
      </w:r>
      <w:proofErr w:type="spellEnd"/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9C12484" w14:textId="77777777" w:rsidR="003E7B24" w:rsidRDefault="00F444B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Ресурсное обеспечение реализации муниципальной программы за счет средств бюджета городского поселения муниципального образования изложить в новой редакции (Таблица 2).</w:t>
      </w:r>
    </w:p>
    <w:p w14:paraId="45052113" w14:textId="22C4FA40" w:rsidR="00F444BE" w:rsidRPr="003E7B24" w:rsidRDefault="00F444BE" w:rsidP="003E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. Прогнозная (справочная) оценка ресурсного обеспечения реализации муниципальной программы за счет всех источников финансирования «Благоустройство, дорожное хозяйство и развитие коммунальной инфраструктуры в Среднинском муниципальном образовании на 2020-2026 годы» изложить в новой редакции (Таблица 3).</w:t>
      </w:r>
    </w:p>
    <w:p w14:paraId="70D2BF8C" w14:textId="77777777" w:rsidR="00F444BE" w:rsidRPr="003E7B24" w:rsidRDefault="00F444BE" w:rsidP="003E7B24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600B6268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proofErr w:type="spellEnd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B160F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1D1A14F8" w14:textId="77777777" w:rsidR="00F444BE" w:rsidRPr="003E7B24" w:rsidRDefault="00F444BE" w:rsidP="003E7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14:paraId="0CA32791" w14:textId="687E3378" w:rsidR="00F444BE" w:rsidRDefault="00F444BE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96CFE" w14:textId="77777777" w:rsidR="003E7B24" w:rsidRPr="003E7B24" w:rsidRDefault="003E7B24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55D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инского</w:t>
      </w:r>
      <w:r w:rsidR="00F444B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0DA1C9C3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4BE" w:rsidRPr="003E7B24" w:rsidSect="003E7B24">
          <w:headerReference w:type="default" r:id="rId9"/>
          <w:pgSz w:w="11904" w:h="16834"/>
          <w:pgMar w:top="1134" w:right="851" w:bottom="1134" w:left="1701" w:header="720" w:footer="720" w:gutter="0"/>
          <w:cols w:space="720"/>
        </w:sectPr>
      </w:pPr>
      <w:proofErr w:type="spellStart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 М.А. </w:t>
      </w:r>
      <w:proofErr w:type="spellStart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14:paraId="12C603AD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C269" w14:textId="4BA9DBE0" w:rsidR="00F444BE" w:rsidRDefault="00F444BE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444BE">
        <w:rPr>
          <w:rFonts w:ascii="Courier New" w:eastAsia="Times New Roman" w:hAnsi="Courier New" w:cs="Courier New"/>
          <w:lang w:eastAsia="ru-RU"/>
        </w:rPr>
        <w:t>Таблица 2</w:t>
      </w:r>
    </w:p>
    <w:p w14:paraId="116472BA" w14:textId="77777777" w:rsidR="00A60111" w:rsidRPr="00EB24A9" w:rsidRDefault="00A60111" w:rsidP="00A60111">
      <w:pPr>
        <w:widowControl w:val="0"/>
        <w:tabs>
          <w:tab w:val="left" w:pos="12810"/>
          <w:tab w:val="right" w:pos="15041"/>
        </w:tabs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 w:rsidRPr="00EC4864">
        <w:rPr>
          <w:rFonts w:ascii="Courier New" w:eastAsia="Times New Roman" w:hAnsi="Courier New" w:cs="Courier New"/>
          <w:lang w:eastAsia="ru-RU"/>
        </w:rPr>
        <w:t>Муниципальн</w:t>
      </w:r>
      <w:r>
        <w:rPr>
          <w:rFonts w:ascii="Courier New" w:eastAsia="Times New Roman" w:hAnsi="Courier New" w:cs="Courier New"/>
          <w:lang w:eastAsia="ru-RU"/>
        </w:rPr>
        <w:t>ой</w:t>
      </w:r>
      <w:r w:rsidRPr="00EC4864">
        <w:rPr>
          <w:rFonts w:ascii="Courier New" w:eastAsia="Times New Roman" w:hAnsi="Courier New" w:cs="Courier New"/>
          <w:lang w:eastAsia="ru-RU"/>
        </w:rPr>
        <w:t xml:space="preserve"> программ</w:t>
      </w:r>
      <w:r>
        <w:rPr>
          <w:rFonts w:ascii="Courier New" w:eastAsia="Times New Roman" w:hAnsi="Courier New" w:cs="Courier New"/>
          <w:lang w:eastAsia="ru-RU"/>
        </w:rPr>
        <w:t>е</w:t>
      </w:r>
      <w:r w:rsidRPr="00EC4864">
        <w:rPr>
          <w:rFonts w:ascii="Courier New" w:eastAsia="Times New Roman" w:hAnsi="Courier New" w:cs="Courier New"/>
          <w:lang w:eastAsia="ru-RU"/>
        </w:rPr>
        <w:t xml:space="preserve">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p w14:paraId="4E64F053" w14:textId="77777777" w:rsidR="00A60111" w:rsidRPr="00F444BE" w:rsidRDefault="00A60111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603A29AF" w14:textId="77777777" w:rsidR="00F444BE" w:rsidRPr="00F444BE" w:rsidRDefault="00F444BE" w:rsidP="00F444BE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FBDC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14:paraId="5A94063B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Среднинского муниципального образования </w:t>
      </w:r>
    </w:p>
    <w:p w14:paraId="7BBFE111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</w:t>
      </w: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B2A4F00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91"/>
        <w:gridCol w:w="1191"/>
        <w:gridCol w:w="1276"/>
        <w:gridCol w:w="1294"/>
        <w:gridCol w:w="1173"/>
        <w:gridCol w:w="1232"/>
        <w:gridCol w:w="1232"/>
        <w:gridCol w:w="1232"/>
        <w:gridCol w:w="1299"/>
      </w:tblGrid>
      <w:tr w:rsidR="00F444BE" w:rsidRPr="00F444BE" w14:paraId="2DBDB6B6" w14:textId="77777777" w:rsidTr="00717D13">
        <w:trPr>
          <w:trHeight w:val="464"/>
          <w:jc w:val="center"/>
        </w:trPr>
        <w:tc>
          <w:tcPr>
            <w:tcW w:w="868" w:type="pct"/>
            <w:vMerge w:val="restart"/>
            <w:vAlign w:val="center"/>
          </w:tcPr>
          <w:p w14:paraId="7125765C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14:paraId="453A8C93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85" w:type="pct"/>
            <w:gridSpan w:val="8"/>
            <w:vAlign w:val="center"/>
          </w:tcPr>
          <w:p w14:paraId="722FC5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51E1B64E" w14:textId="77777777" w:rsidTr="0071016F">
        <w:trPr>
          <w:trHeight w:val="1123"/>
          <w:jc w:val="center"/>
        </w:trPr>
        <w:tc>
          <w:tcPr>
            <w:tcW w:w="868" w:type="pct"/>
            <w:vMerge/>
            <w:vAlign w:val="center"/>
          </w:tcPr>
          <w:p w14:paraId="62173C75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14:paraId="3077344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681CCD6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год</w:t>
            </w:r>
          </w:p>
        </w:tc>
        <w:tc>
          <w:tcPr>
            <w:tcW w:w="435" w:type="pct"/>
            <w:vAlign w:val="center"/>
          </w:tcPr>
          <w:p w14:paraId="3401955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  <w:tc>
          <w:tcPr>
            <w:tcW w:w="441" w:type="pct"/>
            <w:vAlign w:val="center"/>
          </w:tcPr>
          <w:p w14:paraId="3BCAA35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67E902B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420" w:type="pct"/>
            <w:vAlign w:val="center"/>
          </w:tcPr>
          <w:p w14:paraId="7119221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420" w:type="pct"/>
            <w:vAlign w:val="center"/>
          </w:tcPr>
          <w:p w14:paraId="6C3D5B0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420" w:type="pct"/>
            <w:vAlign w:val="center"/>
          </w:tcPr>
          <w:p w14:paraId="08DA7F8E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д </w:t>
            </w: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завершения действия программы</w:t>
            </w:r>
          </w:p>
          <w:p w14:paraId="415C13DF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443" w:type="pct"/>
            <w:vAlign w:val="center"/>
          </w:tcPr>
          <w:p w14:paraId="04732F14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F444BE" w:rsidRPr="00F444BE" w14:paraId="723EB287" w14:textId="77777777" w:rsidTr="0071016F">
        <w:trPr>
          <w:trHeight w:val="133"/>
          <w:jc w:val="center"/>
        </w:trPr>
        <w:tc>
          <w:tcPr>
            <w:tcW w:w="868" w:type="pct"/>
            <w:noWrap/>
            <w:vAlign w:val="center"/>
          </w:tcPr>
          <w:p w14:paraId="5B1BB656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512EDF9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E43FE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</w:tcPr>
          <w:p w14:paraId="6188E2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B71B7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48D1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noWrap/>
            <w:vAlign w:val="center"/>
          </w:tcPr>
          <w:p w14:paraId="23DDE1D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22D869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779028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706F208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0D35B2" w:rsidRPr="00F444BE" w14:paraId="2F4754D8" w14:textId="77777777" w:rsidTr="0071016F">
        <w:trPr>
          <w:trHeight w:val="236"/>
          <w:jc w:val="center"/>
        </w:trPr>
        <w:tc>
          <w:tcPr>
            <w:tcW w:w="868" w:type="pct"/>
            <w:vMerge w:val="restart"/>
          </w:tcPr>
          <w:p w14:paraId="6A53D1C3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рограмма</w:t>
            </w:r>
          </w:p>
          <w:p w14:paraId="2CA31542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«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, дорожное хозяйство и развитие коммунальной инфраструктуры в Среднинском муниципальном образовании 2020–2026 годы»</w:t>
            </w:r>
          </w:p>
        </w:tc>
        <w:tc>
          <w:tcPr>
            <w:tcW w:w="747" w:type="pct"/>
          </w:tcPr>
          <w:p w14:paraId="077362A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300" w14:textId="77777777" w:rsidR="000D35B2" w:rsidRPr="00DE75F0" w:rsidRDefault="000D35B2" w:rsidP="000D35B2">
            <w:r w:rsidRPr="00DE75F0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466" w14:textId="77777777" w:rsidR="000D35B2" w:rsidRPr="00DE75F0" w:rsidRDefault="000D35B2" w:rsidP="000D35B2">
            <w:r w:rsidRPr="00DE75F0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806" w14:textId="1F41D452" w:rsidR="000D35B2" w:rsidRPr="00DE75F0" w:rsidRDefault="008160DB" w:rsidP="000D35B2">
            <w:r>
              <w:t>11731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625" w14:textId="0807BEAC" w:rsidR="000D35B2" w:rsidRPr="0071016F" w:rsidRDefault="00244264" w:rsidP="000D35B2">
            <w:pPr>
              <w:rPr>
                <w:color w:val="FF0000"/>
              </w:rPr>
            </w:pPr>
            <w:r>
              <w:t>2517,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CB8" w14:textId="5C23B4BF" w:rsidR="000D35B2" w:rsidRPr="0071016F" w:rsidRDefault="00244264" w:rsidP="000D35B2">
            <w:pPr>
              <w:rPr>
                <w:color w:val="FF0000"/>
              </w:rPr>
            </w:pPr>
            <w:r>
              <w:t>7142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288" w14:textId="77777777" w:rsidR="000D35B2" w:rsidRPr="00DE75F0" w:rsidRDefault="000D35B2" w:rsidP="000D35B2">
            <w:r w:rsidRPr="00DE75F0">
              <w:t>8861,7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6A0" w14:textId="77777777" w:rsidR="000D35B2" w:rsidRPr="00DE75F0" w:rsidRDefault="000D35B2" w:rsidP="000D35B2">
            <w:r w:rsidRPr="00DE75F0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5A2" w14:textId="72B44D8C" w:rsidR="000D35B2" w:rsidRPr="00DD018A" w:rsidRDefault="007E6E4C" w:rsidP="000D35B2">
            <w:r w:rsidRPr="00DD018A">
              <w:t>60375,93</w:t>
            </w:r>
          </w:p>
        </w:tc>
      </w:tr>
      <w:tr w:rsidR="000D35B2" w:rsidRPr="00F444BE" w14:paraId="291F5FA8" w14:textId="77777777" w:rsidTr="0071016F">
        <w:trPr>
          <w:trHeight w:val="411"/>
          <w:jc w:val="center"/>
        </w:trPr>
        <w:tc>
          <w:tcPr>
            <w:tcW w:w="868" w:type="pct"/>
            <w:vMerge/>
            <w:vAlign w:val="center"/>
          </w:tcPr>
          <w:p w14:paraId="5E8EB6C3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24063DF1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  <w:p w14:paraId="1E831DFF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, Ведущий специалист по</w:t>
            </w:r>
          </w:p>
          <w:p w14:paraId="2722722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благоустройству и землепользованию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92E3" w14:textId="77777777" w:rsidR="000D35B2" w:rsidRPr="001F4ED1" w:rsidRDefault="000D35B2" w:rsidP="000D35B2">
            <w:r w:rsidRPr="001F4ED1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F710" w14:textId="77777777" w:rsidR="000D35B2" w:rsidRPr="001F4ED1" w:rsidRDefault="000D35B2" w:rsidP="000D35B2">
            <w:r w:rsidRPr="001F4ED1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089" w14:textId="5C324471" w:rsidR="000D35B2" w:rsidRPr="001F4ED1" w:rsidRDefault="008160DB" w:rsidP="000D35B2">
            <w:r>
              <w:t>11731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494" w14:textId="18015B9C" w:rsidR="0071016F" w:rsidRPr="0071016F" w:rsidRDefault="0071016F" w:rsidP="000D35B2">
            <w:pPr>
              <w:rPr>
                <w:color w:val="FF0000"/>
              </w:rPr>
            </w:pPr>
            <w:r w:rsidRPr="0071016F">
              <w:rPr>
                <w:color w:val="000000" w:themeColor="text1"/>
              </w:rPr>
              <w:t>2517,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6D11" w14:textId="0286599E" w:rsidR="0071016F" w:rsidRPr="0071016F" w:rsidRDefault="0071016F" w:rsidP="000D35B2">
            <w:pPr>
              <w:rPr>
                <w:color w:val="FF0000"/>
              </w:rPr>
            </w:pPr>
            <w:r w:rsidRPr="0071016F">
              <w:rPr>
                <w:color w:val="000000" w:themeColor="text1"/>
              </w:rPr>
              <w:t>7142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1412" w14:textId="77777777" w:rsidR="000D35B2" w:rsidRPr="001F4ED1" w:rsidRDefault="000D35B2" w:rsidP="000D35B2">
            <w:r w:rsidRPr="001F4ED1">
              <w:t>8861,7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9CA" w14:textId="77777777" w:rsidR="000D35B2" w:rsidRPr="001F4ED1" w:rsidRDefault="000D35B2" w:rsidP="000D35B2">
            <w:r w:rsidRPr="001F4ED1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64A" w14:textId="0BBE8E94" w:rsidR="002579E3" w:rsidRPr="0071016F" w:rsidRDefault="002579E3" w:rsidP="000D35B2">
            <w:pPr>
              <w:rPr>
                <w:color w:val="FF0000"/>
              </w:rPr>
            </w:pPr>
            <w:r w:rsidRPr="002579E3">
              <w:t>60375,93</w:t>
            </w:r>
          </w:p>
        </w:tc>
      </w:tr>
      <w:tr w:rsidR="00F444BE" w:rsidRPr="00F444BE" w14:paraId="534902A3" w14:textId="77777777" w:rsidTr="0071016F">
        <w:trPr>
          <w:trHeight w:val="238"/>
          <w:jc w:val="center"/>
        </w:trPr>
        <w:tc>
          <w:tcPr>
            <w:tcW w:w="868" w:type="pct"/>
            <w:vMerge/>
            <w:vAlign w:val="center"/>
          </w:tcPr>
          <w:p w14:paraId="33A583A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6FB86C6A" w14:textId="176D3C72" w:rsidR="00F444BE" w:rsidRPr="00BC7AF9" w:rsidRDefault="00576CC4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исполнитель </w:t>
            </w:r>
            <w:r w:rsidRPr="00576CC4">
              <w:rPr>
                <w:rFonts w:ascii="Courier New" w:eastAsia="Times New Roman" w:hAnsi="Courier New" w:cs="Courier New"/>
                <w:lang w:eastAsia="ru-RU"/>
              </w:rPr>
              <w:t>1 Старший инспектор по муниципальному хозяйств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vAlign w:val="center"/>
          </w:tcPr>
          <w:p w14:paraId="11241B0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noWrap/>
            <w:vAlign w:val="center"/>
          </w:tcPr>
          <w:p w14:paraId="312E24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523282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76D37EF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2ABC029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14:paraId="09BCEB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14:paraId="2FAFA64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008A436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7824933" w14:textId="77777777" w:rsidTr="0071016F">
        <w:trPr>
          <w:trHeight w:val="209"/>
          <w:jc w:val="center"/>
        </w:trPr>
        <w:tc>
          <w:tcPr>
            <w:tcW w:w="868" w:type="pct"/>
            <w:vMerge/>
            <w:vAlign w:val="center"/>
          </w:tcPr>
          <w:p w14:paraId="32F70BD9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4A8E4099" w14:textId="20D5C6B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E5113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75F975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93DE14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5F890F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0BDD95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4EBEB2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04C3DA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689C84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130515C2" w14:textId="77777777" w:rsidTr="0071016F">
        <w:trPr>
          <w:trHeight w:val="171"/>
          <w:jc w:val="center"/>
        </w:trPr>
        <w:tc>
          <w:tcPr>
            <w:tcW w:w="868" w:type="pct"/>
            <w:vMerge/>
            <w:vAlign w:val="center"/>
          </w:tcPr>
          <w:p w14:paraId="3C3F140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5AEF221C" w14:textId="44350BD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FC6B6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8B1497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545BA4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BD204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8B5E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11BD6B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2AC079A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35081B1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E628C86" w14:textId="77777777" w:rsidTr="0071016F">
        <w:trPr>
          <w:trHeight w:val="435"/>
          <w:jc w:val="center"/>
        </w:trPr>
        <w:tc>
          <w:tcPr>
            <w:tcW w:w="868" w:type="pct"/>
            <w:vMerge/>
            <w:vAlign w:val="center"/>
          </w:tcPr>
          <w:p w14:paraId="45206E5F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08370383" w14:textId="4214C54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18E79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1DCE27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61E7D1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55A54A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456DA55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1A6DCAD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010A41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018D8CE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CE97EF8" w14:textId="77777777" w:rsidTr="0071016F">
        <w:trPr>
          <w:trHeight w:val="1125"/>
          <w:jc w:val="center"/>
        </w:trPr>
        <w:tc>
          <w:tcPr>
            <w:tcW w:w="868" w:type="pct"/>
            <w:vAlign w:val="center"/>
          </w:tcPr>
          <w:p w14:paraId="15B5CE8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1.Основное мероприятие «Землеустройство и градостроительство на 2020-2026 годы»</w:t>
            </w:r>
          </w:p>
          <w:p w14:paraId="7AC0D41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pct"/>
          </w:tcPr>
          <w:p w14:paraId="5294692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92DEA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77746C3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868084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12F36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1054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21938C3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347687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42352C1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F8C786D" w14:textId="77777777" w:rsidTr="0071016F">
        <w:trPr>
          <w:trHeight w:val="412"/>
          <w:jc w:val="center"/>
        </w:trPr>
        <w:tc>
          <w:tcPr>
            <w:tcW w:w="868" w:type="pct"/>
          </w:tcPr>
          <w:p w14:paraId="74B8B94C" w14:textId="77777777" w:rsidR="00F444BE" w:rsidRPr="00BC7AF9" w:rsidRDefault="00F444BE" w:rsidP="00F444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1.1.. выполнение работ: по гидрогеологическому исследованию земельного участка; по разработке проекта «местные нормативы градостроительного проектирования СМО»; по разработке проекта «Генеральная схема очистки территории СМО»; изготовление технической документации с проведением кадастровых работ и изготовлению межевого плана</w:t>
            </w:r>
          </w:p>
        </w:tc>
        <w:tc>
          <w:tcPr>
            <w:tcW w:w="747" w:type="pct"/>
            <w:vAlign w:val="center"/>
          </w:tcPr>
          <w:p w14:paraId="6DA9843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,</w:t>
            </w:r>
          </w:p>
        </w:tc>
        <w:tc>
          <w:tcPr>
            <w:tcW w:w="406" w:type="pct"/>
            <w:noWrap/>
            <w:vAlign w:val="center"/>
          </w:tcPr>
          <w:p w14:paraId="1B41B8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35B58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22586F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4CF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A699E7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20F261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0D9167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1E3D44F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EC5CE2A" w14:textId="77777777" w:rsidTr="0071016F">
        <w:trPr>
          <w:trHeight w:val="193"/>
          <w:jc w:val="center"/>
        </w:trPr>
        <w:tc>
          <w:tcPr>
            <w:tcW w:w="868" w:type="pct"/>
          </w:tcPr>
          <w:p w14:paraId="3AF4B142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8410BA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526864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09D7E4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3A702BE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C517B6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CF75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1770286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14:paraId="44CBDD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5C0033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516D58" w:rsidRPr="00F444BE" w14:paraId="274EB8AF" w14:textId="77777777" w:rsidTr="0071016F">
        <w:trPr>
          <w:trHeight w:val="193"/>
          <w:jc w:val="center"/>
        </w:trPr>
        <w:tc>
          <w:tcPr>
            <w:tcW w:w="868" w:type="pct"/>
          </w:tcPr>
          <w:p w14:paraId="5582C7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 «Осуществление дорожной деятель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747" w:type="pct"/>
            <w:vAlign w:val="center"/>
          </w:tcPr>
          <w:p w14:paraId="153F57F5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A1E0F12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2E3500CE" w14:textId="77777777" w:rsidR="00516D58" w:rsidRPr="004E72B3" w:rsidRDefault="00516D58" w:rsidP="00516D58">
            <w:pPr>
              <w:rPr>
                <w:b/>
              </w:rPr>
            </w:pPr>
            <w:r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55BC1C2B" w14:textId="419B7760" w:rsidR="00D30444" w:rsidRPr="00572C75" w:rsidRDefault="00D30444" w:rsidP="00516D58">
            <w:pPr>
              <w:rPr>
                <w:b/>
              </w:rPr>
            </w:pPr>
            <w:r w:rsidRPr="00572C75">
              <w:rPr>
                <w:b/>
              </w:rPr>
              <w:t>1511,50</w:t>
            </w:r>
          </w:p>
          <w:p w14:paraId="426C9B74" w14:textId="043F7ADD" w:rsidR="00516D58" w:rsidRPr="004E72B3" w:rsidRDefault="00516D58" w:rsidP="00516D58">
            <w:pPr>
              <w:rPr>
                <w:b/>
              </w:rPr>
            </w:pPr>
          </w:p>
        </w:tc>
        <w:tc>
          <w:tcPr>
            <w:tcW w:w="400" w:type="pct"/>
          </w:tcPr>
          <w:p w14:paraId="5B9488F5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815,78</w:t>
            </w:r>
          </w:p>
        </w:tc>
        <w:tc>
          <w:tcPr>
            <w:tcW w:w="420" w:type="pct"/>
            <w:noWrap/>
          </w:tcPr>
          <w:p w14:paraId="6C56F458" w14:textId="77777777" w:rsidR="00516D58" w:rsidRPr="004E72B3" w:rsidRDefault="00516D58" w:rsidP="00516D58">
            <w:pPr>
              <w:rPr>
                <w:b/>
              </w:rPr>
            </w:pPr>
            <w:r>
              <w:rPr>
                <w:b/>
              </w:rPr>
              <w:t>881,1</w:t>
            </w:r>
          </w:p>
        </w:tc>
        <w:tc>
          <w:tcPr>
            <w:tcW w:w="420" w:type="pct"/>
          </w:tcPr>
          <w:p w14:paraId="5EE8CFE6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0,00</w:t>
            </w:r>
          </w:p>
        </w:tc>
        <w:tc>
          <w:tcPr>
            <w:tcW w:w="420" w:type="pct"/>
          </w:tcPr>
          <w:p w14:paraId="247C952E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12A" w14:textId="44EA4B50" w:rsidR="008160DB" w:rsidRDefault="008160DB" w:rsidP="00516D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866,66</w:t>
            </w:r>
          </w:p>
          <w:p w14:paraId="5A73CB65" w14:textId="31E14485" w:rsidR="00516D58" w:rsidRPr="00516D58" w:rsidRDefault="00516D58" w:rsidP="00516D5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516D58" w:rsidRPr="00F444BE" w14:paraId="65BAF3F3" w14:textId="77777777" w:rsidTr="0071016F">
        <w:trPr>
          <w:trHeight w:val="193"/>
          <w:jc w:val="center"/>
        </w:trPr>
        <w:tc>
          <w:tcPr>
            <w:tcW w:w="868" w:type="pct"/>
          </w:tcPr>
          <w:p w14:paraId="120FE6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Ремонт дорог (дорожный фонд) </w:t>
            </w:r>
          </w:p>
        </w:tc>
        <w:tc>
          <w:tcPr>
            <w:tcW w:w="747" w:type="pct"/>
            <w:vAlign w:val="center"/>
          </w:tcPr>
          <w:p w14:paraId="071D7AD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0FD3D8E" w14:textId="77777777" w:rsidR="00516D58" w:rsidRPr="006A1C8C" w:rsidRDefault="00516D58" w:rsidP="00516D58">
            <w:r w:rsidRPr="006A1C8C">
              <w:t>1000,72</w:t>
            </w:r>
          </w:p>
        </w:tc>
        <w:tc>
          <w:tcPr>
            <w:tcW w:w="435" w:type="pct"/>
            <w:noWrap/>
          </w:tcPr>
          <w:p w14:paraId="5E2F28B5" w14:textId="77777777" w:rsidR="00516D58" w:rsidRPr="006A1C8C" w:rsidRDefault="00516D58" w:rsidP="00516D58">
            <w:r w:rsidRPr="006A1C8C">
              <w:t>1302,56</w:t>
            </w:r>
          </w:p>
        </w:tc>
        <w:tc>
          <w:tcPr>
            <w:tcW w:w="441" w:type="pct"/>
          </w:tcPr>
          <w:p w14:paraId="39D5DD95" w14:textId="3E6D916A" w:rsidR="003A6A90" w:rsidRPr="003A149B" w:rsidRDefault="00D30444" w:rsidP="00516D58">
            <w:r>
              <w:t>1511,50</w:t>
            </w:r>
          </w:p>
          <w:p w14:paraId="52398377" w14:textId="5CC3C8B4" w:rsidR="00516D58" w:rsidRPr="006A1C8C" w:rsidRDefault="00516D58" w:rsidP="00516D58"/>
        </w:tc>
        <w:tc>
          <w:tcPr>
            <w:tcW w:w="400" w:type="pct"/>
          </w:tcPr>
          <w:p w14:paraId="037552A9" w14:textId="77777777" w:rsidR="00516D58" w:rsidRPr="006A1C8C" w:rsidRDefault="00516D58" w:rsidP="00516D58">
            <w:r w:rsidRPr="006A1C8C">
              <w:t>815,78</w:t>
            </w:r>
          </w:p>
        </w:tc>
        <w:tc>
          <w:tcPr>
            <w:tcW w:w="420" w:type="pct"/>
            <w:noWrap/>
          </w:tcPr>
          <w:p w14:paraId="46F0DC7C" w14:textId="1D3605EE" w:rsidR="00516D58" w:rsidRPr="006A1C8C" w:rsidRDefault="00516D58" w:rsidP="00516D58">
            <w:r>
              <w:t>881,1</w:t>
            </w:r>
            <w:r w:rsidR="005E578E">
              <w:t>0</w:t>
            </w:r>
          </w:p>
        </w:tc>
        <w:tc>
          <w:tcPr>
            <w:tcW w:w="420" w:type="pct"/>
          </w:tcPr>
          <w:p w14:paraId="214758A4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</w:tcPr>
          <w:p w14:paraId="49204C04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762" w14:textId="32089A81" w:rsidR="00516D58" w:rsidRDefault="00572C75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1,66</w:t>
            </w:r>
          </w:p>
        </w:tc>
      </w:tr>
      <w:tr w:rsidR="00516D58" w:rsidRPr="00F444BE" w14:paraId="30CAD507" w14:textId="77777777" w:rsidTr="0071016F">
        <w:trPr>
          <w:trHeight w:val="559"/>
          <w:jc w:val="center"/>
        </w:trPr>
        <w:tc>
          <w:tcPr>
            <w:tcW w:w="868" w:type="pct"/>
          </w:tcPr>
          <w:p w14:paraId="502D9A1A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Текущий ремонт дорог</w:t>
            </w:r>
          </w:p>
        </w:tc>
        <w:tc>
          <w:tcPr>
            <w:tcW w:w="747" w:type="pct"/>
            <w:vAlign w:val="center"/>
          </w:tcPr>
          <w:p w14:paraId="007DB5B6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1B0A78F" w14:textId="77777777" w:rsidR="00516D58" w:rsidRPr="006A1C8C" w:rsidRDefault="00516D58" w:rsidP="00516D58">
            <w:r w:rsidRPr="006A1C8C">
              <w:t>2942,00</w:t>
            </w:r>
          </w:p>
        </w:tc>
        <w:tc>
          <w:tcPr>
            <w:tcW w:w="435" w:type="pct"/>
            <w:noWrap/>
          </w:tcPr>
          <w:p w14:paraId="21190BB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58E44187" w14:textId="3B0D2021" w:rsidR="00516D58" w:rsidRPr="006A1C8C" w:rsidRDefault="00572C75" w:rsidP="00516D58">
            <w:r>
              <w:t>1511,50</w:t>
            </w:r>
          </w:p>
        </w:tc>
        <w:tc>
          <w:tcPr>
            <w:tcW w:w="400" w:type="pct"/>
          </w:tcPr>
          <w:p w14:paraId="47B2B92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2E75D03B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</w:tcPr>
          <w:p w14:paraId="78C230B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</w:tcPr>
          <w:p w14:paraId="4CD3A8AF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112" w14:textId="445D0AD7" w:rsidR="00516D58" w:rsidRDefault="00572C75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3,50</w:t>
            </w:r>
          </w:p>
        </w:tc>
      </w:tr>
      <w:tr w:rsidR="00516D58" w:rsidRPr="00F444BE" w14:paraId="4F8DAFF6" w14:textId="77777777" w:rsidTr="0071016F">
        <w:trPr>
          <w:trHeight w:val="193"/>
          <w:jc w:val="center"/>
        </w:trPr>
        <w:tc>
          <w:tcPr>
            <w:tcW w:w="868" w:type="pct"/>
          </w:tcPr>
          <w:p w14:paraId="705B4030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  <w:vAlign w:val="center"/>
          </w:tcPr>
          <w:p w14:paraId="77BA58B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E93D77" w14:textId="77777777" w:rsidR="00516D58" w:rsidRPr="006A1C8C" w:rsidRDefault="00516D58" w:rsidP="00516D58">
            <w:r w:rsidRPr="006A1C8C">
              <w:t>700,00</w:t>
            </w:r>
          </w:p>
        </w:tc>
        <w:tc>
          <w:tcPr>
            <w:tcW w:w="435" w:type="pct"/>
            <w:noWrap/>
          </w:tcPr>
          <w:p w14:paraId="08E7DCD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4210F3EF" w14:textId="10CC582D" w:rsidR="0008138D" w:rsidRPr="006A1C8C" w:rsidRDefault="00516D58" w:rsidP="00516D58">
            <w:r w:rsidRPr="006A1C8C">
              <w:t>0,00</w:t>
            </w:r>
          </w:p>
        </w:tc>
        <w:tc>
          <w:tcPr>
            <w:tcW w:w="400" w:type="pct"/>
          </w:tcPr>
          <w:p w14:paraId="1F6AF6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656C90ED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</w:tcPr>
          <w:p w14:paraId="1100CB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</w:tcPr>
          <w:p w14:paraId="6678EFAE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BE3" w14:textId="77777777" w:rsidR="00516D58" w:rsidRDefault="00516D5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717D13" w:rsidRPr="00F444BE" w14:paraId="2B9C57A5" w14:textId="77777777" w:rsidTr="0071016F">
        <w:trPr>
          <w:trHeight w:val="193"/>
          <w:jc w:val="center"/>
        </w:trPr>
        <w:tc>
          <w:tcPr>
            <w:tcW w:w="868" w:type="pct"/>
          </w:tcPr>
          <w:p w14:paraId="4329DC65" w14:textId="5B26392F" w:rsidR="00717D13" w:rsidRPr="00BC7AF9" w:rsidRDefault="00717D13" w:rsidP="0008138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Паспортизация дорог и диагностика</w:t>
            </w:r>
          </w:p>
        </w:tc>
        <w:tc>
          <w:tcPr>
            <w:tcW w:w="747" w:type="pct"/>
            <w:vAlign w:val="center"/>
          </w:tcPr>
          <w:p w14:paraId="37F8E502" w14:textId="646CA081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2766128" w14:textId="36566C4D" w:rsidR="00717D13" w:rsidRPr="006A1C8C" w:rsidRDefault="00717D13" w:rsidP="00516D58">
            <w:r w:rsidRPr="006A1C8C">
              <w:t>113,00</w:t>
            </w:r>
          </w:p>
        </w:tc>
        <w:tc>
          <w:tcPr>
            <w:tcW w:w="435" w:type="pct"/>
            <w:noWrap/>
          </w:tcPr>
          <w:p w14:paraId="727A16CB" w14:textId="2C858DFB" w:rsidR="00717D13" w:rsidRPr="006A1C8C" w:rsidRDefault="00717D13" w:rsidP="00516D58">
            <w:r w:rsidRPr="006A1C8C">
              <w:t>0,00</w:t>
            </w:r>
          </w:p>
        </w:tc>
        <w:tc>
          <w:tcPr>
            <w:tcW w:w="441" w:type="pct"/>
          </w:tcPr>
          <w:p w14:paraId="50C94CBA" w14:textId="1AA49F04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55915376" w14:textId="38752536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433BB22E" w14:textId="01214A69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</w:tcPr>
          <w:p w14:paraId="642F6028" w14:textId="75303DB0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</w:tcPr>
          <w:p w14:paraId="0888C962" w14:textId="56BB74D6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D5" w14:textId="707E0A55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00</w:t>
            </w:r>
          </w:p>
        </w:tc>
      </w:tr>
      <w:tr w:rsidR="00717D13" w:rsidRPr="00F444BE" w14:paraId="3A987E8C" w14:textId="77777777" w:rsidTr="0071016F">
        <w:trPr>
          <w:trHeight w:val="193"/>
          <w:jc w:val="center"/>
        </w:trPr>
        <w:tc>
          <w:tcPr>
            <w:tcW w:w="868" w:type="pct"/>
          </w:tcPr>
          <w:p w14:paraId="09A44ACF" w14:textId="1C39D58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сыпка дорог общего пользования</w:t>
            </w:r>
          </w:p>
        </w:tc>
        <w:tc>
          <w:tcPr>
            <w:tcW w:w="747" w:type="pct"/>
            <w:vAlign w:val="center"/>
          </w:tcPr>
          <w:p w14:paraId="7ED6A3E3" w14:textId="14A91684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B5A409E" w14:textId="418AF2DB" w:rsidR="00717D13" w:rsidRPr="006A1C8C" w:rsidRDefault="00717D13" w:rsidP="00516D58">
            <w:r w:rsidRPr="006A1C8C">
              <w:t>600,00</w:t>
            </w:r>
          </w:p>
        </w:tc>
        <w:tc>
          <w:tcPr>
            <w:tcW w:w="435" w:type="pct"/>
            <w:noWrap/>
          </w:tcPr>
          <w:p w14:paraId="206D9856" w14:textId="5A2AC37C" w:rsidR="00717D13" w:rsidRPr="006A1C8C" w:rsidRDefault="00717D13" w:rsidP="00516D58">
            <w:r>
              <w:t>0,00</w:t>
            </w:r>
          </w:p>
        </w:tc>
        <w:tc>
          <w:tcPr>
            <w:tcW w:w="441" w:type="pct"/>
          </w:tcPr>
          <w:p w14:paraId="2779D1CB" w14:textId="7CF60A6C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07721538" w14:textId="03107E20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3EA4A8DC" w14:textId="22BFCB48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</w:tcPr>
          <w:p w14:paraId="4DEEDD82" w14:textId="49543A9F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</w:tcPr>
          <w:p w14:paraId="5FB4990B" w14:textId="72267C75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C84" w14:textId="0A91BCBF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717D13" w:rsidRPr="00F444BE" w14:paraId="159F4D64" w14:textId="77777777" w:rsidTr="0071016F">
        <w:trPr>
          <w:trHeight w:val="193"/>
          <w:jc w:val="center"/>
        </w:trPr>
        <w:tc>
          <w:tcPr>
            <w:tcW w:w="868" w:type="pct"/>
          </w:tcPr>
          <w:p w14:paraId="073B9C5A" w14:textId="44A669AC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E9D3DB" w14:textId="3F30BD02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</w:tcPr>
          <w:p w14:paraId="69714402" w14:textId="7C32D82D" w:rsidR="00717D13" w:rsidRPr="006A1C8C" w:rsidRDefault="00717D13" w:rsidP="00516D58"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394AFD8F" w14:textId="12AC6A94" w:rsidR="00717D13" w:rsidRPr="006A1C8C" w:rsidRDefault="00717D13" w:rsidP="00516D58">
            <w:r w:rsidRPr="00293E8F"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0CEE21F5" w14:textId="79CDA4FE" w:rsidR="00717D13" w:rsidRPr="006A1C8C" w:rsidRDefault="00D30444" w:rsidP="00572C75">
            <w:r>
              <w:rPr>
                <w:b/>
              </w:rPr>
              <w:t>1511,50</w:t>
            </w:r>
          </w:p>
        </w:tc>
        <w:tc>
          <w:tcPr>
            <w:tcW w:w="400" w:type="pct"/>
          </w:tcPr>
          <w:p w14:paraId="269960AA" w14:textId="1C47FA3C" w:rsidR="00717D13" w:rsidRPr="006A1C8C" w:rsidRDefault="00717D13" w:rsidP="00516D58">
            <w:r w:rsidRPr="004E72B3">
              <w:rPr>
                <w:b/>
              </w:rPr>
              <w:t>815,78</w:t>
            </w:r>
          </w:p>
        </w:tc>
        <w:tc>
          <w:tcPr>
            <w:tcW w:w="420" w:type="pct"/>
            <w:noWrap/>
          </w:tcPr>
          <w:p w14:paraId="651E171F" w14:textId="613F9005" w:rsidR="00717D13" w:rsidRPr="006A1C8C" w:rsidRDefault="00717D13" w:rsidP="00516D58">
            <w:r>
              <w:rPr>
                <w:b/>
              </w:rPr>
              <w:t>881,1</w:t>
            </w:r>
            <w:r w:rsidR="00572C75">
              <w:rPr>
                <w:b/>
              </w:rPr>
              <w:t>0</w:t>
            </w:r>
          </w:p>
        </w:tc>
        <w:tc>
          <w:tcPr>
            <w:tcW w:w="420" w:type="pct"/>
          </w:tcPr>
          <w:p w14:paraId="4E69F766" w14:textId="21F36555" w:rsidR="00717D13" w:rsidRPr="006A1C8C" w:rsidRDefault="00717D13" w:rsidP="00516D58">
            <w:r w:rsidRPr="004E72B3">
              <w:rPr>
                <w:b/>
              </w:rPr>
              <w:t>0,00</w:t>
            </w:r>
          </w:p>
        </w:tc>
        <w:tc>
          <w:tcPr>
            <w:tcW w:w="420" w:type="pct"/>
          </w:tcPr>
          <w:p w14:paraId="5244D68D" w14:textId="73D935B8" w:rsidR="00717D13" w:rsidRPr="006A1C8C" w:rsidRDefault="00717D13" w:rsidP="00516D58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88A" w14:textId="1D2D9C30" w:rsidR="00717D13" w:rsidRPr="00572C75" w:rsidRDefault="00572C75" w:rsidP="003A149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866,66</w:t>
            </w:r>
          </w:p>
        </w:tc>
      </w:tr>
      <w:tr w:rsidR="00717D13" w:rsidRPr="00F444BE" w14:paraId="666A206A" w14:textId="77777777" w:rsidTr="0071016F">
        <w:trPr>
          <w:trHeight w:val="243"/>
          <w:jc w:val="center"/>
        </w:trPr>
        <w:tc>
          <w:tcPr>
            <w:tcW w:w="868" w:type="pct"/>
          </w:tcPr>
          <w:p w14:paraId="1B68C534" w14:textId="4EBD389A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 «Благоустройство территории» на 2020-2026 годы</w:t>
            </w:r>
          </w:p>
        </w:tc>
        <w:tc>
          <w:tcPr>
            <w:tcW w:w="747" w:type="pct"/>
            <w:vAlign w:val="center"/>
          </w:tcPr>
          <w:p w14:paraId="1D62277F" w14:textId="4C313BE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991F12D" w14:textId="2AB22320" w:rsidR="00717D13" w:rsidRPr="004E72B3" w:rsidRDefault="00717D13" w:rsidP="00516D58">
            <w:pPr>
              <w:rPr>
                <w:b/>
              </w:rPr>
            </w:pPr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</w:tcPr>
          <w:p w14:paraId="4EDE3479" w14:textId="32531A17" w:rsidR="00717D13" w:rsidRPr="00293E8F" w:rsidRDefault="00717D13" w:rsidP="00516D58">
            <w:pPr>
              <w:rPr>
                <w:b/>
                <w:color w:val="FF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3D8FD9BA" w14:textId="4E3599BD" w:rsidR="00717D13" w:rsidRPr="00D30444" w:rsidRDefault="00D30444" w:rsidP="00516D58">
            <w:pPr>
              <w:rPr>
                <w:b/>
              </w:rPr>
            </w:pPr>
            <w:r w:rsidRPr="00D30444">
              <w:rPr>
                <w:b/>
              </w:rPr>
              <w:t>7967,38</w:t>
            </w:r>
          </w:p>
        </w:tc>
        <w:tc>
          <w:tcPr>
            <w:tcW w:w="400" w:type="pct"/>
          </w:tcPr>
          <w:p w14:paraId="52A09141" w14:textId="2951FA47" w:rsidR="0071016F" w:rsidRPr="004E72B3" w:rsidRDefault="0071016F" w:rsidP="00516D58">
            <w:pPr>
              <w:rPr>
                <w:b/>
              </w:rPr>
            </w:pPr>
            <w:r>
              <w:rPr>
                <w:b/>
              </w:rPr>
              <w:t>690,57</w:t>
            </w:r>
          </w:p>
        </w:tc>
        <w:tc>
          <w:tcPr>
            <w:tcW w:w="420" w:type="pct"/>
            <w:noWrap/>
          </w:tcPr>
          <w:p w14:paraId="74F15EE6" w14:textId="72EEC268" w:rsidR="0071016F" w:rsidRPr="004E72B3" w:rsidRDefault="0071016F" w:rsidP="00516D58">
            <w:pPr>
              <w:rPr>
                <w:b/>
              </w:rPr>
            </w:pPr>
            <w:r>
              <w:rPr>
                <w:b/>
              </w:rPr>
              <w:t>5250,19</w:t>
            </w:r>
          </w:p>
        </w:tc>
        <w:tc>
          <w:tcPr>
            <w:tcW w:w="420" w:type="pct"/>
          </w:tcPr>
          <w:p w14:paraId="6AD29A28" w14:textId="3F927431" w:rsidR="00717D13" w:rsidRPr="004E72B3" w:rsidRDefault="00717D13" w:rsidP="00516D58">
            <w:pPr>
              <w:rPr>
                <w:b/>
              </w:rPr>
            </w:pPr>
            <w:r w:rsidRPr="009541D0">
              <w:rPr>
                <w:b/>
              </w:rPr>
              <w:t>8861,77</w:t>
            </w:r>
          </w:p>
        </w:tc>
        <w:tc>
          <w:tcPr>
            <w:tcW w:w="420" w:type="pct"/>
          </w:tcPr>
          <w:p w14:paraId="2C70F36F" w14:textId="03E9E2B5" w:rsidR="00717D13" w:rsidRPr="004E72B3" w:rsidRDefault="00717D13" w:rsidP="00516D58">
            <w:pPr>
              <w:rPr>
                <w:b/>
              </w:rPr>
            </w:pPr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964" w14:textId="2B328E21" w:rsidR="002579E3" w:rsidRPr="0071016F" w:rsidRDefault="001A785E" w:rsidP="00516D58">
            <w:pPr>
              <w:rPr>
                <w:rFonts w:ascii="Calibri" w:hAnsi="Calibri"/>
                <w:b/>
                <w:color w:val="FF0000"/>
              </w:rPr>
            </w:pPr>
            <w:r w:rsidRPr="00244264">
              <w:rPr>
                <w:rFonts w:ascii="Calibri" w:hAnsi="Calibri"/>
                <w:b/>
              </w:rPr>
              <w:t>42402,00</w:t>
            </w:r>
          </w:p>
        </w:tc>
      </w:tr>
      <w:tr w:rsidR="00717D13" w:rsidRPr="00F444BE" w14:paraId="50713B4D" w14:textId="77777777" w:rsidTr="0071016F">
        <w:trPr>
          <w:trHeight w:val="193"/>
          <w:jc w:val="center"/>
        </w:trPr>
        <w:tc>
          <w:tcPr>
            <w:tcW w:w="868" w:type="pct"/>
          </w:tcPr>
          <w:p w14:paraId="106A8077" w14:textId="6B3ECED2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747" w:type="pct"/>
            <w:vAlign w:val="center"/>
          </w:tcPr>
          <w:p w14:paraId="60CF15AB" w14:textId="5438BAA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37F230E" w14:textId="702F90E6" w:rsidR="00717D13" w:rsidRPr="00EE584D" w:rsidRDefault="00717D13" w:rsidP="00B223DD">
            <w:pPr>
              <w:rPr>
                <w:b/>
              </w:rPr>
            </w:pPr>
            <w:r w:rsidRPr="002A6980">
              <w:t>123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09312" w14:textId="26FFAE94" w:rsidR="00717D13" w:rsidRPr="00EE584D" w:rsidRDefault="00717D13" w:rsidP="00B223D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8E770FD" w14:textId="37D8E035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48,07</w:t>
            </w:r>
          </w:p>
          <w:p w14:paraId="5CC70236" w14:textId="39D91AD7" w:rsidR="00717D13" w:rsidRPr="00EF00A5" w:rsidRDefault="00717D13" w:rsidP="00B223DD">
            <w:pPr>
              <w:rPr>
                <w:b/>
                <w:color w:val="000000" w:themeColor="text1"/>
              </w:rPr>
            </w:pPr>
          </w:p>
        </w:tc>
        <w:tc>
          <w:tcPr>
            <w:tcW w:w="400" w:type="pct"/>
          </w:tcPr>
          <w:p w14:paraId="59ACC84D" w14:textId="0F083845" w:rsidR="00717D13" w:rsidRPr="009541D0" w:rsidRDefault="00AA67F0" w:rsidP="00B223DD">
            <w:pPr>
              <w:rPr>
                <w:b/>
              </w:rPr>
            </w:pPr>
            <w:r>
              <w:t>0,00</w:t>
            </w:r>
          </w:p>
        </w:tc>
        <w:tc>
          <w:tcPr>
            <w:tcW w:w="420" w:type="pct"/>
            <w:noWrap/>
          </w:tcPr>
          <w:p w14:paraId="548D2762" w14:textId="75B88CE9" w:rsidR="00717D13" w:rsidRPr="009541D0" w:rsidRDefault="00717D13" w:rsidP="00B223DD">
            <w:pPr>
              <w:rPr>
                <w:b/>
              </w:rPr>
            </w:pPr>
            <w:r w:rsidRPr="002A6980">
              <w:t>950,00</w:t>
            </w:r>
          </w:p>
        </w:tc>
        <w:tc>
          <w:tcPr>
            <w:tcW w:w="420" w:type="pct"/>
          </w:tcPr>
          <w:p w14:paraId="462CCCA4" w14:textId="36DBA3E0" w:rsidR="00717D13" w:rsidRPr="009541D0" w:rsidRDefault="00717D13" w:rsidP="00B223DD">
            <w:pPr>
              <w:rPr>
                <w:b/>
              </w:rPr>
            </w:pPr>
            <w:r w:rsidRPr="00EF52BA">
              <w:t>1950</w:t>
            </w:r>
            <w:r>
              <w:t>,00</w:t>
            </w:r>
          </w:p>
        </w:tc>
        <w:tc>
          <w:tcPr>
            <w:tcW w:w="420" w:type="pct"/>
          </w:tcPr>
          <w:p w14:paraId="3FB39AF3" w14:textId="36923EA9" w:rsidR="00717D13" w:rsidRPr="009541D0" w:rsidRDefault="00717D13" w:rsidP="00B223DD">
            <w:pPr>
              <w:rPr>
                <w:b/>
              </w:rPr>
            </w:pPr>
            <w:r w:rsidRPr="00EF52BA">
              <w:t>195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147" w14:textId="37393875" w:rsidR="00AA67F0" w:rsidRPr="00B223DD" w:rsidRDefault="00AA67F0" w:rsidP="00B223DD">
            <w:pPr>
              <w:rPr>
                <w:b/>
              </w:rPr>
            </w:pPr>
            <w:r>
              <w:t>7021,57</w:t>
            </w:r>
          </w:p>
        </w:tc>
      </w:tr>
      <w:tr w:rsidR="00717D13" w:rsidRPr="00F444BE" w14:paraId="7A8B3BB9" w14:textId="77777777" w:rsidTr="0071016F">
        <w:trPr>
          <w:trHeight w:val="193"/>
          <w:jc w:val="center"/>
        </w:trPr>
        <w:tc>
          <w:tcPr>
            <w:tcW w:w="868" w:type="pct"/>
          </w:tcPr>
          <w:p w14:paraId="22FCD224" w14:textId="7D4ABCF7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ил и обрезка деревьев</w:t>
            </w:r>
          </w:p>
        </w:tc>
        <w:tc>
          <w:tcPr>
            <w:tcW w:w="747" w:type="pct"/>
            <w:vAlign w:val="center"/>
          </w:tcPr>
          <w:p w14:paraId="58166866" w14:textId="3B32DF88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EAFE92B" w14:textId="4F64E9B9" w:rsidR="00717D13" w:rsidRPr="002A6980" w:rsidRDefault="00717D13" w:rsidP="00B223DD">
            <w:r w:rsidRPr="002A6980">
              <w:t>15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107D6" w14:textId="2B9BD902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441" w:type="pct"/>
          </w:tcPr>
          <w:p w14:paraId="6FE68843" w14:textId="14E0E6E3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49,98</w:t>
            </w:r>
          </w:p>
        </w:tc>
        <w:tc>
          <w:tcPr>
            <w:tcW w:w="400" w:type="pct"/>
          </w:tcPr>
          <w:p w14:paraId="7A06655A" w14:textId="3C425C1A" w:rsidR="00717D13" w:rsidRPr="002A6980" w:rsidRDefault="003757B7" w:rsidP="00B223DD">
            <w:r>
              <w:t>0,00</w:t>
            </w:r>
          </w:p>
        </w:tc>
        <w:tc>
          <w:tcPr>
            <w:tcW w:w="420" w:type="pct"/>
            <w:noWrap/>
          </w:tcPr>
          <w:p w14:paraId="626B2701" w14:textId="5E70D53B" w:rsidR="00717D13" w:rsidRPr="002A6980" w:rsidRDefault="00717D13" w:rsidP="00B223DD">
            <w:r w:rsidRPr="002A6980">
              <w:t>150,00</w:t>
            </w:r>
          </w:p>
        </w:tc>
        <w:tc>
          <w:tcPr>
            <w:tcW w:w="420" w:type="pct"/>
          </w:tcPr>
          <w:p w14:paraId="43C42E33" w14:textId="0E273EC7" w:rsidR="00717D13" w:rsidRPr="00EF52BA" w:rsidRDefault="00717D13" w:rsidP="00B223DD">
            <w:r w:rsidRPr="00EF52BA">
              <w:t>450</w:t>
            </w:r>
            <w:r>
              <w:t>,00</w:t>
            </w:r>
          </w:p>
        </w:tc>
        <w:tc>
          <w:tcPr>
            <w:tcW w:w="420" w:type="pct"/>
          </w:tcPr>
          <w:p w14:paraId="582D3663" w14:textId="240C926B" w:rsidR="00717D13" w:rsidRPr="00EF52BA" w:rsidRDefault="00717D13" w:rsidP="00B223DD">
            <w:r w:rsidRPr="00EF52BA">
              <w:t>45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854" w14:textId="686424DC" w:rsidR="003757B7" w:rsidRDefault="003757B7" w:rsidP="00B223DD">
            <w:r>
              <w:rPr>
                <w:rFonts w:ascii="Calibri" w:hAnsi="Calibri"/>
                <w:color w:val="000000"/>
              </w:rPr>
              <w:t>1724,98</w:t>
            </w:r>
          </w:p>
        </w:tc>
      </w:tr>
      <w:tr w:rsidR="00717D13" w:rsidRPr="00F444BE" w14:paraId="3484ED3F" w14:textId="77777777" w:rsidTr="0071016F">
        <w:trPr>
          <w:trHeight w:val="193"/>
          <w:jc w:val="center"/>
        </w:trPr>
        <w:tc>
          <w:tcPr>
            <w:tcW w:w="868" w:type="pct"/>
          </w:tcPr>
          <w:p w14:paraId="27A9981E" w14:textId="7345E4A0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и монтаж открытой многофункциональной площадки, вертикальная планировка, ограждение</w:t>
            </w:r>
            <w:r w:rsidR="00046494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 Устройство проездов и тротуаров площадок.</w:t>
            </w:r>
          </w:p>
        </w:tc>
        <w:tc>
          <w:tcPr>
            <w:tcW w:w="747" w:type="pct"/>
            <w:vAlign w:val="center"/>
          </w:tcPr>
          <w:p w14:paraId="303D79E3" w14:textId="6C290B6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79BBC7" w14:textId="28D91F7D" w:rsidR="00717D13" w:rsidRPr="002A6980" w:rsidRDefault="00717D13" w:rsidP="00B223DD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5919D" w14:textId="23497519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,78</w:t>
            </w:r>
          </w:p>
        </w:tc>
        <w:tc>
          <w:tcPr>
            <w:tcW w:w="441" w:type="pct"/>
          </w:tcPr>
          <w:p w14:paraId="1A502973" w14:textId="205F9539" w:rsidR="00717D13" w:rsidRPr="00EF00A5" w:rsidRDefault="00717D13" w:rsidP="0036505E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92,96</w:t>
            </w:r>
          </w:p>
        </w:tc>
        <w:tc>
          <w:tcPr>
            <w:tcW w:w="400" w:type="pct"/>
          </w:tcPr>
          <w:p w14:paraId="1052EC88" w14:textId="3FC762DA" w:rsidR="00717D13" w:rsidRPr="002A6980" w:rsidRDefault="00717D13" w:rsidP="00B223DD">
            <w:r w:rsidRPr="002A6980">
              <w:t>0,00</w:t>
            </w:r>
          </w:p>
        </w:tc>
        <w:tc>
          <w:tcPr>
            <w:tcW w:w="420" w:type="pct"/>
            <w:noWrap/>
          </w:tcPr>
          <w:p w14:paraId="5848E962" w14:textId="1EBD4AA7" w:rsidR="00717D13" w:rsidRPr="002A6980" w:rsidRDefault="00717D13" w:rsidP="00B223DD">
            <w:r w:rsidRPr="002A6980">
              <w:t>150,00</w:t>
            </w:r>
          </w:p>
        </w:tc>
        <w:tc>
          <w:tcPr>
            <w:tcW w:w="420" w:type="pct"/>
          </w:tcPr>
          <w:p w14:paraId="002E357D" w14:textId="2E7251C3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420" w:type="pct"/>
          </w:tcPr>
          <w:p w14:paraId="07C6AA92" w14:textId="04BB471C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251" w14:textId="67B68B37" w:rsidR="00717D13" w:rsidRPr="00C51141" w:rsidRDefault="00717D13" w:rsidP="00B223DD">
            <w:r>
              <w:rPr>
                <w:rFonts w:ascii="Calibri" w:hAnsi="Calibri"/>
                <w:color w:val="000000"/>
              </w:rPr>
              <w:t>1893,74</w:t>
            </w:r>
          </w:p>
        </w:tc>
      </w:tr>
      <w:tr w:rsidR="00717D13" w:rsidRPr="00F444BE" w14:paraId="3F576142" w14:textId="77777777" w:rsidTr="0071016F">
        <w:trPr>
          <w:trHeight w:val="193"/>
          <w:jc w:val="center"/>
        </w:trPr>
        <w:tc>
          <w:tcPr>
            <w:tcW w:w="868" w:type="pct"/>
          </w:tcPr>
          <w:p w14:paraId="4A7F26E9" w14:textId="7BAA828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кущий ремонт и монтаж видеонаблюдения на территории п. Средний</w:t>
            </w:r>
          </w:p>
        </w:tc>
        <w:tc>
          <w:tcPr>
            <w:tcW w:w="747" w:type="pct"/>
          </w:tcPr>
          <w:p w14:paraId="0B04987B" w14:textId="5AC2664B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A5A665F" w14:textId="67EE3161" w:rsidR="00717D13" w:rsidRPr="00D30444" w:rsidRDefault="00717D13" w:rsidP="009A1399">
            <w:r w:rsidRPr="00D30444">
              <w:t>156,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070A5" w14:textId="3AE3B3A0" w:rsidR="00717D13" w:rsidRPr="00D30444" w:rsidRDefault="00717D13" w:rsidP="00717D13">
            <w:pPr>
              <w:rPr>
                <w:rFonts w:ascii="Calibri" w:hAnsi="Calibri"/>
              </w:rPr>
            </w:pPr>
            <w:r w:rsidRPr="00D30444">
              <w:rPr>
                <w:rFonts w:ascii="Calibri" w:hAnsi="Calibri"/>
              </w:rPr>
              <w:t>245,00</w:t>
            </w:r>
          </w:p>
          <w:p w14:paraId="0916337D" w14:textId="161E2D32" w:rsidR="00717D13" w:rsidRPr="00D30444" w:rsidRDefault="00717D13" w:rsidP="009A1399">
            <w:pPr>
              <w:rPr>
                <w:rFonts w:ascii="Calibri" w:hAnsi="Calibri"/>
              </w:rPr>
            </w:pPr>
          </w:p>
        </w:tc>
        <w:tc>
          <w:tcPr>
            <w:tcW w:w="441" w:type="pct"/>
          </w:tcPr>
          <w:p w14:paraId="33C2083F" w14:textId="47B69BAB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50,00</w:t>
            </w:r>
          </w:p>
        </w:tc>
        <w:tc>
          <w:tcPr>
            <w:tcW w:w="400" w:type="pct"/>
          </w:tcPr>
          <w:p w14:paraId="35C31774" w14:textId="327814C3" w:rsidR="002579E3" w:rsidRPr="002A6980" w:rsidRDefault="002579E3" w:rsidP="009A1399">
            <w:r>
              <w:t>0,00</w:t>
            </w:r>
          </w:p>
        </w:tc>
        <w:tc>
          <w:tcPr>
            <w:tcW w:w="420" w:type="pct"/>
            <w:noWrap/>
          </w:tcPr>
          <w:p w14:paraId="18678A52" w14:textId="0631AA45" w:rsidR="00717D13" w:rsidRPr="002A6980" w:rsidRDefault="00717D13" w:rsidP="009A1399">
            <w:r w:rsidRPr="002A6980">
              <w:t>400,00</w:t>
            </w:r>
          </w:p>
        </w:tc>
        <w:tc>
          <w:tcPr>
            <w:tcW w:w="420" w:type="pct"/>
          </w:tcPr>
          <w:p w14:paraId="573222B6" w14:textId="3D3A4E1F" w:rsidR="00717D13" w:rsidRPr="00EF52BA" w:rsidRDefault="00717D13" w:rsidP="009A1399">
            <w:r w:rsidRPr="00EF52BA">
              <w:t>500</w:t>
            </w:r>
            <w:r>
              <w:t>,00</w:t>
            </w:r>
          </w:p>
        </w:tc>
        <w:tc>
          <w:tcPr>
            <w:tcW w:w="420" w:type="pct"/>
          </w:tcPr>
          <w:p w14:paraId="396A7F6D" w14:textId="5B9461BE" w:rsidR="00717D13" w:rsidRPr="00EF52BA" w:rsidRDefault="00717D13" w:rsidP="009A1399">
            <w:r w:rsidRPr="00EF52BA">
              <w:t>5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43C" w14:textId="0CD80CC7" w:rsidR="003757B7" w:rsidRDefault="003757B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1,39</w:t>
            </w:r>
          </w:p>
        </w:tc>
      </w:tr>
      <w:tr w:rsidR="00717D13" w:rsidRPr="00F444BE" w14:paraId="19F83DB1" w14:textId="77777777" w:rsidTr="0071016F">
        <w:trPr>
          <w:trHeight w:val="193"/>
          <w:jc w:val="center"/>
        </w:trPr>
        <w:tc>
          <w:tcPr>
            <w:tcW w:w="868" w:type="pct"/>
          </w:tcPr>
          <w:p w14:paraId="163AE431" w14:textId="78D3D63C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жемесячные расходы на обслуживание  видеонаблюдения</w:t>
            </w:r>
          </w:p>
        </w:tc>
        <w:tc>
          <w:tcPr>
            <w:tcW w:w="747" w:type="pct"/>
          </w:tcPr>
          <w:p w14:paraId="6C50DCA7" w14:textId="1F12AB96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52DDCFD" w14:textId="34DD1E3F" w:rsidR="00717D13" w:rsidRPr="002A6980" w:rsidRDefault="003A149B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3CC85" w14:textId="18351297" w:rsidR="00717D13" w:rsidRDefault="003A149B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0A49F8D7" w14:textId="46A0A4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72,00</w:t>
            </w:r>
          </w:p>
        </w:tc>
        <w:tc>
          <w:tcPr>
            <w:tcW w:w="400" w:type="pct"/>
          </w:tcPr>
          <w:p w14:paraId="52DC0095" w14:textId="36F39E62" w:rsidR="00717D13" w:rsidRPr="002A6980" w:rsidRDefault="003058A5" w:rsidP="009A1399">
            <w:r>
              <w:t>0,00</w:t>
            </w:r>
          </w:p>
        </w:tc>
        <w:tc>
          <w:tcPr>
            <w:tcW w:w="420" w:type="pct"/>
            <w:noWrap/>
          </w:tcPr>
          <w:p w14:paraId="5D0F41F9" w14:textId="49BFC4FE" w:rsidR="00717D13" w:rsidRPr="002A6980" w:rsidRDefault="003058A5" w:rsidP="009A1399">
            <w:r>
              <w:t>0,00</w:t>
            </w:r>
          </w:p>
        </w:tc>
        <w:tc>
          <w:tcPr>
            <w:tcW w:w="420" w:type="pct"/>
          </w:tcPr>
          <w:p w14:paraId="2D62D23D" w14:textId="6F926C5B" w:rsidR="00717D13" w:rsidRPr="00EF52BA" w:rsidRDefault="003058A5" w:rsidP="009A1399">
            <w:r>
              <w:t>0,00</w:t>
            </w:r>
          </w:p>
        </w:tc>
        <w:tc>
          <w:tcPr>
            <w:tcW w:w="420" w:type="pct"/>
          </w:tcPr>
          <w:p w14:paraId="43282D66" w14:textId="2969072F" w:rsidR="00717D13" w:rsidRPr="00EF52BA" w:rsidRDefault="003058A5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794" w14:textId="53F66272" w:rsidR="00717D13" w:rsidRDefault="001A144C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3058A5"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09731932" w14:textId="77777777" w:rsidTr="0071016F">
        <w:trPr>
          <w:trHeight w:val="193"/>
          <w:jc w:val="center"/>
        </w:trPr>
        <w:tc>
          <w:tcPr>
            <w:tcW w:w="868" w:type="pct"/>
          </w:tcPr>
          <w:p w14:paraId="63636BC4" w14:textId="7235925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держание в чистоте территории и здания ГДО, хоккейного корта</w:t>
            </w:r>
          </w:p>
        </w:tc>
        <w:tc>
          <w:tcPr>
            <w:tcW w:w="747" w:type="pct"/>
          </w:tcPr>
          <w:p w14:paraId="782A2E71" w14:textId="538C1FA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544A901" w14:textId="41A7C26E" w:rsidR="00717D13" w:rsidRPr="002A6980" w:rsidRDefault="00717D13" w:rsidP="009A1399">
            <w:r w:rsidRPr="002A6980">
              <w:t>1576,6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39E5" w14:textId="74A7BA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,92</w:t>
            </w:r>
          </w:p>
        </w:tc>
        <w:tc>
          <w:tcPr>
            <w:tcW w:w="441" w:type="pct"/>
          </w:tcPr>
          <w:p w14:paraId="40FDD850" w14:textId="44E9F78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44,94</w:t>
            </w:r>
          </w:p>
        </w:tc>
        <w:tc>
          <w:tcPr>
            <w:tcW w:w="400" w:type="pct"/>
          </w:tcPr>
          <w:p w14:paraId="656051E6" w14:textId="69F46CAC" w:rsidR="00717D13" w:rsidRPr="002A6980" w:rsidRDefault="003757B7" w:rsidP="009A1399">
            <w:r>
              <w:t>0,00</w:t>
            </w:r>
          </w:p>
        </w:tc>
        <w:tc>
          <w:tcPr>
            <w:tcW w:w="420" w:type="pct"/>
            <w:noWrap/>
          </w:tcPr>
          <w:p w14:paraId="3B32C06B" w14:textId="19BB9170" w:rsidR="00717D13" w:rsidRPr="002A6980" w:rsidRDefault="00717D13" w:rsidP="009A1399">
            <w:r w:rsidRPr="00462E7B">
              <w:t>2266,13</w:t>
            </w:r>
          </w:p>
        </w:tc>
        <w:tc>
          <w:tcPr>
            <w:tcW w:w="420" w:type="pct"/>
          </w:tcPr>
          <w:p w14:paraId="250C96E0" w14:textId="4BC7372D" w:rsidR="00717D13" w:rsidRPr="00EF52BA" w:rsidRDefault="00717D13" w:rsidP="009A1399">
            <w:r w:rsidRPr="00EF52BA">
              <w:t>3127,15</w:t>
            </w:r>
          </w:p>
        </w:tc>
        <w:tc>
          <w:tcPr>
            <w:tcW w:w="420" w:type="pct"/>
          </w:tcPr>
          <w:p w14:paraId="6F04C638" w14:textId="349C89BF" w:rsidR="00717D13" w:rsidRPr="00EF52BA" w:rsidRDefault="00717D13" w:rsidP="009A1399">
            <w:r w:rsidRPr="00EF52BA">
              <w:t>3227,1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10D" w14:textId="23997C12" w:rsidR="003757B7" w:rsidRDefault="003757B7" w:rsidP="009A1399">
            <w:pPr>
              <w:rPr>
                <w:rFonts w:ascii="Calibri" w:hAnsi="Calibri"/>
                <w:color w:val="000000"/>
              </w:rPr>
            </w:pPr>
            <w:r w:rsidRPr="003757B7">
              <w:rPr>
                <w:rFonts w:ascii="Calibri" w:hAnsi="Calibri"/>
              </w:rPr>
              <w:t>12672,95</w:t>
            </w:r>
          </w:p>
        </w:tc>
      </w:tr>
      <w:tr w:rsidR="00717D13" w:rsidRPr="00F444BE" w14:paraId="1DCC856E" w14:textId="77777777" w:rsidTr="0071016F">
        <w:trPr>
          <w:trHeight w:val="193"/>
          <w:jc w:val="center"/>
        </w:trPr>
        <w:tc>
          <w:tcPr>
            <w:tcW w:w="868" w:type="pct"/>
          </w:tcPr>
          <w:p w14:paraId="31E59DD4" w14:textId="213A221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камеек, цветников, ограждений, световых консолей</w:t>
            </w:r>
          </w:p>
        </w:tc>
        <w:tc>
          <w:tcPr>
            <w:tcW w:w="747" w:type="pct"/>
          </w:tcPr>
          <w:p w14:paraId="50E4ADEC" w14:textId="14F8F42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FF123C1" w14:textId="591DCB66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587F8" w14:textId="11ECCF5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66DFB74" w14:textId="4A85091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0,00</w:t>
            </w:r>
          </w:p>
        </w:tc>
        <w:tc>
          <w:tcPr>
            <w:tcW w:w="400" w:type="pct"/>
          </w:tcPr>
          <w:p w14:paraId="34545A1F" w14:textId="25BDA1FB" w:rsidR="00717D13" w:rsidRPr="002A6980" w:rsidRDefault="003757B7" w:rsidP="009A1399">
            <w:r>
              <w:t>0,00</w:t>
            </w:r>
          </w:p>
        </w:tc>
        <w:tc>
          <w:tcPr>
            <w:tcW w:w="420" w:type="pct"/>
            <w:noWrap/>
          </w:tcPr>
          <w:p w14:paraId="23122DF5" w14:textId="17818E3A" w:rsidR="00717D13" w:rsidRPr="002A6980" w:rsidRDefault="00717D13" w:rsidP="009A1399">
            <w:r w:rsidRPr="002A6980">
              <w:t>200,00</w:t>
            </w:r>
          </w:p>
        </w:tc>
        <w:tc>
          <w:tcPr>
            <w:tcW w:w="420" w:type="pct"/>
          </w:tcPr>
          <w:p w14:paraId="0B79C98D" w14:textId="2F586FFA" w:rsidR="00717D13" w:rsidRPr="00EF52BA" w:rsidRDefault="00717D13" w:rsidP="009A1399">
            <w:r w:rsidRPr="00EF52BA">
              <w:t>700</w:t>
            </w:r>
            <w:r>
              <w:t>,00</w:t>
            </w:r>
          </w:p>
        </w:tc>
        <w:tc>
          <w:tcPr>
            <w:tcW w:w="420" w:type="pct"/>
          </w:tcPr>
          <w:p w14:paraId="5A35ECE1" w14:textId="37C14955" w:rsidR="00717D13" w:rsidRPr="00EF52BA" w:rsidRDefault="00717D13" w:rsidP="009A1399">
            <w:r w:rsidRPr="00EF52BA">
              <w:t>7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897" w14:textId="0283686E" w:rsidR="003757B7" w:rsidRDefault="003757B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,00</w:t>
            </w:r>
          </w:p>
        </w:tc>
      </w:tr>
      <w:tr w:rsidR="00717D13" w:rsidRPr="00F444BE" w14:paraId="77D621FD" w14:textId="77777777" w:rsidTr="0071016F">
        <w:trPr>
          <w:trHeight w:val="193"/>
          <w:jc w:val="center"/>
        </w:trPr>
        <w:tc>
          <w:tcPr>
            <w:tcW w:w="868" w:type="pct"/>
          </w:tcPr>
          <w:p w14:paraId="1F9A52DB" w14:textId="630E1B35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материальных запасов однократного применения (краска, кисточки, мешки для мусора и прочие материалы)</w:t>
            </w:r>
          </w:p>
        </w:tc>
        <w:tc>
          <w:tcPr>
            <w:tcW w:w="747" w:type="pct"/>
          </w:tcPr>
          <w:p w14:paraId="7E695E2B" w14:textId="5D4C562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4E83D2" w14:textId="2AB807CE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CDDA" w14:textId="138EC8B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E9D17BC" w14:textId="09EE656E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700,00</w:t>
            </w:r>
          </w:p>
        </w:tc>
        <w:tc>
          <w:tcPr>
            <w:tcW w:w="400" w:type="pct"/>
          </w:tcPr>
          <w:p w14:paraId="2BA464BC" w14:textId="235EE17C" w:rsidR="00717D13" w:rsidRPr="002A6980" w:rsidRDefault="001A144C" w:rsidP="009A1399">
            <w:r>
              <w:t>0,00</w:t>
            </w:r>
          </w:p>
        </w:tc>
        <w:tc>
          <w:tcPr>
            <w:tcW w:w="420" w:type="pct"/>
            <w:noWrap/>
          </w:tcPr>
          <w:p w14:paraId="5CB9472D" w14:textId="380D6A0F" w:rsidR="00717D13" w:rsidRPr="002A6980" w:rsidRDefault="001A144C" w:rsidP="009A1399">
            <w:r>
              <w:t>0,00</w:t>
            </w:r>
          </w:p>
        </w:tc>
        <w:tc>
          <w:tcPr>
            <w:tcW w:w="420" w:type="pct"/>
          </w:tcPr>
          <w:p w14:paraId="4AEC831B" w14:textId="14417053" w:rsidR="00717D13" w:rsidRPr="00EF52BA" w:rsidRDefault="001A144C" w:rsidP="009A1399">
            <w:r>
              <w:t>0,00</w:t>
            </w:r>
          </w:p>
        </w:tc>
        <w:tc>
          <w:tcPr>
            <w:tcW w:w="420" w:type="pct"/>
          </w:tcPr>
          <w:p w14:paraId="6E6E8304" w14:textId="3767243C" w:rsidR="00717D13" w:rsidRPr="00EF52BA" w:rsidRDefault="001A144C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2FC" w14:textId="16E4A8E6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717D13" w:rsidRPr="00F444BE" w14:paraId="6A7E4D90" w14:textId="77777777" w:rsidTr="0071016F">
        <w:trPr>
          <w:trHeight w:val="193"/>
          <w:jc w:val="center"/>
        </w:trPr>
        <w:tc>
          <w:tcPr>
            <w:tcW w:w="868" w:type="pct"/>
          </w:tcPr>
          <w:p w14:paraId="6CE2DBF2" w14:textId="56E81C0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зеленение территории, выкос </w:t>
            </w:r>
            <w:r w:rsidR="00DE0B4F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равы</w:t>
            </w:r>
          </w:p>
        </w:tc>
        <w:tc>
          <w:tcPr>
            <w:tcW w:w="747" w:type="pct"/>
          </w:tcPr>
          <w:p w14:paraId="561CC8A0" w14:textId="36C239EC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94989C1" w14:textId="0CAF7D3A" w:rsidR="00717D13" w:rsidRPr="002A6980" w:rsidRDefault="00717D13" w:rsidP="009A1399">
            <w:r w:rsidRPr="002A6980">
              <w:t>9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6C9C" w14:textId="6569F5B2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,5</w:t>
            </w:r>
          </w:p>
        </w:tc>
        <w:tc>
          <w:tcPr>
            <w:tcW w:w="441" w:type="pct"/>
          </w:tcPr>
          <w:p w14:paraId="7DD675FC" w14:textId="33958763" w:rsidR="00717D13" w:rsidRPr="00EF00A5" w:rsidRDefault="00554C99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8,00</w:t>
            </w:r>
          </w:p>
          <w:p w14:paraId="13F158B1" w14:textId="6642A17C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CE444BC" w14:textId="68E61CBC" w:rsidR="00717D13" w:rsidRPr="002A6980" w:rsidRDefault="003757B7" w:rsidP="009A1399">
            <w:r>
              <w:t>0,00</w:t>
            </w:r>
          </w:p>
        </w:tc>
        <w:tc>
          <w:tcPr>
            <w:tcW w:w="420" w:type="pct"/>
            <w:noWrap/>
          </w:tcPr>
          <w:p w14:paraId="4C2DB03F" w14:textId="24DBFF7F" w:rsidR="005E578E" w:rsidRPr="002A6980" w:rsidRDefault="005E578E" w:rsidP="009A1399">
            <w:r>
              <w:t>864,06</w:t>
            </w:r>
          </w:p>
        </w:tc>
        <w:tc>
          <w:tcPr>
            <w:tcW w:w="420" w:type="pct"/>
          </w:tcPr>
          <w:p w14:paraId="0FCF3376" w14:textId="1573A270" w:rsidR="00717D13" w:rsidRPr="00EF52BA" w:rsidRDefault="00717D13" w:rsidP="009A1399">
            <w:r w:rsidRPr="00EF52BA">
              <w:t>1734,62</w:t>
            </w:r>
          </w:p>
        </w:tc>
        <w:tc>
          <w:tcPr>
            <w:tcW w:w="420" w:type="pct"/>
          </w:tcPr>
          <w:p w14:paraId="1AF5EFCA" w14:textId="102B54E5" w:rsidR="00717D13" w:rsidRPr="00EF52BA" w:rsidRDefault="00717D13" w:rsidP="009A1399">
            <w:r w:rsidRPr="00EF52BA">
              <w:t>1734,6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B84" w14:textId="502B4829" w:rsidR="00717D13" w:rsidRDefault="005E578E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4,80</w:t>
            </w:r>
          </w:p>
        </w:tc>
      </w:tr>
      <w:tr w:rsidR="00717D13" w:rsidRPr="00F444BE" w14:paraId="3BB28F01" w14:textId="77777777" w:rsidTr="0071016F">
        <w:trPr>
          <w:trHeight w:val="193"/>
          <w:jc w:val="center"/>
        </w:trPr>
        <w:tc>
          <w:tcPr>
            <w:tcW w:w="868" w:type="pct"/>
          </w:tcPr>
          <w:p w14:paraId="7BDE666B" w14:textId="46E366F9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зработка сметной документации по обслуживанию детских городков</w:t>
            </w:r>
          </w:p>
        </w:tc>
        <w:tc>
          <w:tcPr>
            <w:tcW w:w="747" w:type="pct"/>
          </w:tcPr>
          <w:p w14:paraId="1E0C125B" w14:textId="1483207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028EDB9" w14:textId="600AB928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4A2AE" w14:textId="1A25C31B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7751CA32" w14:textId="523E1F0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0,00</w:t>
            </w:r>
          </w:p>
        </w:tc>
        <w:tc>
          <w:tcPr>
            <w:tcW w:w="400" w:type="pct"/>
          </w:tcPr>
          <w:p w14:paraId="17C6C9F7" w14:textId="101504DB" w:rsidR="00717D13" w:rsidRPr="002A6980" w:rsidRDefault="00717D13" w:rsidP="009A1399">
            <w:r>
              <w:t>0,00</w:t>
            </w:r>
          </w:p>
        </w:tc>
        <w:tc>
          <w:tcPr>
            <w:tcW w:w="420" w:type="pct"/>
            <w:noWrap/>
          </w:tcPr>
          <w:p w14:paraId="403ECE7D" w14:textId="5BAD0CBE" w:rsidR="00717D13" w:rsidRPr="002A6980" w:rsidRDefault="00717D13" w:rsidP="009A1399">
            <w:r>
              <w:t>0,00</w:t>
            </w:r>
          </w:p>
        </w:tc>
        <w:tc>
          <w:tcPr>
            <w:tcW w:w="420" w:type="pct"/>
          </w:tcPr>
          <w:p w14:paraId="44846F5F" w14:textId="4FAC1CB4" w:rsidR="00717D13" w:rsidRPr="00EF52BA" w:rsidRDefault="00717D13" w:rsidP="009A1399">
            <w:r>
              <w:t>0,00</w:t>
            </w:r>
          </w:p>
        </w:tc>
        <w:tc>
          <w:tcPr>
            <w:tcW w:w="420" w:type="pct"/>
          </w:tcPr>
          <w:p w14:paraId="27B160D0" w14:textId="63123E99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21C" w14:textId="26F69432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17D13"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006DF2C4" w14:textId="77777777" w:rsidTr="0071016F">
        <w:trPr>
          <w:trHeight w:val="193"/>
          <w:jc w:val="center"/>
        </w:trPr>
        <w:tc>
          <w:tcPr>
            <w:tcW w:w="868" w:type="pct"/>
          </w:tcPr>
          <w:p w14:paraId="0A727BC3" w14:textId="06E333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и ремонт детских площадок</w:t>
            </w:r>
          </w:p>
        </w:tc>
        <w:tc>
          <w:tcPr>
            <w:tcW w:w="747" w:type="pct"/>
          </w:tcPr>
          <w:p w14:paraId="65029146" w14:textId="0FFFBA3F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8C156E" w14:textId="5D28C48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DF1F" w14:textId="31A83B83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E629102" w14:textId="11691C3B" w:rsidR="00717D13" w:rsidRPr="00EF00A5" w:rsidRDefault="00981DDB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717D13"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661F761" w14:textId="492390DA" w:rsidR="00717D13" w:rsidRPr="002A6980" w:rsidRDefault="003058A5" w:rsidP="009A1399">
            <w:r>
              <w:t>0,00</w:t>
            </w:r>
          </w:p>
        </w:tc>
        <w:tc>
          <w:tcPr>
            <w:tcW w:w="420" w:type="pct"/>
            <w:noWrap/>
          </w:tcPr>
          <w:p w14:paraId="075C359C" w14:textId="3B99D83E" w:rsidR="00717D13" w:rsidRPr="002A6980" w:rsidRDefault="003058A5" w:rsidP="009A1399">
            <w:r>
              <w:t>0,00</w:t>
            </w:r>
          </w:p>
        </w:tc>
        <w:tc>
          <w:tcPr>
            <w:tcW w:w="420" w:type="pct"/>
          </w:tcPr>
          <w:p w14:paraId="77814E53" w14:textId="65C467A5" w:rsidR="00717D13" w:rsidRPr="00EF52BA" w:rsidRDefault="003058A5" w:rsidP="009A1399">
            <w:r>
              <w:t>0,00</w:t>
            </w:r>
          </w:p>
        </w:tc>
        <w:tc>
          <w:tcPr>
            <w:tcW w:w="420" w:type="pct"/>
          </w:tcPr>
          <w:p w14:paraId="36A6D03F" w14:textId="76DD8DDF" w:rsidR="00717D13" w:rsidRPr="00EF52BA" w:rsidRDefault="003058A5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1BC" w14:textId="14C73689" w:rsidR="00717D13" w:rsidRDefault="00981DDB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10051D"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1D04B4D2" w14:textId="77777777" w:rsidTr="0071016F">
        <w:trPr>
          <w:trHeight w:val="193"/>
          <w:jc w:val="center"/>
        </w:trPr>
        <w:tc>
          <w:tcPr>
            <w:tcW w:w="868" w:type="pct"/>
          </w:tcPr>
          <w:p w14:paraId="0BAC435D" w14:textId="1587D37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пешеходных переходов</w:t>
            </w:r>
          </w:p>
        </w:tc>
        <w:tc>
          <w:tcPr>
            <w:tcW w:w="747" w:type="pct"/>
          </w:tcPr>
          <w:p w14:paraId="6AA0FA7C" w14:textId="42ABA2D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CB64DA0" w14:textId="75A9453C" w:rsidR="00717D13" w:rsidRPr="002A6980" w:rsidRDefault="00717D13" w:rsidP="009A1399">
            <w:r w:rsidRPr="002A6980">
              <w:t>18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CC027" w14:textId="0954533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  <w:tc>
          <w:tcPr>
            <w:tcW w:w="441" w:type="pct"/>
          </w:tcPr>
          <w:p w14:paraId="21F46785" w14:textId="2CE5B9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,00</w:t>
            </w:r>
          </w:p>
        </w:tc>
        <w:tc>
          <w:tcPr>
            <w:tcW w:w="400" w:type="pct"/>
          </w:tcPr>
          <w:p w14:paraId="38341A81" w14:textId="00410D8C" w:rsidR="00717D13" w:rsidRPr="002A6980" w:rsidRDefault="002579E3" w:rsidP="009A1399">
            <w:r>
              <w:t>1</w:t>
            </w:r>
            <w:r w:rsidR="00717D13" w:rsidRPr="002A6980">
              <w:t>00,00</w:t>
            </w:r>
          </w:p>
        </w:tc>
        <w:tc>
          <w:tcPr>
            <w:tcW w:w="420" w:type="pct"/>
            <w:noWrap/>
          </w:tcPr>
          <w:p w14:paraId="41E9A1C0" w14:textId="7707D10E" w:rsidR="00717D13" w:rsidRPr="002A6980" w:rsidRDefault="00717D13" w:rsidP="009A1399">
            <w:r w:rsidRPr="002A6980">
              <w:t>50,00</w:t>
            </w:r>
          </w:p>
        </w:tc>
        <w:tc>
          <w:tcPr>
            <w:tcW w:w="420" w:type="pct"/>
          </w:tcPr>
          <w:p w14:paraId="3AEF2941" w14:textId="01EC0086" w:rsidR="00717D13" w:rsidRPr="00EF52BA" w:rsidRDefault="00717D13" w:rsidP="009A1399">
            <w:r w:rsidRPr="00EF52BA">
              <w:t>400</w:t>
            </w:r>
            <w:r>
              <w:t>,00</w:t>
            </w:r>
          </w:p>
        </w:tc>
        <w:tc>
          <w:tcPr>
            <w:tcW w:w="420" w:type="pct"/>
          </w:tcPr>
          <w:p w14:paraId="040E68AD" w14:textId="55DCC0A9" w:rsidR="00717D13" w:rsidRPr="00EF52BA" w:rsidRDefault="00717D13" w:rsidP="009A1399">
            <w:r w:rsidRPr="00EF52BA">
              <w:t>4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F5" w14:textId="087AAB7A" w:rsidR="00717D13" w:rsidRDefault="002579E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717D13"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3751C2EB" w14:textId="77777777" w:rsidTr="0071016F">
        <w:trPr>
          <w:trHeight w:val="193"/>
          <w:jc w:val="center"/>
        </w:trPr>
        <w:tc>
          <w:tcPr>
            <w:tcW w:w="868" w:type="pct"/>
          </w:tcPr>
          <w:p w14:paraId="3F546395" w14:textId="12778868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зготовление и монтаж уличных информационных стендов</w:t>
            </w:r>
          </w:p>
        </w:tc>
        <w:tc>
          <w:tcPr>
            <w:tcW w:w="747" w:type="pct"/>
          </w:tcPr>
          <w:p w14:paraId="237D2233" w14:textId="5D80ADA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295B48E" w14:textId="0353A0A8" w:rsidR="00717D13" w:rsidRDefault="00717D13" w:rsidP="009A1399">
            <w:r w:rsidRPr="002A6980">
              <w:t>124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5DA4" w14:textId="6E4FC5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10051D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441" w:type="pct"/>
          </w:tcPr>
          <w:p w14:paraId="6AE11CF0" w14:textId="580823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9202483" w14:textId="55711B7B" w:rsidR="00717D13" w:rsidRDefault="00717D13" w:rsidP="009A1399">
            <w:r w:rsidRPr="002A6980">
              <w:t>0,00</w:t>
            </w:r>
          </w:p>
        </w:tc>
        <w:tc>
          <w:tcPr>
            <w:tcW w:w="420" w:type="pct"/>
            <w:noWrap/>
          </w:tcPr>
          <w:p w14:paraId="4125A336" w14:textId="59CDD49B" w:rsidR="00717D13" w:rsidRDefault="00717D13" w:rsidP="009A1399">
            <w:r w:rsidRPr="002A6980">
              <w:t>70,00</w:t>
            </w:r>
          </w:p>
        </w:tc>
        <w:tc>
          <w:tcPr>
            <w:tcW w:w="420" w:type="pct"/>
          </w:tcPr>
          <w:p w14:paraId="5BF31E7D" w14:textId="753CC75F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20" w:type="pct"/>
          </w:tcPr>
          <w:p w14:paraId="18E59361" w14:textId="62DA91C3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E48" w14:textId="634296A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,00</w:t>
            </w:r>
          </w:p>
        </w:tc>
      </w:tr>
      <w:tr w:rsidR="00717D13" w:rsidRPr="00F444BE" w14:paraId="0A762A42" w14:textId="77777777" w:rsidTr="0071016F">
        <w:trPr>
          <w:trHeight w:val="193"/>
          <w:jc w:val="center"/>
        </w:trPr>
        <w:tc>
          <w:tcPr>
            <w:tcW w:w="868" w:type="pct"/>
          </w:tcPr>
          <w:p w14:paraId="1506F809" w14:textId="457174D6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светодиодных объемных конструкций</w:t>
            </w:r>
          </w:p>
        </w:tc>
        <w:tc>
          <w:tcPr>
            <w:tcW w:w="747" w:type="pct"/>
          </w:tcPr>
          <w:p w14:paraId="476638E7" w14:textId="7BE043D9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7A1CDC6" w14:textId="0B7FB270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FEA9D" w14:textId="708A8EA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BB86007" w14:textId="5998B48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B48C1F6" w14:textId="53E58D9A" w:rsidR="00717D13" w:rsidRPr="002A6980" w:rsidRDefault="00717D13" w:rsidP="009A1399">
            <w:r w:rsidRPr="002A6980">
              <w:t>0,00</w:t>
            </w:r>
          </w:p>
        </w:tc>
        <w:tc>
          <w:tcPr>
            <w:tcW w:w="420" w:type="pct"/>
            <w:noWrap/>
          </w:tcPr>
          <w:p w14:paraId="4145D6E7" w14:textId="5664AE15" w:rsidR="00717D13" w:rsidRPr="002A6980" w:rsidRDefault="00717D13" w:rsidP="009A1399">
            <w:r w:rsidRPr="002A6980">
              <w:t>150,00</w:t>
            </w:r>
          </w:p>
        </w:tc>
        <w:tc>
          <w:tcPr>
            <w:tcW w:w="420" w:type="pct"/>
          </w:tcPr>
          <w:p w14:paraId="2F524245" w14:textId="49FABD6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20" w:type="pct"/>
          </w:tcPr>
          <w:p w14:paraId="01C52F8E" w14:textId="55513F17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FF0" w14:textId="561C513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0,00</w:t>
            </w:r>
          </w:p>
        </w:tc>
      </w:tr>
      <w:tr w:rsidR="00717D13" w:rsidRPr="00F444BE" w14:paraId="4B974C81" w14:textId="77777777" w:rsidTr="0071016F">
        <w:trPr>
          <w:trHeight w:val="193"/>
          <w:jc w:val="center"/>
        </w:trPr>
        <w:tc>
          <w:tcPr>
            <w:tcW w:w="868" w:type="pct"/>
          </w:tcPr>
          <w:p w14:paraId="723FD5B2" w14:textId="3673D32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новогоднего ледового городка</w:t>
            </w:r>
          </w:p>
        </w:tc>
        <w:tc>
          <w:tcPr>
            <w:tcW w:w="747" w:type="pct"/>
          </w:tcPr>
          <w:p w14:paraId="15F5F34C" w14:textId="68D5E99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7837145" w14:textId="315E580D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D228F" w14:textId="31DBB0B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  <w:tc>
          <w:tcPr>
            <w:tcW w:w="441" w:type="pct"/>
          </w:tcPr>
          <w:p w14:paraId="2F438E29" w14:textId="46EE6E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DB175F0" w14:textId="4D91AEC8" w:rsidR="00717D13" w:rsidRPr="002A6980" w:rsidRDefault="00717D13" w:rsidP="009A1399">
            <w:r w:rsidRPr="002A6980">
              <w:t>0,00</w:t>
            </w:r>
          </w:p>
        </w:tc>
        <w:tc>
          <w:tcPr>
            <w:tcW w:w="420" w:type="pct"/>
            <w:noWrap/>
          </w:tcPr>
          <w:p w14:paraId="2C065720" w14:textId="1F15DAC1" w:rsidR="00717D13" w:rsidRPr="002A6980" w:rsidRDefault="00717D13" w:rsidP="009A1399">
            <w:r w:rsidRPr="002A6980">
              <w:t>0,00</w:t>
            </w:r>
          </w:p>
        </w:tc>
        <w:tc>
          <w:tcPr>
            <w:tcW w:w="420" w:type="pct"/>
          </w:tcPr>
          <w:p w14:paraId="0A491F6D" w14:textId="5A1B3B51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20" w:type="pct"/>
          </w:tcPr>
          <w:p w14:paraId="32473FF0" w14:textId="07250454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B86" w14:textId="1FD50F9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</w:tr>
      <w:tr w:rsidR="00717D13" w:rsidRPr="00F444BE" w14:paraId="642F1DB7" w14:textId="77777777" w:rsidTr="0071016F">
        <w:trPr>
          <w:trHeight w:val="193"/>
          <w:jc w:val="center"/>
        </w:trPr>
        <w:tc>
          <w:tcPr>
            <w:tcW w:w="868" w:type="pct"/>
          </w:tcPr>
          <w:p w14:paraId="065ECF34" w14:textId="46ED1A43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плата по муниципальным контрактам за 2021г. (ледовый городок, светодиод. Конструкции)</w:t>
            </w:r>
          </w:p>
        </w:tc>
        <w:tc>
          <w:tcPr>
            <w:tcW w:w="747" w:type="pct"/>
          </w:tcPr>
          <w:p w14:paraId="7E3FA54D" w14:textId="7A3BF885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B569A4" w14:textId="1D4BD416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29D5B" w14:textId="7C289279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FF3B68C" w14:textId="7777777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550,00</w:t>
            </w:r>
          </w:p>
          <w:p w14:paraId="157B91AA" w14:textId="7957BAE7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8FE5EC" w14:textId="0D13D97A" w:rsidR="00717D13" w:rsidRPr="002A6980" w:rsidRDefault="00717D13" w:rsidP="009A1399">
            <w:r>
              <w:t>0,00</w:t>
            </w:r>
          </w:p>
        </w:tc>
        <w:tc>
          <w:tcPr>
            <w:tcW w:w="420" w:type="pct"/>
            <w:noWrap/>
          </w:tcPr>
          <w:p w14:paraId="6B746D4B" w14:textId="615F14F2" w:rsidR="00717D13" w:rsidRPr="002A6980" w:rsidRDefault="00717D13" w:rsidP="009A1399">
            <w:r>
              <w:t>0,00</w:t>
            </w:r>
          </w:p>
        </w:tc>
        <w:tc>
          <w:tcPr>
            <w:tcW w:w="420" w:type="pct"/>
          </w:tcPr>
          <w:p w14:paraId="6C91B8ED" w14:textId="5777DDC2" w:rsidR="00717D13" w:rsidRPr="00EF52BA" w:rsidRDefault="00717D13" w:rsidP="009A1399">
            <w:r>
              <w:t>0,00</w:t>
            </w:r>
          </w:p>
        </w:tc>
        <w:tc>
          <w:tcPr>
            <w:tcW w:w="420" w:type="pct"/>
          </w:tcPr>
          <w:p w14:paraId="2D703E7B" w14:textId="4344B7B5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B31" w14:textId="3CFBF25A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0</w:t>
            </w:r>
          </w:p>
        </w:tc>
      </w:tr>
      <w:tr w:rsidR="00717D13" w:rsidRPr="00F444BE" w14:paraId="1CAD1F47" w14:textId="77777777" w:rsidTr="0071016F">
        <w:trPr>
          <w:trHeight w:val="193"/>
          <w:jc w:val="center"/>
        </w:trPr>
        <w:tc>
          <w:tcPr>
            <w:tcW w:w="868" w:type="pct"/>
          </w:tcPr>
          <w:p w14:paraId="7E93EA4A" w14:textId="31E93828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hAnsi="Courier New" w:cs="Courier New"/>
                <w:color w:val="000000" w:themeColor="text1"/>
              </w:rPr>
              <w:t>Оплата по муниципальному контракту за 2021 г.( содержание дорог в зимний период-чистка дорог и придомовых территорий)</w:t>
            </w:r>
          </w:p>
        </w:tc>
        <w:tc>
          <w:tcPr>
            <w:tcW w:w="747" w:type="pct"/>
          </w:tcPr>
          <w:p w14:paraId="0B901FE8" w14:textId="63981CC2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24C70C" w14:textId="09B393FD" w:rsidR="00717D13" w:rsidRPr="002A6980" w:rsidRDefault="0010051D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4E0F1" w14:textId="040693BB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663F43" w14:textId="05F160EE" w:rsidR="00717D13" w:rsidRPr="00EF00A5" w:rsidRDefault="00717D13" w:rsidP="00EB16C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661,66</w:t>
            </w:r>
          </w:p>
        </w:tc>
        <w:tc>
          <w:tcPr>
            <w:tcW w:w="400" w:type="pct"/>
          </w:tcPr>
          <w:p w14:paraId="2A95D2A5" w14:textId="1FB2F376" w:rsidR="00717D13" w:rsidRPr="002A6980" w:rsidRDefault="0010051D" w:rsidP="009A1399">
            <w:r>
              <w:t>0,00</w:t>
            </w:r>
          </w:p>
        </w:tc>
        <w:tc>
          <w:tcPr>
            <w:tcW w:w="420" w:type="pct"/>
            <w:noWrap/>
          </w:tcPr>
          <w:p w14:paraId="50BECD98" w14:textId="742988B6" w:rsidR="00717D13" w:rsidRPr="002A6980" w:rsidRDefault="0010051D" w:rsidP="009A1399">
            <w:r>
              <w:t>0,00</w:t>
            </w:r>
          </w:p>
        </w:tc>
        <w:tc>
          <w:tcPr>
            <w:tcW w:w="420" w:type="pct"/>
          </w:tcPr>
          <w:p w14:paraId="42E22F43" w14:textId="6248C921" w:rsidR="00717D13" w:rsidRPr="00EF52BA" w:rsidRDefault="0010051D" w:rsidP="009A1399">
            <w:r>
              <w:t>0,00</w:t>
            </w:r>
          </w:p>
        </w:tc>
        <w:tc>
          <w:tcPr>
            <w:tcW w:w="420" w:type="pct"/>
          </w:tcPr>
          <w:p w14:paraId="7A3BFE85" w14:textId="08F752A8" w:rsidR="00717D13" w:rsidRPr="00EF52BA" w:rsidRDefault="0010051D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4B5" w14:textId="44165DE8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66</w:t>
            </w:r>
          </w:p>
        </w:tc>
      </w:tr>
      <w:tr w:rsidR="00717D13" w:rsidRPr="00F444BE" w14:paraId="074AA140" w14:textId="77777777" w:rsidTr="0071016F">
        <w:trPr>
          <w:trHeight w:val="193"/>
          <w:jc w:val="center"/>
        </w:trPr>
        <w:tc>
          <w:tcPr>
            <w:tcW w:w="868" w:type="pct"/>
          </w:tcPr>
          <w:p w14:paraId="6D9A8719" w14:textId="6664BE98" w:rsidR="00717D13" w:rsidRPr="00BC7AF9" w:rsidRDefault="00717D13" w:rsidP="00EB16C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услуги по благоустройству территорий</w:t>
            </w:r>
          </w:p>
        </w:tc>
        <w:tc>
          <w:tcPr>
            <w:tcW w:w="747" w:type="pct"/>
          </w:tcPr>
          <w:p w14:paraId="5C3DABF0" w14:textId="4B259B03" w:rsidR="00717D13" w:rsidRPr="00BC7AF9" w:rsidRDefault="00717D13" w:rsidP="00EB16C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4F9F8B8" w14:textId="7CB8AEA8" w:rsidR="00717D13" w:rsidRDefault="00717D13" w:rsidP="00EB16C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77F37" w14:textId="54116ACD" w:rsidR="00717D13" w:rsidRDefault="00717D13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46828B0" w14:textId="092F7A47" w:rsidR="00717D13" w:rsidRPr="00EF00A5" w:rsidRDefault="00981DDB" w:rsidP="00EB1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54C99" w:rsidRPr="00EF00A5">
              <w:rPr>
                <w:color w:val="000000" w:themeColor="text1"/>
              </w:rPr>
              <w:t>2,72</w:t>
            </w:r>
          </w:p>
        </w:tc>
        <w:tc>
          <w:tcPr>
            <w:tcW w:w="400" w:type="pct"/>
          </w:tcPr>
          <w:p w14:paraId="1AEDBB43" w14:textId="208FDEA1" w:rsidR="00717D13" w:rsidRPr="002A6980" w:rsidRDefault="003757B7" w:rsidP="00EB16C9">
            <w:r>
              <w:t>5</w:t>
            </w:r>
            <w:r w:rsidR="00AA67F0">
              <w:t>90,57</w:t>
            </w:r>
          </w:p>
        </w:tc>
        <w:tc>
          <w:tcPr>
            <w:tcW w:w="420" w:type="pct"/>
            <w:noWrap/>
          </w:tcPr>
          <w:p w14:paraId="2D35AC38" w14:textId="781B1C7F" w:rsidR="00717D13" w:rsidRPr="002A6980" w:rsidRDefault="0010051D" w:rsidP="00EB16C9">
            <w:r>
              <w:t>0,00</w:t>
            </w:r>
          </w:p>
        </w:tc>
        <w:tc>
          <w:tcPr>
            <w:tcW w:w="420" w:type="pct"/>
          </w:tcPr>
          <w:p w14:paraId="7F1CA0A1" w14:textId="5498B00D" w:rsidR="00717D13" w:rsidRPr="00EF52BA" w:rsidRDefault="0010051D" w:rsidP="00EB16C9">
            <w:r>
              <w:t>0,00</w:t>
            </w:r>
          </w:p>
        </w:tc>
        <w:tc>
          <w:tcPr>
            <w:tcW w:w="420" w:type="pct"/>
          </w:tcPr>
          <w:p w14:paraId="084B3ADA" w14:textId="29C0A417" w:rsidR="00717D13" w:rsidRPr="00EF52BA" w:rsidRDefault="0010051D" w:rsidP="00EB16C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222" w14:textId="79EC8337" w:rsidR="00717D13" w:rsidRDefault="003757B7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A67F0">
              <w:rPr>
                <w:rFonts w:ascii="Calibri" w:hAnsi="Calibri"/>
                <w:color w:val="000000"/>
              </w:rPr>
              <w:t>13,29</w:t>
            </w:r>
          </w:p>
        </w:tc>
      </w:tr>
      <w:tr w:rsidR="00717D13" w:rsidRPr="00F444BE" w14:paraId="46AD4959" w14:textId="77777777" w:rsidTr="0071016F">
        <w:trPr>
          <w:trHeight w:val="193"/>
          <w:jc w:val="center"/>
        </w:trPr>
        <w:tc>
          <w:tcPr>
            <w:tcW w:w="868" w:type="pct"/>
          </w:tcPr>
          <w:p w14:paraId="3895B35F" w14:textId="04686EF4" w:rsidR="00717D13" w:rsidRPr="00BC7AF9" w:rsidRDefault="00717D13" w:rsidP="00A664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монтажу и подключению консолей на столбы с подсветкой</w:t>
            </w:r>
          </w:p>
        </w:tc>
        <w:tc>
          <w:tcPr>
            <w:tcW w:w="747" w:type="pct"/>
          </w:tcPr>
          <w:p w14:paraId="620F0F6A" w14:textId="6F8248B4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6CF2F6B" w14:textId="593776D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B1AE1" w14:textId="0E2259D5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1322D8B9" w14:textId="74A9740E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245,00</w:t>
            </w:r>
          </w:p>
        </w:tc>
        <w:tc>
          <w:tcPr>
            <w:tcW w:w="400" w:type="pct"/>
          </w:tcPr>
          <w:p w14:paraId="3AE0E06A" w14:textId="21EC1623" w:rsidR="00717D13" w:rsidRPr="002A6980" w:rsidRDefault="00B111A4" w:rsidP="009A1399">
            <w:r>
              <w:t>0,00</w:t>
            </w:r>
          </w:p>
        </w:tc>
        <w:tc>
          <w:tcPr>
            <w:tcW w:w="420" w:type="pct"/>
            <w:noWrap/>
          </w:tcPr>
          <w:p w14:paraId="600E069E" w14:textId="014A4F38" w:rsidR="00717D13" w:rsidRPr="002A6980" w:rsidRDefault="00B111A4" w:rsidP="009A1399">
            <w:r>
              <w:t>0,00</w:t>
            </w:r>
          </w:p>
        </w:tc>
        <w:tc>
          <w:tcPr>
            <w:tcW w:w="420" w:type="pct"/>
          </w:tcPr>
          <w:p w14:paraId="1520B983" w14:textId="30453745" w:rsidR="00717D13" w:rsidRPr="00EF52BA" w:rsidRDefault="00B111A4" w:rsidP="009A1399">
            <w:r>
              <w:t>0,00</w:t>
            </w:r>
          </w:p>
        </w:tc>
        <w:tc>
          <w:tcPr>
            <w:tcW w:w="420" w:type="pct"/>
          </w:tcPr>
          <w:p w14:paraId="23798F76" w14:textId="1FF09CD9" w:rsidR="00717D13" w:rsidRPr="00EF52BA" w:rsidRDefault="00B111A4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68A" w14:textId="0DCEBF84" w:rsidR="00717D13" w:rsidRDefault="00B111A4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00</w:t>
            </w:r>
          </w:p>
        </w:tc>
      </w:tr>
      <w:tr w:rsidR="00717D13" w:rsidRPr="00F444BE" w14:paraId="22780EAB" w14:textId="77777777" w:rsidTr="0071016F">
        <w:trPr>
          <w:trHeight w:val="193"/>
          <w:jc w:val="center"/>
        </w:trPr>
        <w:tc>
          <w:tcPr>
            <w:tcW w:w="868" w:type="pct"/>
          </w:tcPr>
          <w:p w14:paraId="716C3718" w14:textId="750EE9B2" w:rsidR="00717D13" w:rsidRPr="00BC7AF9" w:rsidRDefault="00B111A4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арицидная</w:t>
            </w:r>
            <w:proofErr w:type="spellEnd"/>
            <w:r w:rsidR="00717D13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работка от клещей  </w:t>
            </w:r>
          </w:p>
        </w:tc>
        <w:tc>
          <w:tcPr>
            <w:tcW w:w="747" w:type="pct"/>
          </w:tcPr>
          <w:p w14:paraId="5F8A7DD1" w14:textId="54C317C0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F099C8E" w14:textId="67CA4495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7E76E" w14:textId="40487AA2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6061365" w14:textId="7B2164AF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2,05</w:t>
            </w:r>
          </w:p>
        </w:tc>
        <w:tc>
          <w:tcPr>
            <w:tcW w:w="400" w:type="pct"/>
          </w:tcPr>
          <w:p w14:paraId="5222D884" w14:textId="6FEB9AFE" w:rsidR="00717D13" w:rsidRPr="002A6980" w:rsidRDefault="0010051D" w:rsidP="009A1399">
            <w:r>
              <w:t>0,00</w:t>
            </w:r>
          </w:p>
        </w:tc>
        <w:tc>
          <w:tcPr>
            <w:tcW w:w="420" w:type="pct"/>
            <w:noWrap/>
          </w:tcPr>
          <w:p w14:paraId="1DD91D17" w14:textId="5324B0D7" w:rsidR="00717D13" w:rsidRPr="002A6980" w:rsidRDefault="0010051D" w:rsidP="009A1399">
            <w:r>
              <w:t>0,00</w:t>
            </w:r>
          </w:p>
        </w:tc>
        <w:tc>
          <w:tcPr>
            <w:tcW w:w="420" w:type="pct"/>
          </w:tcPr>
          <w:p w14:paraId="2D3DCCBB" w14:textId="5CF3CBFA" w:rsidR="00717D13" w:rsidRPr="00EF52BA" w:rsidRDefault="0010051D" w:rsidP="009A1399">
            <w:r>
              <w:t>0,00</w:t>
            </w:r>
          </w:p>
        </w:tc>
        <w:tc>
          <w:tcPr>
            <w:tcW w:w="420" w:type="pct"/>
          </w:tcPr>
          <w:p w14:paraId="36E3DF73" w14:textId="2F420A07" w:rsidR="00717D13" w:rsidRPr="00EF52BA" w:rsidRDefault="0010051D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D7C" w14:textId="41AFCABF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5</w:t>
            </w:r>
          </w:p>
        </w:tc>
      </w:tr>
      <w:tr w:rsidR="00717D13" w:rsidRPr="00F444BE" w14:paraId="46A92043" w14:textId="77777777" w:rsidTr="0071016F">
        <w:trPr>
          <w:trHeight w:val="193"/>
          <w:jc w:val="center"/>
        </w:trPr>
        <w:tc>
          <w:tcPr>
            <w:tcW w:w="868" w:type="pct"/>
          </w:tcPr>
          <w:p w14:paraId="26B6C4BD" w14:textId="3C532CCD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монтаж и монтаж контейнерных площадок</w:t>
            </w:r>
          </w:p>
        </w:tc>
        <w:tc>
          <w:tcPr>
            <w:tcW w:w="747" w:type="pct"/>
          </w:tcPr>
          <w:p w14:paraId="4CA64D2B" w14:textId="07DBA1D6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2EB418A" w14:textId="10CE058B" w:rsidR="00717D13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E1995" w14:textId="7883A71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  <w:tc>
          <w:tcPr>
            <w:tcW w:w="441" w:type="pct"/>
          </w:tcPr>
          <w:p w14:paraId="076849CA" w14:textId="6F518E44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6E389FF" w14:textId="26CBCC4D" w:rsidR="00717D13" w:rsidRPr="002A6980" w:rsidRDefault="00717D13" w:rsidP="009A1399">
            <w:r w:rsidRPr="002A6980">
              <w:t>0,00</w:t>
            </w:r>
          </w:p>
        </w:tc>
        <w:tc>
          <w:tcPr>
            <w:tcW w:w="420" w:type="pct"/>
            <w:noWrap/>
          </w:tcPr>
          <w:p w14:paraId="2231DDA5" w14:textId="73697AB7" w:rsidR="00717D13" w:rsidRPr="002A6980" w:rsidRDefault="00717D13" w:rsidP="009A1399">
            <w:r w:rsidRPr="002A6980">
              <w:t>0,00</w:t>
            </w:r>
          </w:p>
        </w:tc>
        <w:tc>
          <w:tcPr>
            <w:tcW w:w="420" w:type="pct"/>
          </w:tcPr>
          <w:p w14:paraId="6E10CCE5" w14:textId="3095A908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20" w:type="pct"/>
          </w:tcPr>
          <w:p w14:paraId="159151C0" w14:textId="788256C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D3D" w14:textId="3B47AC9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</w:tr>
      <w:tr w:rsidR="00717D13" w:rsidRPr="00F444BE" w14:paraId="44EF1B8C" w14:textId="77777777" w:rsidTr="0071016F">
        <w:trPr>
          <w:trHeight w:val="193"/>
          <w:jc w:val="center"/>
        </w:trPr>
        <w:tc>
          <w:tcPr>
            <w:tcW w:w="868" w:type="pct"/>
          </w:tcPr>
          <w:p w14:paraId="0F78B168" w14:textId="2AB8A31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</w:tcPr>
          <w:p w14:paraId="243A9DE7" w14:textId="3F4410EB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7C86674" w14:textId="76FECC91" w:rsidR="00717D13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F718A" w14:textId="5BD615B6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57</w:t>
            </w:r>
          </w:p>
        </w:tc>
        <w:tc>
          <w:tcPr>
            <w:tcW w:w="441" w:type="pct"/>
          </w:tcPr>
          <w:p w14:paraId="1183AFA6" w14:textId="40E22995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03F63818" w14:textId="2F0036F8" w:rsidR="00717D13" w:rsidRPr="002A6980" w:rsidRDefault="00717D13" w:rsidP="009A1399">
            <w:r w:rsidRPr="00605B73">
              <w:t>0,00</w:t>
            </w:r>
          </w:p>
        </w:tc>
        <w:tc>
          <w:tcPr>
            <w:tcW w:w="420" w:type="pct"/>
            <w:noWrap/>
          </w:tcPr>
          <w:p w14:paraId="17D29A75" w14:textId="3DABAF7A" w:rsidR="00717D13" w:rsidRPr="002A6980" w:rsidRDefault="00717D13" w:rsidP="009A1399">
            <w:r w:rsidRPr="00605B73">
              <w:t>0,00</w:t>
            </w:r>
          </w:p>
        </w:tc>
        <w:tc>
          <w:tcPr>
            <w:tcW w:w="420" w:type="pct"/>
          </w:tcPr>
          <w:p w14:paraId="057C34A7" w14:textId="5084E20B" w:rsidR="00717D13" w:rsidRPr="00EF52BA" w:rsidRDefault="00717D13" w:rsidP="009A1399">
            <w:r w:rsidRPr="00605B73">
              <w:t>0,00</w:t>
            </w:r>
          </w:p>
        </w:tc>
        <w:tc>
          <w:tcPr>
            <w:tcW w:w="420" w:type="pct"/>
          </w:tcPr>
          <w:p w14:paraId="08FC9C59" w14:textId="05B44CDA" w:rsidR="00717D13" w:rsidRPr="00EF52BA" w:rsidRDefault="00717D13" w:rsidP="009A1399">
            <w:r w:rsidRPr="00605B73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637" w14:textId="0107ECB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57</w:t>
            </w:r>
          </w:p>
        </w:tc>
      </w:tr>
      <w:tr w:rsidR="00717D13" w:rsidRPr="00F444BE" w14:paraId="1DE66373" w14:textId="77777777" w:rsidTr="0071016F">
        <w:trPr>
          <w:trHeight w:val="193"/>
          <w:jc w:val="center"/>
        </w:trPr>
        <w:tc>
          <w:tcPr>
            <w:tcW w:w="868" w:type="pct"/>
          </w:tcPr>
          <w:p w14:paraId="44A1F3E1" w14:textId="589FFCA5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15D848" w14:textId="0CAC3507" w:rsidR="00717D13" w:rsidRPr="00BC7AF9" w:rsidRDefault="00717D13" w:rsidP="009A1399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2516F7F5" w14:textId="19A3DCD9" w:rsidR="00717D13" w:rsidRDefault="00717D13" w:rsidP="009A1399"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noWrap/>
          </w:tcPr>
          <w:p w14:paraId="7D333583" w14:textId="6F686230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3098D5AE" w14:textId="022D6B77" w:rsidR="00717D13" w:rsidRPr="00EF00A5" w:rsidRDefault="00D30444" w:rsidP="009A1399">
            <w:pPr>
              <w:rPr>
                <w:color w:val="000000" w:themeColor="text1"/>
              </w:rPr>
            </w:pPr>
            <w:r w:rsidRPr="00EF00A5">
              <w:rPr>
                <w:b/>
                <w:color w:val="000000" w:themeColor="text1"/>
              </w:rPr>
              <w:t>7967,38</w:t>
            </w:r>
          </w:p>
        </w:tc>
        <w:tc>
          <w:tcPr>
            <w:tcW w:w="400" w:type="pct"/>
          </w:tcPr>
          <w:p w14:paraId="724A4E0C" w14:textId="19CBE521" w:rsidR="0071016F" w:rsidRPr="002A6980" w:rsidRDefault="0071016F" w:rsidP="009A1399">
            <w:r>
              <w:rPr>
                <w:b/>
              </w:rPr>
              <w:t>690,57</w:t>
            </w:r>
          </w:p>
        </w:tc>
        <w:tc>
          <w:tcPr>
            <w:tcW w:w="420" w:type="pct"/>
            <w:noWrap/>
          </w:tcPr>
          <w:p w14:paraId="27A11A65" w14:textId="0AC36ECD" w:rsidR="0071016F" w:rsidRPr="002A6980" w:rsidRDefault="0071016F" w:rsidP="00C23211">
            <w:r>
              <w:rPr>
                <w:b/>
              </w:rPr>
              <w:t>5250,19</w:t>
            </w:r>
          </w:p>
        </w:tc>
        <w:tc>
          <w:tcPr>
            <w:tcW w:w="420" w:type="pct"/>
          </w:tcPr>
          <w:p w14:paraId="6A7E6E3A" w14:textId="0AC686F7" w:rsidR="00717D13" w:rsidRPr="00EF52BA" w:rsidRDefault="00717D13" w:rsidP="009A1399">
            <w:r w:rsidRPr="009541D0">
              <w:rPr>
                <w:b/>
              </w:rPr>
              <w:t>8861,77</w:t>
            </w:r>
          </w:p>
        </w:tc>
        <w:tc>
          <w:tcPr>
            <w:tcW w:w="420" w:type="pct"/>
          </w:tcPr>
          <w:p w14:paraId="0F57A999" w14:textId="6065D98B" w:rsidR="00717D13" w:rsidRPr="00EF52BA" w:rsidRDefault="00717D13" w:rsidP="009A1399"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1618" w14:textId="2075CB2E" w:rsidR="00717D13" w:rsidRPr="007E6E4C" w:rsidRDefault="007A6ED8" w:rsidP="009A1399">
            <w:pPr>
              <w:rPr>
                <w:rFonts w:ascii="Calibri" w:hAnsi="Calibri"/>
                <w:b/>
                <w:color w:val="000000"/>
              </w:rPr>
            </w:pPr>
            <w:r w:rsidRPr="007E6E4C">
              <w:rPr>
                <w:rFonts w:ascii="Calibri" w:hAnsi="Calibri"/>
                <w:b/>
                <w:color w:val="000000"/>
              </w:rPr>
              <w:t>42402,00</w:t>
            </w:r>
          </w:p>
        </w:tc>
      </w:tr>
      <w:tr w:rsidR="00717D13" w:rsidRPr="00F444BE" w14:paraId="1BCA5D8F" w14:textId="77777777" w:rsidTr="0071016F">
        <w:trPr>
          <w:trHeight w:val="193"/>
          <w:jc w:val="center"/>
        </w:trPr>
        <w:tc>
          <w:tcPr>
            <w:tcW w:w="868" w:type="pct"/>
          </w:tcPr>
          <w:p w14:paraId="384C8464" w14:textId="77777777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Основное мероприятие:</w:t>
            </w:r>
          </w:p>
          <w:p w14:paraId="00E3C489" w14:textId="6A7FC8A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«Реализация мероприятия перечня проектов народных инициатив»</w:t>
            </w:r>
          </w:p>
        </w:tc>
        <w:tc>
          <w:tcPr>
            <w:tcW w:w="747" w:type="pct"/>
          </w:tcPr>
          <w:p w14:paraId="3CF77025" w14:textId="434227E1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961401" w14:textId="24188263" w:rsidR="00717D13" w:rsidRPr="002A6980" w:rsidRDefault="00717D13" w:rsidP="009A1399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478A6A7E" w14:textId="7A5E78AE" w:rsidR="00717D13" w:rsidRDefault="00717D13" w:rsidP="009A1399">
            <w:pPr>
              <w:rPr>
                <w:rFonts w:ascii="Calibri" w:hAnsi="Calibri"/>
                <w:color w:val="000000"/>
              </w:rPr>
            </w:pPr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24242EA1" w14:textId="2115858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b/>
                <w:color w:val="000000" w:themeColor="text1"/>
              </w:rPr>
              <w:t>2089,12</w:t>
            </w:r>
          </w:p>
        </w:tc>
        <w:tc>
          <w:tcPr>
            <w:tcW w:w="400" w:type="pct"/>
          </w:tcPr>
          <w:p w14:paraId="1B1D9B93" w14:textId="12C1040F" w:rsidR="00717D13" w:rsidRPr="002A6980" w:rsidRDefault="00717D13" w:rsidP="009A1399">
            <w:r w:rsidRPr="00EC7499">
              <w:rPr>
                <w:b/>
              </w:rPr>
              <w:t>1010,92</w:t>
            </w:r>
          </w:p>
        </w:tc>
        <w:tc>
          <w:tcPr>
            <w:tcW w:w="420" w:type="pct"/>
            <w:noWrap/>
          </w:tcPr>
          <w:p w14:paraId="59E61C02" w14:textId="5C890996" w:rsidR="00717D13" w:rsidRPr="002A6980" w:rsidRDefault="00717D13" w:rsidP="009A1399">
            <w:r w:rsidRPr="00EC7499">
              <w:rPr>
                <w:b/>
              </w:rPr>
              <w:t>1010,92</w:t>
            </w:r>
          </w:p>
        </w:tc>
        <w:tc>
          <w:tcPr>
            <w:tcW w:w="420" w:type="pct"/>
          </w:tcPr>
          <w:p w14:paraId="6BCD6F1C" w14:textId="445E4D1B" w:rsidR="00717D13" w:rsidRPr="00EF52BA" w:rsidRDefault="00717D13" w:rsidP="009A1399">
            <w:r w:rsidRPr="004E72B3">
              <w:rPr>
                <w:b/>
              </w:rPr>
              <w:t>0,00</w:t>
            </w:r>
          </w:p>
        </w:tc>
        <w:tc>
          <w:tcPr>
            <w:tcW w:w="420" w:type="pct"/>
          </w:tcPr>
          <w:p w14:paraId="432C8513" w14:textId="30CE87A0" w:rsidR="00717D13" w:rsidRDefault="00717D13" w:rsidP="009A1399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1DFA0624" w14:textId="73A63C2D" w:rsidR="00717D13" w:rsidRDefault="00717D13" w:rsidP="009A1399">
            <w:pPr>
              <w:rPr>
                <w:rFonts w:ascii="Calibri" w:hAnsi="Calibri"/>
                <w:color w:val="000000"/>
              </w:rPr>
            </w:pPr>
            <w:r w:rsidRPr="00E67BFC">
              <w:rPr>
                <w:b/>
              </w:rPr>
              <w:t>7944,27</w:t>
            </w:r>
          </w:p>
        </w:tc>
      </w:tr>
      <w:tr w:rsidR="00717D13" w:rsidRPr="00F444BE" w14:paraId="62FBF446" w14:textId="77777777" w:rsidTr="0071016F">
        <w:trPr>
          <w:trHeight w:val="193"/>
          <w:jc w:val="center"/>
        </w:trPr>
        <w:tc>
          <w:tcPr>
            <w:tcW w:w="868" w:type="pct"/>
          </w:tcPr>
          <w:p w14:paraId="3D73FF8E" w14:textId="2936AD49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тановка ограждения спортивной площадки</w:t>
            </w:r>
          </w:p>
        </w:tc>
        <w:tc>
          <w:tcPr>
            <w:tcW w:w="747" w:type="pct"/>
          </w:tcPr>
          <w:p w14:paraId="261FC4CD" w14:textId="43BB9C20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CDBAA0" w14:textId="22EC7A80" w:rsidR="00717D13" w:rsidRPr="002A6980" w:rsidRDefault="00717D13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0E7D50EA" w14:textId="3B99D095" w:rsidR="00717D13" w:rsidRDefault="00717D13" w:rsidP="009A1399">
            <w:pPr>
              <w:rPr>
                <w:rFonts w:ascii="Calibri" w:hAnsi="Calibri"/>
                <w:color w:val="000000"/>
              </w:rPr>
            </w:pPr>
            <w:r w:rsidRPr="00C61E75">
              <w:t>611,77</w:t>
            </w:r>
          </w:p>
        </w:tc>
        <w:tc>
          <w:tcPr>
            <w:tcW w:w="441" w:type="pct"/>
          </w:tcPr>
          <w:p w14:paraId="7895CABD" w14:textId="3BCA6FF2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258FBB88" w14:textId="7B702216" w:rsidR="00717D13" w:rsidRDefault="00717D13" w:rsidP="009A1399">
            <w:r w:rsidRPr="00C61E75">
              <w:t>0,00</w:t>
            </w:r>
          </w:p>
        </w:tc>
        <w:tc>
          <w:tcPr>
            <w:tcW w:w="420" w:type="pct"/>
            <w:noWrap/>
          </w:tcPr>
          <w:p w14:paraId="161A2873" w14:textId="6C950788" w:rsidR="00717D13" w:rsidRDefault="00717D13" w:rsidP="009A1399">
            <w:r w:rsidRPr="00C61E75">
              <w:t>0,00</w:t>
            </w:r>
          </w:p>
        </w:tc>
        <w:tc>
          <w:tcPr>
            <w:tcW w:w="420" w:type="pct"/>
          </w:tcPr>
          <w:p w14:paraId="048E87AB" w14:textId="6B1A0B84" w:rsidR="00717D13" w:rsidRDefault="00717D13" w:rsidP="009A1399">
            <w:r w:rsidRPr="00C61E75">
              <w:t>0,00</w:t>
            </w:r>
          </w:p>
        </w:tc>
        <w:tc>
          <w:tcPr>
            <w:tcW w:w="420" w:type="pct"/>
          </w:tcPr>
          <w:p w14:paraId="6AF74DF6" w14:textId="598DC33E" w:rsidR="00717D13" w:rsidRDefault="00717D13" w:rsidP="009A1399">
            <w:r w:rsidRPr="00C61E75">
              <w:t>0,00</w:t>
            </w:r>
          </w:p>
        </w:tc>
        <w:tc>
          <w:tcPr>
            <w:tcW w:w="443" w:type="pct"/>
          </w:tcPr>
          <w:p w14:paraId="2C76C1F7" w14:textId="313616CC" w:rsidR="00717D13" w:rsidRDefault="00717D13" w:rsidP="009A1399">
            <w:pPr>
              <w:rPr>
                <w:rFonts w:ascii="Calibri" w:hAnsi="Calibri"/>
                <w:color w:val="000000"/>
              </w:rPr>
            </w:pPr>
            <w:r w:rsidRPr="009C0D7C">
              <w:t>611,77</w:t>
            </w:r>
          </w:p>
        </w:tc>
      </w:tr>
      <w:tr w:rsidR="00717D13" w:rsidRPr="00F444BE" w14:paraId="0F693A82" w14:textId="77777777" w:rsidTr="0071016F">
        <w:trPr>
          <w:trHeight w:val="287"/>
          <w:jc w:val="center"/>
        </w:trPr>
        <w:tc>
          <w:tcPr>
            <w:tcW w:w="868" w:type="pct"/>
          </w:tcPr>
          <w:p w14:paraId="76D70F92" w14:textId="6341727B" w:rsidR="00717D13" w:rsidRPr="00BC7AF9" w:rsidRDefault="00717D13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ценических костюмов</w:t>
            </w:r>
          </w:p>
        </w:tc>
        <w:tc>
          <w:tcPr>
            <w:tcW w:w="747" w:type="pct"/>
          </w:tcPr>
          <w:p w14:paraId="337D54B1" w14:textId="687B3EB0" w:rsidR="00717D13" w:rsidRPr="00BC7AF9" w:rsidRDefault="00717D13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26DF7E" w14:textId="159A623D" w:rsidR="00717D13" w:rsidRPr="00EE584D" w:rsidRDefault="00717D13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35" w:type="pct"/>
            <w:noWrap/>
          </w:tcPr>
          <w:p w14:paraId="7058D2C4" w14:textId="41526C13" w:rsidR="00717D13" w:rsidRPr="00EE584D" w:rsidRDefault="00717D13" w:rsidP="007D7998">
            <w:pPr>
              <w:rPr>
                <w:b/>
              </w:rPr>
            </w:pPr>
            <w:r w:rsidRPr="00C61E75">
              <w:t>171,67</w:t>
            </w:r>
          </w:p>
        </w:tc>
        <w:tc>
          <w:tcPr>
            <w:tcW w:w="441" w:type="pct"/>
          </w:tcPr>
          <w:p w14:paraId="1A9A9BEC" w14:textId="7937DDA9" w:rsidR="00717D13" w:rsidRPr="00EF00A5" w:rsidRDefault="00717D13" w:rsidP="007D7998">
            <w:pPr>
              <w:rPr>
                <w:b/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385C63CF" w14:textId="76B227F7" w:rsidR="00717D13" w:rsidRPr="009541D0" w:rsidRDefault="00717D13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  <w:noWrap/>
          </w:tcPr>
          <w:p w14:paraId="4B6DC315" w14:textId="36E741B3" w:rsidR="00717D13" w:rsidRPr="009541D0" w:rsidRDefault="00717D13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</w:tcPr>
          <w:p w14:paraId="4CE1D006" w14:textId="2DD4A7AE" w:rsidR="00717D13" w:rsidRPr="009541D0" w:rsidRDefault="00717D13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</w:tcPr>
          <w:p w14:paraId="0DF65664" w14:textId="52AEA763" w:rsidR="00717D13" w:rsidRPr="009541D0" w:rsidRDefault="00717D13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3" w:type="pct"/>
          </w:tcPr>
          <w:p w14:paraId="3E5CF67F" w14:textId="064FBA9F" w:rsidR="00717D13" w:rsidRPr="00B223DD" w:rsidRDefault="00717D13" w:rsidP="007D7998">
            <w:pPr>
              <w:rPr>
                <w:b/>
              </w:rPr>
            </w:pPr>
            <w:r w:rsidRPr="009C0D7C">
              <w:t>171,67</w:t>
            </w:r>
          </w:p>
        </w:tc>
      </w:tr>
      <w:tr w:rsidR="00717D13" w:rsidRPr="00F444BE" w14:paraId="74F1F6EB" w14:textId="77777777" w:rsidTr="0071016F">
        <w:trPr>
          <w:trHeight w:val="287"/>
          <w:jc w:val="center"/>
        </w:trPr>
        <w:tc>
          <w:tcPr>
            <w:tcW w:w="868" w:type="pct"/>
          </w:tcPr>
          <w:p w14:paraId="4F252825" w14:textId="7CD10DFD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ветодиодной гирлянды и украшений</w:t>
            </w:r>
          </w:p>
        </w:tc>
        <w:tc>
          <w:tcPr>
            <w:tcW w:w="747" w:type="pct"/>
          </w:tcPr>
          <w:p w14:paraId="5F81ECAE" w14:textId="15393F03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661B5DE" w14:textId="51F4467C" w:rsidR="00717D13" w:rsidRPr="004E72B3" w:rsidRDefault="00717D13" w:rsidP="00E67BFC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35" w:type="pct"/>
            <w:noWrap/>
          </w:tcPr>
          <w:p w14:paraId="3D8AB348" w14:textId="0A330478" w:rsidR="00717D13" w:rsidRPr="004E72B3" w:rsidRDefault="00717D13" w:rsidP="00E67BFC">
            <w:pPr>
              <w:rPr>
                <w:b/>
              </w:rPr>
            </w:pPr>
            <w:r w:rsidRPr="00C61E75">
              <w:t>342,97</w:t>
            </w:r>
          </w:p>
        </w:tc>
        <w:tc>
          <w:tcPr>
            <w:tcW w:w="441" w:type="pct"/>
          </w:tcPr>
          <w:p w14:paraId="0D0C9C63" w14:textId="2ABE4063" w:rsidR="00717D13" w:rsidRPr="00EF00A5" w:rsidRDefault="00717D13" w:rsidP="00E67BFC">
            <w:pPr>
              <w:rPr>
                <w:b/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37D84387" w14:textId="50B872D7" w:rsidR="00717D13" w:rsidRPr="00EC7499" w:rsidRDefault="00717D13" w:rsidP="00E67BFC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  <w:noWrap/>
          </w:tcPr>
          <w:p w14:paraId="7EA36968" w14:textId="47D23069" w:rsidR="00717D13" w:rsidRPr="00EC7499" w:rsidRDefault="00717D13" w:rsidP="00E67BFC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</w:tcPr>
          <w:p w14:paraId="5E0FB30A" w14:textId="157D96F6" w:rsidR="00717D13" w:rsidRPr="004E72B3" w:rsidRDefault="00717D13" w:rsidP="00E67BFC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20" w:type="pct"/>
          </w:tcPr>
          <w:p w14:paraId="1B547501" w14:textId="5AB33172" w:rsidR="00717D13" w:rsidRPr="004E72B3" w:rsidRDefault="00717D13" w:rsidP="00E67BFC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3" w:type="pct"/>
          </w:tcPr>
          <w:p w14:paraId="12197032" w14:textId="7BE96642" w:rsidR="00717D13" w:rsidRPr="00E67BFC" w:rsidRDefault="00717D13" w:rsidP="00E67BFC">
            <w:pPr>
              <w:rPr>
                <w:b/>
              </w:rPr>
            </w:pPr>
            <w:r w:rsidRPr="009C0D7C">
              <w:t>342,97</w:t>
            </w:r>
          </w:p>
        </w:tc>
      </w:tr>
      <w:tr w:rsidR="00717D13" w:rsidRPr="00914AA4" w14:paraId="335924C6" w14:textId="77777777" w:rsidTr="0071016F">
        <w:trPr>
          <w:trHeight w:val="287"/>
          <w:jc w:val="center"/>
        </w:trPr>
        <w:tc>
          <w:tcPr>
            <w:tcW w:w="868" w:type="pct"/>
          </w:tcPr>
          <w:p w14:paraId="019A7D87" w14:textId="0C7B2415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Устройство беговой дорожки</w:t>
            </w:r>
          </w:p>
        </w:tc>
        <w:tc>
          <w:tcPr>
            <w:tcW w:w="747" w:type="pct"/>
          </w:tcPr>
          <w:p w14:paraId="1ECE43BD" w14:textId="5D518AB6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097D21" w14:textId="5C825773" w:rsidR="00717D13" w:rsidRPr="00C61E75" w:rsidRDefault="00717D13" w:rsidP="00E67BFC">
            <w:r w:rsidRPr="00C61E75">
              <w:t>0,00</w:t>
            </w:r>
          </w:p>
        </w:tc>
        <w:tc>
          <w:tcPr>
            <w:tcW w:w="435" w:type="pct"/>
            <w:noWrap/>
          </w:tcPr>
          <w:p w14:paraId="09124DAB" w14:textId="32BE63B1" w:rsidR="00717D13" w:rsidRPr="00C61E75" w:rsidRDefault="00717D13" w:rsidP="00E67BFC">
            <w:r w:rsidRPr="00C61E75">
              <w:t>0,00</w:t>
            </w:r>
          </w:p>
        </w:tc>
        <w:tc>
          <w:tcPr>
            <w:tcW w:w="441" w:type="pct"/>
          </w:tcPr>
          <w:p w14:paraId="1E3A5FDB" w14:textId="1186B088" w:rsidR="00717D13" w:rsidRPr="00286D0D" w:rsidRDefault="00717D13" w:rsidP="00E67BFC">
            <w:r w:rsidRPr="00286D0D">
              <w:t>1108,67</w:t>
            </w:r>
          </w:p>
        </w:tc>
        <w:tc>
          <w:tcPr>
            <w:tcW w:w="400" w:type="pct"/>
          </w:tcPr>
          <w:p w14:paraId="407C1A04" w14:textId="650B7F0B" w:rsidR="00717D13" w:rsidRPr="00C61E75" w:rsidRDefault="00717D13" w:rsidP="00E67BFC">
            <w:r w:rsidRPr="00C61E75">
              <w:t>0,00</w:t>
            </w:r>
          </w:p>
        </w:tc>
        <w:tc>
          <w:tcPr>
            <w:tcW w:w="420" w:type="pct"/>
            <w:noWrap/>
          </w:tcPr>
          <w:p w14:paraId="73FEF3E6" w14:textId="2CDD9D58" w:rsidR="00717D13" w:rsidRPr="00C61E75" w:rsidRDefault="00717D13" w:rsidP="00E67BFC">
            <w:r w:rsidRPr="00C61E75">
              <w:t>0,00</w:t>
            </w:r>
          </w:p>
        </w:tc>
        <w:tc>
          <w:tcPr>
            <w:tcW w:w="420" w:type="pct"/>
          </w:tcPr>
          <w:p w14:paraId="16DFC6B4" w14:textId="47204C11" w:rsidR="00717D13" w:rsidRPr="00C61E75" w:rsidRDefault="00717D13" w:rsidP="00E67BFC">
            <w:r w:rsidRPr="00C61E75">
              <w:t>0,00</w:t>
            </w:r>
          </w:p>
        </w:tc>
        <w:tc>
          <w:tcPr>
            <w:tcW w:w="420" w:type="pct"/>
          </w:tcPr>
          <w:p w14:paraId="21D69C84" w14:textId="1C7DADEC" w:rsidR="00717D13" w:rsidRPr="00C61E75" w:rsidRDefault="00717D13" w:rsidP="00E67BFC">
            <w:r w:rsidRPr="00C61E75">
              <w:t>0,00</w:t>
            </w:r>
          </w:p>
        </w:tc>
        <w:tc>
          <w:tcPr>
            <w:tcW w:w="443" w:type="pct"/>
          </w:tcPr>
          <w:p w14:paraId="413F457A" w14:textId="5A2617E4" w:rsidR="00717D13" w:rsidRPr="009C0D7C" w:rsidRDefault="00717D13" w:rsidP="00E67BFC">
            <w:r w:rsidRPr="009C0D7C">
              <w:t>1108,67</w:t>
            </w:r>
          </w:p>
        </w:tc>
      </w:tr>
      <w:tr w:rsidR="00717D13" w:rsidRPr="00914AA4" w14:paraId="51AA9C4F" w14:textId="77777777" w:rsidTr="0071016F">
        <w:trPr>
          <w:trHeight w:val="287"/>
          <w:jc w:val="center"/>
        </w:trPr>
        <w:tc>
          <w:tcPr>
            <w:tcW w:w="868" w:type="pct"/>
          </w:tcPr>
          <w:p w14:paraId="7DE49665" w14:textId="04FDFD13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Устройство пешеходной дорожки вдоль дороги проезд от 1 КПП до ДОС 46</w:t>
            </w:r>
          </w:p>
        </w:tc>
        <w:tc>
          <w:tcPr>
            <w:tcW w:w="747" w:type="pct"/>
          </w:tcPr>
          <w:p w14:paraId="456A920F" w14:textId="6FF4BBF4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4721C8C" w14:textId="710AEB98" w:rsidR="00717D13" w:rsidRPr="00C61E75" w:rsidRDefault="00717D13" w:rsidP="00E67BFC">
            <w:r w:rsidRPr="00C61E75">
              <w:t>2706,90</w:t>
            </w:r>
          </w:p>
        </w:tc>
        <w:tc>
          <w:tcPr>
            <w:tcW w:w="435" w:type="pct"/>
            <w:noWrap/>
          </w:tcPr>
          <w:p w14:paraId="48BDEB32" w14:textId="680EE493" w:rsidR="00717D13" w:rsidRPr="00C61E75" w:rsidRDefault="00717D13" w:rsidP="00E67BFC">
            <w:r w:rsidRPr="00C61E75">
              <w:t>0,00</w:t>
            </w:r>
          </w:p>
        </w:tc>
        <w:tc>
          <w:tcPr>
            <w:tcW w:w="441" w:type="pct"/>
          </w:tcPr>
          <w:p w14:paraId="38F4A9D1" w14:textId="7571578F" w:rsidR="00717D13" w:rsidRPr="00286D0D" w:rsidRDefault="00717D13" w:rsidP="00E67BFC">
            <w:r w:rsidRPr="00286D0D">
              <w:t>980,45</w:t>
            </w:r>
          </w:p>
        </w:tc>
        <w:tc>
          <w:tcPr>
            <w:tcW w:w="400" w:type="pct"/>
          </w:tcPr>
          <w:p w14:paraId="1D2389CD" w14:textId="5D9160D1" w:rsidR="00717D13" w:rsidRPr="00C61E75" w:rsidRDefault="00717D13" w:rsidP="00E67BFC">
            <w:r>
              <w:t>1010,92</w:t>
            </w:r>
          </w:p>
        </w:tc>
        <w:tc>
          <w:tcPr>
            <w:tcW w:w="420" w:type="pct"/>
            <w:noWrap/>
          </w:tcPr>
          <w:p w14:paraId="776A2CE6" w14:textId="7326552D" w:rsidR="00717D13" w:rsidRPr="00C61E75" w:rsidRDefault="00717D13" w:rsidP="00E67BFC">
            <w:r>
              <w:t>1010,92</w:t>
            </w:r>
          </w:p>
        </w:tc>
        <w:tc>
          <w:tcPr>
            <w:tcW w:w="420" w:type="pct"/>
          </w:tcPr>
          <w:p w14:paraId="3F4972EF" w14:textId="7CDDBE1D" w:rsidR="00717D13" w:rsidRPr="00C61E75" w:rsidRDefault="00717D13" w:rsidP="00E67BFC">
            <w:r w:rsidRPr="00C61E75">
              <w:t>0,00</w:t>
            </w:r>
          </w:p>
        </w:tc>
        <w:tc>
          <w:tcPr>
            <w:tcW w:w="420" w:type="pct"/>
          </w:tcPr>
          <w:p w14:paraId="7FCB0C91" w14:textId="016E1273" w:rsidR="00717D13" w:rsidRPr="00C61E75" w:rsidRDefault="00717D13" w:rsidP="00E67BFC">
            <w:r w:rsidRPr="00C61E75">
              <w:t>0,00</w:t>
            </w:r>
          </w:p>
        </w:tc>
        <w:tc>
          <w:tcPr>
            <w:tcW w:w="443" w:type="pct"/>
          </w:tcPr>
          <w:p w14:paraId="2BAE1D66" w14:textId="3488C26C" w:rsidR="00717D13" w:rsidRPr="009C0D7C" w:rsidRDefault="00717D13" w:rsidP="00E67BFC">
            <w:r w:rsidRPr="009C0D7C">
              <w:t>5709,19</w:t>
            </w:r>
          </w:p>
        </w:tc>
      </w:tr>
      <w:tr w:rsidR="00717D13" w:rsidRPr="00914AA4" w14:paraId="30825F6B" w14:textId="77777777" w:rsidTr="0071016F">
        <w:trPr>
          <w:trHeight w:val="287"/>
          <w:jc w:val="center"/>
        </w:trPr>
        <w:tc>
          <w:tcPr>
            <w:tcW w:w="868" w:type="pct"/>
          </w:tcPr>
          <w:p w14:paraId="193B5CC4" w14:textId="34A3EE95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5628B6B" w14:textId="197B5C27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8B54E7" w14:textId="6C61EE8E" w:rsidR="00717D13" w:rsidRPr="00C61E75" w:rsidRDefault="00717D13" w:rsidP="00E67BFC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7C44CAE7" w14:textId="04CE3F9E" w:rsidR="00717D13" w:rsidRPr="00C61E75" w:rsidRDefault="00717D13" w:rsidP="00E67BFC"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7628E778" w14:textId="67996B3F" w:rsidR="00717D13" w:rsidRPr="0036505E" w:rsidRDefault="00717D13" w:rsidP="00E67BFC">
            <w:pPr>
              <w:rPr>
                <w:color w:val="0070C0"/>
              </w:rPr>
            </w:pPr>
            <w:r w:rsidRPr="00286D0D">
              <w:rPr>
                <w:b/>
              </w:rPr>
              <w:t>2089,12</w:t>
            </w:r>
          </w:p>
        </w:tc>
        <w:tc>
          <w:tcPr>
            <w:tcW w:w="400" w:type="pct"/>
          </w:tcPr>
          <w:p w14:paraId="1A44CD06" w14:textId="3349C3E1" w:rsidR="00717D13" w:rsidRPr="00C61E75" w:rsidRDefault="00717D13" w:rsidP="00E67BFC">
            <w:r w:rsidRPr="00EC7499">
              <w:rPr>
                <w:b/>
              </w:rPr>
              <w:t>1010,92</w:t>
            </w:r>
          </w:p>
        </w:tc>
        <w:tc>
          <w:tcPr>
            <w:tcW w:w="420" w:type="pct"/>
            <w:noWrap/>
          </w:tcPr>
          <w:p w14:paraId="5C7A1E58" w14:textId="19EDD907" w:rsidR="00717D13" w:rsidRPr="00C61E75" w:rsidRDefault="00717D13" w:rsidP="00E67BFC">
            <w:r w:rsidRPr="00EC7499">
              <w:rPr>
                <w:b/>
              </w:rPr>
              <w:t>1010,92</w:t>
            </w:r>
          </w:p>
        </w:tc>
        <w:tc>
          <w:tcPr>
            <w:tcW w:w="420" w:type="pct"/>
          </w:tcPr>
          <w:p w14:paraId="53EAF487" w14:textId="58F04AEA" w:rsidR="00717D13" w:rsidRPr="00C61E75" w:rsidRDefault="00717D13" w:rsidP="00E67BFC">
            <w:r w:rsidRPr="004E72B3">
              <w:rPr>
                <w:b/>
              </w:rPr>
              <w:t>0,00</w:t>
            </w:r>
          </w:p>
        </w:tc>
        <w:tc>
          <w:tcPr>
            <w:tcW w:w="420" w:type="pct"/>
          </w:tcPr>
          <w:p w14:paraId="77B3C1B8" w14:textId="0A49EABF" w:rsidR="00717D13" w:rsidRPr="00C61E75" w:rsidRDefault="00717D13" w:rsidP="00E67BFC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</w:tcPr>
          <w:p w14:paraId="461BB883" w14:textId="5A469001" w:rsidR="00717D13" w:rsidRPr="009C0D7C" w:rsidRDefault="00717D13" w:rsidP="00E67BFC">
            <w:r w:rsidRPr="00E67BFC">
              <w:rPr>
                <w:b/>
              </w:rPr>
              <w:t>7944,27</w:t>
            </w:r>
          </w:p>
        </w:tc>
      </w:tr>
      <w:tr w:rsidR="00717D13" w:rsidRPr="00914AA4" w14:paraId="6A47BEC0" w14:textId="77777777" w:rsidTr="0071016F">
        <w:trPr>
          <w:trHeight w:val="287"/>
          <w:jc w:val="center"/>
        </w:trPr>
        <w:tc>
          <w:tcPr>
            <w:tcW w:w="868" w:type="pct"/>
          </w:tcPr>
          <w:p w14:paraId="14935FF2" w14:textId="473CA449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      </w:r>
          </w:p>
        </w:tc>
        <w:tc>
          <w:tcPr>
            <w:tcW w:w="747" w:type="pct"/>
          </w:tcPr>
          <w:p w14:paraId="58122D8A" w14:textId="77777777" w:rsidR="00717D13" w:rsidRDefault="00717D13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  <w:b/>
              </w:rPr>
              <w:t>Администрация СМО</w:t>
            </w:r>
          </w:p>
          <w:p w14:paraId="74D472BF" w14:textId="65C7A959" w:rsidR="00576CC4" w:rsidRPr="00BC7AF9" w:rsidRDefault="00576CC4" w:rsidP="00E67B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</w:tc>
        <w:tc>
          <w:tcPr>
            <w:tcW w:w="406" w:type="pct"/>
            <w:noWrap/>
          </w:tcPr>
          <w:p w14:paraId="1542ED32" w14:textId="5B581F28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4392488B" w14:textId="26DD08C0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5DF5CADF" w14:textId="51667C7E" w:rsidR="00717D13" w:rsidRPr="0036505E" w:rsidRDefault="00717D13" w:rsidP="00E67BFC">
            <w:pPr>
              <w:rPr>
                <w:color w:val="0070C0"/>
              </w:rPr>
            </w:pPr>
            <w:r w:rsidRPr="00286D0D">
              <w:rPr>
                <w:b/>
              </w:rPr>
              <w:t>53,0</w:t>
            </w:r>
          </w:p>
        </w:tc>
        <w:tc>
          <w:tcPr>
            <w:tcW w:w="400" w:type="pct"/>
          </w:tcPr>
          <w:p w14:paraId="3974A6B4" w14:textId="432E5B2C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4B2C0B20" w14:textId="3101770D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73B3AC41" w14:textId="77594D2D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4EE42D74" w14:textId="720E9548" w:rsidR="00717D13" w:rsidRPr="00C61E75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22B08E17" w14:textId="762F25C0" w:rsidR="00717D13" w:rsidRPr="009C0D7C" w:rsidRDefault="00717D13" w:rsidP="00E67BFC">
            <w:r w:rsidRPr="00E67BFC">
              <w:rPr>
                <w:b/>
              </w:rPr>
              <w:t>53,00</w:t>
            </w:r>
          </w:p>
        </w:tc>
      </w:tr>
      <w:tr w:rsidR="00717D13" w:rsidRPr="00914AA4" w14:paraId="50E79B83" w14:textId="77777777" w:rsidTr="0071016F">
        <w:trPr>
          <w:trHeight w:val="287"/>
          <w:jc w:val="center"/>
        </w:trPr>
        <w:tc>
          <w:tcPr>
            <w:tcW w:w="868" w:type="pct"/>
          </w:tcPr>
          <w:p w14:paraId="5D6DC701" w14:textId="606FA648" w:rsidR="00717D13" w:rsidRPr="00BC7AF9" w:rsidRDefault="00717D13" w:rsidP="000F0B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Внесение изменений в программу комплексного развития систем коммунальной инфраструктуры</w:t>
            </w:r>
          </w:p>
        </w:tc>
        <w:tc>
          <w:tcPr>
            <w:tcW w:w="747" w:type="pct"/>
          </w:tcPr>
          <w:p w14:paraId="577869D9" w14:textId="7543A905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8186AB" w14:textId="1531F0D9" w:rsidR="00717D13" w:rsidRPr="00C61E75" w:rsidRDefault="00717D13" w:rsidP="00E67BFC">
            <w:r w:rsidRPr="002662F2">
              <w:t>0,00</w:t>
            </w:r>
          </w:p>
        </w:tc>
        <w:tc>
          <w:tcPr>
            <w:tcW w:w="435" w:type="pct"/>
            <w:noWrap/>
          </w:tcPr>
          <w:p w14:paraId="211829FC" w14:textId="42BA1631" w:rsidR="00717D13" w:rsidRPr="00C61E75" w:rsidRDefault="00717D13" w:rsidP="00E67BFC">
            <w:r w:rsidRPr="002662F2">
              <w:t>0,00</w:t>
            </w:r>
          </w:p>
        </w:tc>
        <w:tc>
          <w:tcPr>
            <w:tcW w:w="441" w:type="pct"/>
          </w:tcPr>
          <w:p w14:paraId="370F768C" w14:textId="2014E405" w:rsidR="00717D13" w:rsidRPr="0036505E" w:rsidRDefault="00717D13" w:rsidP="00E67BFC">
            <w:pPr>
              <w:rPr>
                <w:color w:val="0070C0"/>
              </w:rPr>
            </w:pPr>
            <w:r w:rsidRPr="009A3F0C">
              <w:t>53,0</w:t>
            </w:r>
          </w:p>
        </w:tc>
        <w:tc>
          <w:tcPr>
            <w:tcW w:w="400" w:type="pct"/>
          </w:tcPr>
          <w:p w14:paraId="6743B611" w14:textId="2B2EA739" w:rsidR="00717D13" w:rsidRPr="00C61E75" w:rsidRDefault="00717D13" w:rsidP="00E67BFC">
            <w:r w:rsidRPr="009A3F0C">
              <w:t>0,00</w:t>
            </w:r>
          </w:p>
        </w:tc>
        <w:tc>
          <w:tcPr>
            <w:tcW w:w="420" w:type="pct"/>
            <w:noWrap/>
          </w:tcPr>
          <w:p w14:paraId="2BACA8E2" w14:textId="0FF9078D" w:rsidR="00717D13" w:rsidRPr="00C61E75" w:rsidRDefault="00717D13" w:rsidP="00E67BFC">
            <w:r w:rsidRPr="009A3F0C">
              <w:t>0,00</w:t>
            </w:r>
          </w:p>
        </w:tc>
        <w:tc>
          <w:tcPr>
            <w:tcW w:w="420" w:type="pct"/>
          </w:tcPr>
          <w:p w14:paraId="19D79F80" w14:textId="1D557CC4" w:rsidR="00717D13" w:rsidRPr="00C61E75" w:rsidRDefault="00717D13" w:rsidP="00E67BFC">
            <w:r w:rsidRPr="009A3F0C">
              <w:t>0,00</w:t>
            </w:r>
          </w:p>
        </w:tc>
        <w:tc>
          <w:tcPr>
            <w:tcW w:w="420" w:type="pct"/>
          </w:tcPr>
          <w:p w14:paraId="000EAA3A" w14:textId="62A2F56A" w:rsidR="00717D13" w:rsidRDefault="00717D13" w:rsidP="00E67BFC">
            <w:r w:rsidRPr="009A3F0C">
              <w:t>0,00</w:t>
            </w:r>
          </w:p>
        </w:tc>
        <w:tc>
          <w:tcPr>
            <w:tcW w:w="443" w:type="pct"/>
          </w:tcPr>
          <w:p w14:paraId="4DA51370" w14:textId="452BC6A8" w:rsidR="00717D13" w:rsidRPr="009C0D7C" w:rsidRDefault="00717D13" w:rsidP="00E67BFC">
            <w:r w:rsidRPr="009C0D7C">
              <w:t>53</w:t>
            </w:r>
            <w:r>
              <w:t>,00</w:t>
            </w:r>
          </w:p>
        </w:tc>
      </w:tr>
      <w:tr w:rsidR="00717D13" w:rsidRPr="00914AA4" w14:paraId="0F3D81A6" w14:textId="77777777" w:rsidTr="0071016F">
        <w:trPr>
          <w:trHeight w:val="287"/>
          <w:jc w:val="center"/>
        </w:trPr>
        <w:tc>
          <w:tcPr>
            <w:tcW w:w="868" w:type="pct"/>
          </w:tcPr>
          <w:p w14:paraId="6045C050" w14:textId="79B3868E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6EEFA117" w14:textId="20B484FE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A03DC00" w14:textId="764E8050" w:rsidR="00717D13" w:rsidRPr="004E72B3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11BD487" w14:textId="0090AED1" w:rsidR="00717D13" w:rsidRPr="004E72B3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23B50182" w14:textId="16B0128D" w:rsidR="00717D13" w:rsidRPr="00EC7499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53,0</w:t>
            </w:r>
          </w:p>
        </w:tc>
        <w:tc>
          <w:tcPr>
            <w:tcW w:w="400" w:type="pct"/>
          </w:tcPr>
          <w:p w14:paraId="7207901F" w14:textId="3954B4F9" w:rsidR="00717D13" w:rsidRPr="00EC7499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2730EDF0" w14:textId="46A24EE7" w:rsidR="00717D13" w:rsidRPr="00EC7499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1B24C504" w14:textId="0211B46A" w:rsidR="00717D13" w:rsidRPr="004E72B3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6CA6E019" w14:textId="304C2C6C" w:rsidR="00717D13" w:rsidRPr="004E72B3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58F02162" w14:textId="3CDE225F" w:rsidR="00717D13" w:rsidRPr="00E67BFC" w:rsidRDefault="00717D13" w:rsidP="00E67BFC">
            <w:pPr>
              <w:rPr>
                <w:b/>
              </w:rPr>
            </w:pPr>
            <w:r w:rsidRPr="00E67BFC">
              <w:rPr>
                <w:b/>
              </w:rPr>
              <w:t>53,00</w:t>
            </w:r>
          </w:p>
        </w:tc>
      </w:tr>
      <w:tr w:rsidR="00717D13" w:rsidRPr="00914AA4" w14:paraId="303500AF" w14:textId="77777777" w:rsidTr="0071016F">
        <w:trPr>
          <w:trHeight w:val="287"/>
          <w:jc w:val="center"/>
        </w:trPr>
        <w:tc>
          <w:tcPr>
            <w:tcW w:w="868" w:type="pct"/>
          </w:tcPr>
          <w:p w14:paraId="45A37700" w14:textId="21F9EFE3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2 «Энергосбережение и повышение энергетической эффективности на  территории Среднинского городского поселения Усольского муниципального района на 2021-2023 гг.»</w:t>
            </w:r>
          </w:p>
        </w:tc>
        <w:tc>
          <w:tcPr>
            <w:tcW w:w="747" w:type="pct"/>
          </w:tcPr>
          <w:p w14:paraId="42A3A39A" w14:textId="7EA52566" w:rsidR="00717D13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  <w:r w:rsidR="00576CC4">
              <w:t xml:space="preserve"> </w:t>
            </w:r>
            <w:r w:rsidR="00576CC4">
              <w:rPr>
                <w:rFonts w:ascii="Courier New" w:hAnsi="Courier New" w:cs="Courier New"/>
              </w:rPr>
              <w:t>С</w:t>
            </w:r>
            <w:r w:rsidR="00576CC4"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  <w:p w14:paraId="2B190F98" w14:textId="37B8ABCD" w:rsidR="00576CC4" w:rsidRPr="00BC7AF9" w:rsidRDefault="00576CC4" w:rsidP="00E67BF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06" w:type="pct"/>
            <w:noWrap/>
          </w:tcPr>
          <w:p w14:paraId="7B7816D4" w14:textId="291455EC" w:rsidR="00717D13" w:rsidRPr="009A3F0C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4910B056" w14:textId="51943C11" w:rsidR="00717D13" w:rsidRPr="009A3F0C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7B27ED3C" w14:textId="77777777" w:rsidR="00717D13" w:rsidRDefault="00717D13" w:rsidP="00E67BFC">
            <w:pPr>
              <w:rPr>
                <w:b/>
              </w:rPr>
            </w:pPr>
            <w:r>
              <w:rPr>
                <w:b/>
              </w:rPr>
              <w:t>110,00</w:t>
            </w:r>
          </w:p>
          <w:p w14:paraId="2049ADAF" w14:textId="3ED13696" w:rsidR="00717D13" w:rsidRPr="00293E8F" w:rsidRDefault="00717D13" w:rsidP="00E67BFC">
            <w:pPr>
              <w:rPr>
                <w:b/>
                <w:color w:val="FF0000"/>
              </w:rPr>
            </w:pPr>
          </w:p>
        </w:tc>
        <w:tc>
          <w:tcPr>
            <w:tcW w:w="400" w:type="pct"/>
          </w:tcPr>
          <w:p w14:paraId="4598CF44" w14:textId="3141A881" w:rsidR="00717D13" w:rsidRPr="009A3F0C" w:rsidRDefault="0071016F" w:rsidP="00E67BFC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1254427E" w14:textId="4564F7C8" w:rsidR="00717D13" w:rsidRPr="009A3F0C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458786A2" w14:textId="258666C8" w:rsidR="00717D13" w:rsidRPr="009A3F0C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7B44CACB" w14:textId="1EAB59F1" w:rsidR="00717D13" w:rsidRPr="009A3F0C" w:rsidRDefault="00717D13" w:rsidP="00E67BFC">
            <w:pPr>
              <w:rPr>
                <w:b/>
              </w:rPr>
            </w:pPr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1924B4B3" w14:textId="5B099CBC" w:rsidR="00717D13" w:rsidRPr="00E67BFC" w:rsidRDefault="0071016F" w:rsidP="00E67BFC">
            <w:pPr>
              <w:rPr>
                <w:b/>
              </w:rPr>
            </w:pPr>
            <w:r>
              <w:rPr>
                <w:b/>
              </w:rPr>
              <w:t>110,00</w:t>
            </w:r>
          </w:p>
        </w:tc>
      </w:tr>
      <w:tr w:rsidR="00717D13" w:rsidRPr="00914AA4" w14:paraId="02220694" w14:textId="77777777" w:rsidTr="0071016F">
        <w:trPr>
          <w:trHeight w:val="287"/>
          <w:jc w:val="center"/>
        </w:trPr>
        <w:tc>
          <w:tcPr>
            <w:tcW w:w="868" w:type="pct"/>
          </w:tcPr>
          <w:p w14:paraId="7C680240" w14:textId="5A81CBAC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средст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наглядной агитации</w:t>
            </w:r>
            <w:r w:rsidRPr="00BC7AF9">
              <w:rPr>
                <w:rFonts w:ascii="Courier New" w:hAnsi="Courier New" w:cs="Courier New"/>
                <w:spacing w:val="-5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ю</w:t>
            </w:r>
          </w:p>
        </w:tc>
        <w:tc>
          <w:tcPr>
            <w:tcW w:w="747" w:type="pct"/>
          </w:tcPr>
          <w:p w14:paraId="3D2B58CC" w14:textId="0C6F1BE7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FA5437" w14:textId="73CD8E36" w:rsidR="00717D13" w:rsidRDefault="00717D13" w:rsidP="00E67BFC">
            <w:r w:rsidRPr="006528EB">
              <w:t>0,00</w:t>
            </w:r>
          </w:p>
        </w:tc>
        <w:tc>
          <w:tcPr>
            <w:tcW w:w="435" w:type="pct"/>
            <w:noWrap/>
          </w:tcPr>
          <w:p w14:paraId="187D8E1C" w14:textId="2F723164" w:rsidR="00717D13" w:rsidRDefault="00717D13" w:rsidP="00E67BFC">
            <w:r w:rsidRPr="006528EB">
              <w:t>0,00</w:t>
            </w:r>
          </w:p>
        </w:tc>
        <w:tc>
          <w:tcPr>
            <w:tcW w:w="441" w:type="pct"/>
          </w:tcPr>
          <w:p w14:paraId="23C190A1" w14:textId="4ADD9202" w:rsidR="00717D13" w:rsidRPr="009A3F0C" w:rsidRDefault="00717D13" w:rsidP="00E67BFC">
            <w:r w:rsidRPr="006528EB">
              <w:t>10,00</w:t>
            </w:r>
          </w:p>
        </w:tc>
        <w:tc>
          <w:tcPr>
            <w:tcW w:w="400" w:type="pct"/>
          </w:tcPr>
          <w:p w14:paraId="53D63CC4" w14:textId="2E68AFAD" w:rsidR="00717D13" w:rsidRPr="009A3F0C" w:rsidRDefault="00717D13" w:rsidP="00E67BFC">
            <w:r w:rsidRPr="006528EB">
              <w:t>0,00</w:t>
            </w:r>
          </w:p>
        </w:tc>
        <w:tc>
          <w:tcPr>
            <w:tcW w:w="420" w:type="pct"/>
            <w:noWrap/>
          </w:tcPr>
          <w:p w14:paraId="5CE60198" w14:textId="00EC2A4F" w:rsidR="00717D13" w:rsidRPr="009A3F0C" w:rsidRDefault="00717D13" w:rsidP="00E67BFC">
            <w:r w:rsidRPr="006528EB">
              <w:t>0,00</w:t>
            </w:r>
          </w:p>
        </w:tc>
        <w:tc>
          <w:tcPr>
            <w:tcW w:w="420" w:type="pct"/>
          </w:tcPr>
          <w:p w14:paraId="7ED80E9D" w14:textId="7FD20F92" w:rsidR="00717D13" w:rsidRPr="009A3F0C" w:rsidRDefault="00717D13" w:rsidP="00E67BFC">
            <w:r w:rsidRPr="006528EB">
              <w:t>0,00</w:t>
            </w:r>
          </w:p>
        </w:tc>
        <w:tc>
          <w:tcPr>
            <w:tcW w:w="420" w:type="pct"/>
          </w:tcPr>
          <w:p w14:paraId="41B59A8A" w14:textId="44BE7091" w:rsidR="00717D13" w:rsidRPr="009A3F0C" w:rsidRDefault="00717D13" w:rsidP="00E67BFC">
            <w:r w:rsidRPr="006528EB">
              <w:t>0,00</w:t>
            </w:r>
          </w:p>
        </w:tc>
        <w:tc>
          <w:tcPr>
            <w:tcW w:w="443" w:type="pct"/>
          </w:tcPr>
          <w:p w14:paraId="6EF6838F" w14:textId="392C4127" w:rsidR="00717D13" w:rsidRPr="009C0D7C" w:rsidRDefault="00717D13" w:rsidP="00E67BFC">
            <w:r w:rsidRPr="009C0D7C">
              <w:t>10</w:t>
            </w:r>
            <w:r>
              <w:t>,00</w:t>
            </w:r>
          </w:p>
        </w:tc>
      </w:tr>
      <w:tr w:rsidR="00717D13" w:rsidRPr="00914AA4" w14:paraId="25349ED0" w14:textId="77777777" w:rsidTr="0071016F">
        <w:trPr>
          <w:trHeight w:val="287"/>
          <w:jc w:val="center"/>
        </w:trPr>
        <w:tc>
          <w:tcPr>
            <w:tcW w:w="868" w:type="pct"/>
          </w:tcPr>
          <w:p w14:paraId="6E631888" w14:textId="4733638F" w:rsidR="00717D13" w:rsidRPr="00BC7AF9" w:rsidRDefault="00CE683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hyperlink r:id="rId10">
              <w:r w:rsidR="00717D13" w:rsidRPr="00BC7AF9">
                <w:rPr>
                  <w:rFonts w:ascii="Courier New" w:hAnsi="Courier New" w:cs="Courier New"/>
                  <w:sz w:val="24"/>
                </w:rPr>
                <w:t>Установка</w:t>
              </w:r>
              <w:r w:rsidR="00717D13" w:rsidRPr="00BC7AF9">
                <w:rPr>
                  <w:rFonts w:ascii="Courier New" w:hAnsi="Courier New" w:cs="Courier New"/>
                  <w:spacing w:val="3"/>
                  <w:sz w:val="24"/>
                </w:rPr>
                <w:t xml:space="preserve"> </w:t>
              </w:r>
              <w:r w:rsidR="00717D13" w:rsidRPr="00BC7AF9">
                <w:rPr>
                  <w:rFonts w:ascii="Courier New" w:hAnsi="Courier New" w:cs="Courier New"/>
                  <w:sz w:val="24"/>
                </w:rPr>
                <w:t>тепловых</w:t>
              </w:r>
            </w:hyperlink>
            <w:r w:rsidR="00717D13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1">
              <w:r w:rsidR="00717D13" w:rsidRPr="00BC7AF9">
                <w:rPr>
                  <w:rFonts w:ascii="Courier New" w:hAnsi="Courier New" w:cs="Courier New"/>
                  <w:sz w:val="24"/>
                </w:rPr>
                <w:t>отражателей</w:t>
              </w:r>
              <w:r w:rsidR="00717D13" w:rsidRPr="00BC7AF9">
                <w:rPr>
                  <w:rFonts w:ascii="Courier New" w:hAnsi="Courier New" w:cs="Courier New"/>
                  <w:spacing w:val="39"/>
                  <w:sz w:val="24"/>
                </w:rPr>
                <w:t xml:space="preserve"> </w:t>
              </w:r>
              <w:r w:rsidR="00717D13" w:rsidRPr="00BC7AF9">
                <w:rPr>
                  <w:rFonts w:ascii="Courier New" w:hAnsi="Courier New" w:cs="Courier New"/>
                  <w:sz w:val="24"/>
                </w:rPr>
                <w:t>между</w:t>
              </w:r>
            </w:hyperlink>
            <w:r w:rsidR="00717D13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2">
              <w:r w:rsidR="00717D13" w:rsidRPr="00BC7AF9">
                <w:rPr>
                  <w:rFonts w:ascii="Courier New" w:hAnsi="Courier New" w:cs="Courier New"/>
                  <w:sz w:val="24"/>
                </w:rPr>
                <w:t>отопительными</w:t>
              </w:r>
            </w:hyperlink>
            <w:r w:rsidR="00717D13"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hyperlink r:id="rId13">
              <w:r w:rsidR="00717D13" w:rsidRPr="00BC7AF9">
                <w:rPr>
                  <w:rFonts w:ascii="Courier New" w:hAnsi="Courier New" w:cs="Courier New"/>
                  <w:sz w:val="24"/>
                </w:rPr>
                <w:t>приборами</w:t>
              </w:r>
              <w:r w:rsidR="00717D13" w:rsidRPr="00BC7AF9">
                <w:rPr>
                  <w:rFonts w:ascii="Courier New" w:hAnsi="Courier New" w:cs="Courier New"/>
                  <w:spacing w:val="-3"/>
                  <w:sz w:val="24"/>
                </w:rPr>
                <w:t xml:space="preserve"> </w:t>
              </w:r>
              <w:r w:rsidR="00717D13" w:rsidRPr="00BC7AF9">
                <w:rPr>
                  <w:rFonts w:ascii="Courier New" w:hAnsi="Courier New" w:cs="Courier New"/>
                  <w:sz w:val="24"/>
                </w:rPr>
                <w:t>и</w:t>
              </w:r>
              <w:r w:rsidR="00717D13" w:rsidRPr="00BC7AF9">
                <w:rPr>
                  <w:rFonts w:ascii="Courier New" w:hAnsi="Courier New" w:cs="Courier New"/>
                  <w:spacing w:val="-2"/>
                  <w:sz w:val="24"/>
                </w:rPr>
                <w:t xml:space="preserve"> </w:t>
              </w:r>
              <w:r w:rsidR="00717D13" w:rsidRPr="00BC7AF9">
                <w:rPr>
                  <w:rFonts w:ascii="Courier New" w:hAnsi="Courier New" w:cs="Courier New"/>
                  <w:sz w:val="24"/>
                </w:rPr>
                <w:t>стеной</w:t>
              </w:r>
            </w:hyperlink>
          </w:p>
        </w:tc>
        <w:tc>
          <w:tcPr>
            <w:tcW w:w="747" w:type="pct"/>
          </w:tcPr>
          <w:p w14:paraId="6AB0FF29" w14:textId="4472BC35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339AC13" w14:textId="3CECD90C" w:rsidR="00717D13" w:rsidRPr="009A3F0C" w:rsidRDefault="00717D13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35" w:type="pct"/>
            <w:noWrap/>
          </w:tcPr>
          <w:p w14:paraId="768B291E" w14:textId="3707DBB7" w:rsidR="00717D13" w:rsidRPr="009A3F0C" w:rsidRDefault="00717D13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41" w:type="pct"/>
          </w:tcPr>
          <w:p w14:paraId="53B56A65" w14:textId="566385B7" w:rsidR="00717D13" w:rsidRPr="009A3F0C" w:rsidRDefault="00717D13" w:rsidP="00E67BFC">
            <w:pPr>
              <w:rPr>
                <w:b/>
              </w:rPr>
            </w:pPr>
            <w:r>
              <w:t>20,00</w:t>
            </w:r>
          </w:p>
        </w:tc>
        <w:tc>
          <w:tcPr>
            <w:tcW w:w="400" w:type="pct"/>
          </w:tcPr>
          <w:p w14:paraId="71BF8053" w14:textId="7CEB8584" w:rsidR="00717D13" w:rsidRPr="009A3F0C" w:rsidRDefault="00717D13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20" w:type="pct"/>
            <w:noWrap/>
          </w:tcPr>
          <w:p w14:paraId="5AAAF5F9" w14:textId="044C4AC5" w:rsidR="00717D13" w:rsidRPr="009A3F0C" w:rsidRDefault="00717D13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20" w:type="pct"/>
          </w:tcPr>
          <w:p w14:paraId="6BAB3B2E" w14:textId="24246089" w:rsidR="00717D13" w:rsidRPr="009A3F0C" w:rsidRDefault="00717D13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20" w:type="pct"/>
          </w:tcPr>
          <w:p w14:paraId="230A38DE" w14:textId="43177201" w:rsidR="00717D13" w:rsidRPr="009A3F0C" w:rsidRDefault="00717D13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43" w:type="pct"/>
          </w:tcPr>
          <w:p w14:paraId="5A345884" w14:textId="66186D4E" w:rsidR="00717D13" w:rsidRPr="00E67BFC" w:rsidRDefault="00717D13" w:rsidP="00E67BFC">
            <w:pPr>
              <w:rPr>
                <w:b/>
              </w:rPr>
            </w:pPr>
            <w:r w:rsidRPr="009C0D7C">
              <w:t>20</w:t>
            </w:r>
            <w:r>
              <w:t>,00</w:t>
            </w:r>
          </w:p>
        </w:tc>
      </w:tr>
      <w:tr w:rsidR="00717D13" w:rsidRPr="00914AA4" w14:paraId="567439F6" w14:textId="77777777" w:rsidTr="0071016F">
        <w:trPr>
          <w:trHeight w:val="287"/>
          <w:jc w:val="center"/>
        </w:trPr>
        <w:tc>
          <w:tcPr>
            <w:tcW w:w="868" w:type="pct"/>
          </w:tcPr>
          <w:p w14:paraId="6EBD69C0" w14:textId="1D793781" w:rsidR="00717D13" w:rsidRPr="00BC7AF9" w:rsidRDefault="00717D13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Заделка, уплотн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    и</w:t>
            </w:r>
            <w:r w:rsidRPr="00BC7AF9">
              <w:rPr>
                <w:rFonts w:ascii="Courier New" w:hAnsi="Courier New" w:cs="Courier New"/>
                <w:spacing w:val="15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утепление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ных блоков на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входе и обеспеч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автоматическог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закрывания</w:t>
            </w:r>
            <w:r w:rsidRPr="00BC7AF9">
              <w:rPr>
                <w:rFonts w:ascii="Courier New" w:hAnsi="Courier New" w:cs="Courier New"/>
                <w:spacing w:val="-2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ей.</w:t>
            </w:r>
          </w:p>
        </w:tc>
        <w:tc>
          <w:tcPr>
            <w:tcW w:w="747" w:type="pct"/>
          </w:tcPr>
          <w:p w14:paraId="738EE2EF" w14:textId="6243ABCF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BA4D226" w14:textId="3204EE70" w:rsidR="00717D13" w:rsidRPr="009A3F0C" w:rsidRDefault="00717D13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35" w:type="pct"/>
            <w:noWrap/>
          </w:tcPr>
          <w:p w14:paraId="0D1EE83B" w14:textId="56C501DE" w:rsidR="00717D13" w:rsidRPr="009A3F0C" w:rsidRDefault="00717D13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41" w:type="pct"/>
          </w:tcPr>
          <w:p w14:paraId="5A16B14F" w14:textId="285729B4" w:rsidR="00717D13" w:rsidRPr="009A3F0C" w:rsidRDefault="00717D13" w:rsidP="00E67BFC">
            <w:pPr>
              <w:rPr>
                <w:b/>
              </w:rPr>
            </w:pPr>
            <w:r>
              <w:t>20,00</w:t>
            </w:r>
          </w:p>
        </w:tc>
        <w:tc>
          <w:tcPr>
            <w:tcW w:w="400" w:type="pct"/>
          </w:tcPr>
          <w:p w14:paraId="339D022F" w14:textId="6D93D414" w:rsidR="00717D13" w:rsidRPr="009A3F0C" w:rsidRDefault="0071016F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20" w:type="pct"/>
            <w:noWrap/>
          </w:tcPr>
          <w:p w14:paraId="2969A0CA" w14:textId="5D2AFC38" w:rsidR="00717D13" w:rsidRPr="009A3F0C" w:rsidRDefault="00717D13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20" w:type="pct"/>
          </w:tcPr>
          <w:p w14:paraId="544A2572" w14:textId="01664C42" w:rsidR="00717D13" w:rsidRPr="009A3F0C" w:rsidRDefault="00717D13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20" w:type="pct"/>
          </w:tcPr>
          <w:p w14:paraId="3B8B6BDE" w14:textId="1E05B384" w:rsidR="00717D13" w:rsidRPr="009A3F0C" w:rsidRDefault="00717D13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43" w:type="pct"/>
          </w:tcPr>
          <w:p w14:paraId="6EB5FB3D" w14:textId="22FA46C8" w:rsidR="00717D13" w:rsidRPr="00E67BFC" w:rsidRDefault="0071016F" w:rsidP="00E67BFC">
            <w:pPr>
              <w:rPr>
                <w:b/>
              </w:rPr>
            </w:pPr>
            <w:r>
              <w:t>2</w:t>
            </w:r>
            <w:r w:rsidR="00717D13" w:rsidRPr="009C0D7C">
              <w:t>0</w:t>
            </w:r>
            <w:r w:rsidR="00717D13">
              <w:t>,00</w:t>
            </w:r>
          </w:p>
        </w:tc>
      </w:tr>
      <w:tr w:rsidR="00717D13" w:rsidRPr="00914AA4" w14:paraId="668A681B" w14:textId="77777777" w:rsidTr="0071016F">
        <w:trPr>
          <w:trHeight w:val="287"/>
          <w:jc w:val="center"/>
        </w:trPr>
        <w:tc>
          <w:tcPr>
            <w:tcW w:w="868" w:type="pct"/>
          </w:tcPr>
          <w:p w14:paraId="43E0744C" w14:textId="1E64CB4A" w:rsidR="00717D13" w:rsidRPr="00BC7AF9" w:rsidRDefault="00717D13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датчиков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ижения</w:t>
            </w:r>
          </w:p>
        </w:tc>
        <w:tc>
          <w:tcPr>
            <w:tcW w:w="747" w:type="pct"/>
          </w:tcPr>
          <w:p w14:paraId="14DA70F6" w14:textId="3B692A4B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B2C4FAE" w14:textId="27891EC0" w:rsidR="00717D13" w:rsidRPr="006528EB" w:rsidRDefault="00717D13" w:rsidP="00E67BFC">
            <w:r w:rsidRPr="00CE04DA">
              <w:t>0,00</w:t>
            </w:r>
          </w:p>
        </w:tc>
        <w:tc>
          <w:tcPr>
            <w:tcW w:w="435" w:type="pct"/>
            <w:noWrap/>
          </w:tcPr>
          <w:p w14:paraId="0DF9968A" w14:textId="4B7A6841" w:rsidR="00717D13" w:rsidRPr="006528EB" w:rsidRDefault="00717D13" w:rsidP="00E67BFC">
            <w:r w:rsidRPr="00CE04DA">
              <w:t>0,00</w:t>
            </w:r>
          </w:p>
        </w:tc>
        <w:tc>
          <w:tcPr>
            <w:tcW w:w="441" w:type="pct"/>
          </w:tcPr>
          <w:p w14:paraId="3B10D4D2" w14:textId="097AD5F8" w:rsidR="00717D13" w:rsidRPr="006528EB" w:rsidRDefault="00717D13" w:rsidP="00E67BFC">
            <w:pPr>
              <w:pStyle w:val="TableParagraph"/>
            </w:pPr>
            <w:r>
              <w:t>30,00</w:t>
            </w:r>
          </w:p>
        </w:tc>
        <w:tc>
          <w:tcPr>
            <w:tcW w:w="400" w:type="pct"/>
          </w:tcPr>
          <w:p w14:paraId="0FC147F8" w14:textId="7F8ED44B" w:rsidR="00717D13" w:rsidRPr="006528EB" w:rsidRDefault="0071016F" w:rsidP="00E67BFC">
            <w:r>
              <w:t>0,00</w:t>
            </w:r>
          </w:p>
        </w:tc>
        <w:tc>
          <w:tcPr>
            <w:tcW w:w="420" w:type="pct"/>
            <w:noWrap/>
          </w:tcPr>
          <w:p w14:paraId="04F2BA1B" w14:textId="1E41E5B5" w:rsidR="00717D13" w:rsidRPr="006528EB" w:rsidRDefault="00717D13" w:rsidP="00E67BFC">
            <w:r w:rsidRPr="007A480F">
              <w:t>0,00</w:t>
            </w:r>
          </w:p>
        </w:tc>
        <w:tc>
          <w:tcPr>
            <w:tcW w:w="420" w:type="pct"/>
          </w:tcPr>
          <w:p w14:paraId="6EDA5C72" w14:textId="2916CA48" w:rsidR="00717D13" w:rsidRPr="006528EB" w:rsidRDefault="00717D13" w:rsidP="00E67BFC">
            <w:r w:rsidRPr="007A480F">
              <w:t>0,00</w:t>
            </w:r>
          </w:p>
        </w:tc>
        <w:tc>
          <w:tcPr>
            <w:tcW w:w="420" w:type="pct"/>
          </w:tcPr>
          <w:p w14:paraId="4A197BEC" w14:textId="3FB18871" w:rsidR="00717D13" w:rsidRPr="006528EB" w:rsidRDefault="00717D13" w:rsidP="00E67BFC">
            <w:r w:rsidRPr="007A480F">
              <w:t>0,00</w:t>
            </w:r>
          </w:p>
        </w:tc>
        <w:tc>
          <w:tcPr>
            <w:tcW w:w="443" w:type="pct"/>
          </w:tcPr>
          <w:p w14:paraId="4EB3E5F9" w14:textId="7C98DDBF" w:rsidR="00717D13" w:rsidRPr="009C0D7C" w:rsidRDefault="0071016F" w:rsidP="00E67BFC">
            <w:r>
              <w:t>30</w:t>
            </w:r>
            <w:r w:rsidR="00717D13">
              <w:t>,00</w:t>
            </w:r>
          </w:p>
        </w:tc>
      </w:tr>
      <w:tr w:rsidR="00717D13" w:rsidRPr="00914AA4" w14:paraId="318D7AE6" w14:textId="77777777" w:rsidTr="0071016F">
        <w:trPr>
          <w:trHeight w:val="287"/>
          <w:jc w:val="center"/>
        </w:trPr>
        <w:tc>
          <w:tcPr>
            <w:tcW w:w="868" w:type="pct"/>
          </w:tcPr>
          <w:p w14:paraId="66C8CE2A" w14:textId="679D3206" w:rsidR="00717D13" w:rsidRPr="00BC7AF9" w:rsidRDefault="00717D13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sz w:val="24"/>
              </w:rPr>
              <w:t xml:space="preserve">Обучение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отвественных</w:t>
            </w:r>
            <w:proofErr w:type="spellEnd"/>
            <w:r w:rsidRPr="00BC7AF9">
              <w:rPr>
                <w:rFonts w:ascii="Courier New" w:hAnsi="Courier New" w:cs="Courier New"/>
                <w:sz w:val="24"/>
              </w:rPr>
              <w:t xml:space="preserve"> специалистов 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бласти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я</w:t>
            </w:r>
            <w:r w:rsidRPr="00BC7AF9">
              <w:rPr>
                <w:rFonts w:ascii="Courier New" w:hAnsi="Courier New" w:cs="Courier New"/>
                <w:spacing w:val="-14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вышения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энергоэффективнос</w:t>
            </w:r>
            <w:proofErr w:type="spellEnd"/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proofErr w:type="spellStart"/>
            <w:r w:rsidRPr="00BC7AF9">
              <w:rPr>
                <w:rFonts w:ascii="Courier New" w:hAnsi="Courier New" w:cs="Courier New"/>
                <w:sz w:val="24"/>
              </w:rPr>
              <w:t>ти</w:t>
            </w:r>
            <w:proofErr w:type="spellEnd"/>
          </w:p>
        </w:tc>
        <w:tc>
          <w:tcPr>
            <w:tcW w:w="747" w:type="pct"/>
          </w:tcPr>
          <w:p w14:paraId="409A12D9" w14:textId="32975452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1D1F6C1" w14:textId="4CE03690" w:rsidR="00717D13" w:rsidRDefault="00717D13" w:rsidP="00E67BFC">
            <w:r w:rsidRPr="00561312">
              <w:t>0,00</w:t>
            </w:r>
          </w:p>
        </w:tc>
        <w:tc>
          <w:tcPr>
            <w:tcW w:w="435" w:type="pct"/>
            <w:noWrap/>
          </w:tcPr>
          <w:p w14:paraId="1EF447D8" w14:textId="43C223F5" w:rsidR="00717D13" w:rsidRDefault="00717D13" w:rsidP="00E67BFC">
            <w:r w:rsidRPr="00561312">
              <w:t>0,00</w:t>
            </w:r>
          </w:p>
        </w:tc>
        <w:tc>
          <w:tcPr>
            <w:tcW w:w="441" w:type="pct"/>
          </w:tcPr>
          <w:p w14:paraId="1C74FB85" w14:textId="7AED057C" w:rsidR="00717D13" w:rsidRDefault="00717D13" w:rsidP="00E67BFC">
            <w:pPr>
              <w:pStyle w:val="TableParagraph"/>
            </w:pPr>
            <w:r>
              <w:t>10,00</w:t>
            </w:r>
          </w:p>
        </w:tc>
        <w:tc>
          <w:tcPr>
            <w:tcW w:w="400" w:type="pct"/>
          </w:tcPr>
          <w:p w14:paraId="4EE1CCD2" w14:textId="5F1052AC" w:rsidR="00717D13" w:rsidRDefault="00717D13" w:rsidP="00E67BFC">
            <w:r w:rsidRPr="00FE4498">
              <w:t>0,00</w:t>
            </w:r>
          </w:p>
        </w:tc>
        <w:tc>
          <w:tcPr>
            <w:tcW w:w="420" w:type="pct"/>
            <w:noWrap/>
          </w:tcPr>
          <w:p w14:paraId="477B7446" w14:textId="13277939" w:rsidR="00717D13" w:rsidRDefault="00717D13" w:rsidP="00E67BFC">
            <w:r w:rsidRPr="00FE4498">
              <w:t>0,00</w:t>
            </w:r>
          </w:p>
        </w:tc>
        <w:tc>
          <w:tcPr>
            <w:tcW w:w="420" w:type="pct"/>
          </w:tcPr>
          <w:p w14:paraId="66286F0E" w14:textId="0F5AD7DA" w:rsidR="00717D13" w:rsidRDefault="00717D13" w:rsidP="00E67BFC">
            <w:r w:rsidRPr="00FE4498">
              <w:t>0,00</w:t>
            </w:r>
          </w:p>
        </w:tc>
        <w:tc>
          <w:tcPr>
            <w:tcW w:w="420" w:type="pct"/>
          </w:tcPr>
          <w:p w14:paraId="38394CD2" w14:textId="3F4485EA" w:rsidR="00717D13" w:rsidRDefault="00717D13" w:rsidP="00E67BFC">
            <w:r w:rsidRPr="00FE4498">
              <w:t>0,00</w:t>
            </w:r>
          </w:p>
        </w:tc>
        <w:tc>
          <w:tcPr>
            <w:tcW w:w="443" w:type="pct"/>
          </w:tcPr>
          <w:p w14:paraId="0944DAE0" w14:textId="16268751" w:rsidR="00717D13" w:rsidRPr="009C0D7C" w:rsidRDefault="00717D13" w:rsidP="00E67BFC">
            <w:r w:rsidRPr="009C0D7C">
              <w:t>10</w:t>
            </w:r>
            <w:r>
              <w:t>,00</w:t>
            </w:r>
          </w:p>
        </w:tc>
      </w:tr>
      <w:tr w:rsidR="00717D13" w:rsidRPr="00914AA4" w14:paraId="67A235FD" w14:textId="77777777" w:rsidTr="0071016F">
        <w:trPr>
          <w:trHeight w:val="287"/>
          <w:jc w:val="center"/>
        </w:trPr>
        <w:tc>
          <w:tcPr>
            <w:tcW w:w="868" w:type="pct"/>
          </w:tcPr>
          <w:p w14:paraId="1BB093E3" w14:textId="34B88C00" w:rsidR="00717D13" w:rsidRPr="00BC7AF9" w:rsidRDefault="00717D13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sz w:val="24"/>
              </w:rPr>
              <w:t>Промывка</w:t>
            </w:r>
            <w:r w:rsidRPr="00BC7AF9">
              <w:rPr>
                <w:rFonts w:ascii="Courier New" w:hAnsi="Courier New" w:cs="Courier New"/>
                <w:spacing w:val="-9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тояков</w:t>
            </w:r>
            <w:r w:rsidRPr="00BC7AF9">
              <w:rPr>
                <w:rFonts w:ascii="Courier New" w:hAnsi="Courier New" w:cs="Courier New"/>
                <w:spacing w:val="-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трубопроводо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истемы</w:t>
            </w:r>
            <w:r w:rsidRPr="00BC7AF9">
              <w:rPr>
                <w:rFonts w:ascii="Courier New" w:hAnsi="Courier New" w:cs="Courier New"/>
                <w:spacing w:val="-3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топления</w:t>
            </w:r>
          </w:p>
        </w:tc>
        <w:tc>
          <w:tcPr>
            <w:tcW w:w="747" w:type="pct"/>
          </w:tcPr>
          <w:p w14:paraId="60262622" w14:textId="6ED71035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291C8CF" w14:textId="484B985C" w:rsidR="00717D13" w:rsidRDefault="00717D13" w:rsidP="00E67BFC">
            <w:r w:rsidRPr="00EB16C9">
              <w:t>0,00</w:t>
            </w:r>
          </w:p>
        </w:tc>
        <w:tc>
          <w:tcPr>
            <w:tcW w:w="435" w:type="pct"/>
            <w:noWrap/>
          </w:tcPr>
          <w:p w14:paraId="1DD17A9A" w14:textId="60A2A0DE" w:rsidR="00717D13" w:rsidRDefault="00717D13" w:rsidP="00E67BFC">
            <w:r w:rsidRPr="00EB16C9">
              <w:t>0,00</w:t>
            </w:r>
          </w:p>
        </w:tc>
        <w:tc>
          <w:tcPr>
            <w:tcW w:w="441" w:type="pct"/>
          </w:tcPr>
          <w:p w14:paraId="085931C7" w14:textId="23F5E9A5" w:rsidR="00717D13" w:rsidRDefault="00717D13" w:rsidP="00E67BFC">
            <w:pPr>
              <w:pStyle w:val="TableParagraph"/>
            </w:pPr>
            <w:r w:rsidRPr="006528EB">
              <w:t>20,00</w:t>
            </w:r>
          </w:p>
        </w:tc>
        <w:tc>
          <w:tcPr>
            <w:tcW w:w="400" w:type="pct"/>
          </w:tcPr>
          <w:p w14:paraId="60D74BE0" w14:textId="48750059" w:rsidR="00717D13" w:rsidRDefault="0071016F" w:rsidP="00E67BFC">
            <w:pPr>
              <w:pStyle w:val="TableParagraph"/>
            </w:pPr>
            <w:r>
              <w:t>0,00</w:t>
            </w:r>
          </w:p>
        </w:tc>
        <w:tc>
          <w:tcPr>
            <w:tcW w:w="420" w:type="pct"/>
            <w:noWrap/>
          </w:tcPr>
          <w:p w14:paraId="3E86AD23" w14:textId="3272AEE6" w:rsidR="00717D13" w:rsidRDefault="00717D13" w:rsidP="00E67BFC">
            <w:r w:rsidRPr="00F04AFC">
              <w:t>0,00</w:t>
            </w:r>
          </w:p>
        </w:tc>
        <w:tc>
          <w:tcPr>
            <w:tcW w:w="420" w:type="pct"/>
          </w:tcPr>
          <w:p w14:paraId="4FACEC9C" w14:textId="1860300D" w:rsidR="00717D13" w:rsidRDefault="00717D13" w:rsidP="00E67BFC">
            <w:r w:rsidRPr="00F04AFC">
              <w:t>0,00</w:t>
            </w:r>
          </w:p>
        </w:tc>
        <w:tc>
          <w:tcPr>
            <w:tcW w:w="420" w:type="pct"/>
          </w:tcPr>
          <w:p w14:paraId="37FDEECB" w14:textId="12203E4A" w:rsidR="00717D13" w:rsidRDefault="00717D13" w:rsidP="00E67BFC">
            <w:r w:rsidRPr="00F04AFC">
              <w:t>0,00</w:t>
            </w:r>
          </w:p>
        </w:tc>
        <w:tc>
          <w:tcPr>
            <w:tcW w:w="443" w:type="pct"/>
          </w:tcPr>
          <w:p w14:paraId="23BEBE96" w14:textId="55D17D05" w:rsidR="00717D13" w:rsidRPr="009C0D7C" w:rsidRDefault="0071016F" w:rsidP="00E67BFC">
            <w:r>
              <w:t>20</w:t>
            </w:r>
            <w:r w:rsidR="00717D13">
              <w:t>,00</w:t>
            </w:r>
          </w:p>
        </w:tc>
      </w:tr>
      <w:tr w:rsidR="00717D13" w:rsidRPr="00914AA4" w14:paraId="66BCD4AA" w14:textId="77777777" w:rsidTr="0071016F">
        <w:trPr>
          <w:trHeight w:val="287"/>
          <w:jc w:val="center"/>
        </w:trPr>
        <w:tc>
          <w:tcPr>
            <w:tcW w:w="868" w:type="pct"/>
          </w:tcPr>
          <w:p w14:paraId="54FE1F46" w14:textId="7EE55341" w:rsidR="00717D13" w:rsidRPr="00BC7AF9" w:rsidRDefault="00717D13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34029DA4" w14:textId="30BDAD12" w:rsidR="00717D13" w:rsidRPr="00BC7AF9" w:rsidRDefault="00717D13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36674EB" w14:textId="1B831634" w:rsidR="00717D13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6CA03B21" w14:textId="48176C10" w:rsidR="00717D13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5A094012" w14:textId="2988E59B" w:rsidR="00717D13" w:rsidRDefault="00717D13" w:rsidP="00E67BFC">
            <w:pPr>
              <w:pStyle w:val="TableParagraph"/>
            </w:pPr>
            <w:r>
              <w:rPr>
                <w:b/>
              </w:rPr>
              <w:t>110</w:t>
            </w:r>
            <w:r w:rsidRPr="009A3F0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400" w:type="pct"/>
          </w:tcPr>
          <w:p w14:paraId="2FEBDFB6" w14:textId="5BA27B03" w:rsidR="00717D13" w:rsidRDefault="0071016F" w:rsidP="00E67BFC">
            <w:pPr>
              <w:pStyle w:val="TableParagraph"/>
            </w:pPr>
            <w:r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06F2158C" w14:textId="484AEA81" w:rsidR="00717D13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103159D4" w14:textId="62DBCB19" w:rsidR="00717D13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20" w:type="pct"/>
          </w:tcPr>
          <w:p w14:paraId="504FD5CF" w14:textId="4104B5B7" w:rsidR="00717D13" w:rsidRDefault="00717D13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21CA3E18" w14:textId="721EC26E" w:rsidR="00717D13" w:rsidRPr="009C0D7C" w:rsidRDefault="0071016F" w:rsidP="00E67BFC">
            <w:r>
              <w:rPr>
                <w:b/>
              </w:rPr>
              <w:t>110,00</w:t>
            </w:r>
          </w:p>
        </w:tc>
      </w:tr>
    </w:tbl>
    <w:p w14:paraId="380BE8FC" w14:textId="77777777" w:rsidR="009A3F0C" w:rsidRDefault="009A3F0C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DABA24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573F5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FA92F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CFFD89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7B30C0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B53B8A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BFC38D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ADDD34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BF5DF64" w14:textId="5D9CBBE8" w:rsidR="00F444BE" w:rsidRDefault="00F444BE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F444BE">
        <w:rPr>
          <w:rFonts w:ascii="Courier New" w:eastAsia="Times New Roman" w:hAnsi="Courier New" w:cs="Courier New"/>
          <w:lang w:eastAsia="ru-RU"/>
        </w:rPr>
        <w:t>Таблица 3</w:t>
      </w:r>
    </w:p>
    <w:p w14:paraId="4C3F7E46" w14:textId="77777777" w:rsidR="00A60111" w:rsidRPr="00EB24A9" w:rsidRDefault="00A60111" w:rsidP="00A60111">
      <w:pPr>
        <w:widowControl w:val="0"/>
        <w:tabs>
          <w:tab w:val="left" w:pos="10206"/>
        </w:tabs>
        <w:spacing w:after="0" w:line="240" w:lineRule="auto"/>
        <w:ind w:left="8931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EC4864">
        <w:rPr>
          <w:rFonts w:ascii="Courier New" w:eastAsia="Times New Roman" w:hAnsi="Courier New" w:cs="Courier New"/>
          <w:lang w:eastAsia="ru-RU"/>
        </w:rPr>
        <w:t>к М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p w14:paraId="60E1A9E4" w14:textId="77777777" w:rsidR="00A60111" w:rsidRPr="00F444BE" w:rsidRDefault="00A6011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87E2F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</w:t>
      </w:r>
    </w:p>
    <w:p w14:paraId="121BA75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реализации муниципальной программы </w:t>
      </w:r>
    </w:p>
    <w:p w14:paraId="49EFFE50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сех источников финансирования</w:t>
      </w:r>
    </w:p>
    <w:p w14:paraId="16FC1C01" w14:textId="77777777" w:rsidR="00F444BE" w:rsidRPr="00F444BE" w:rsidRDefault="00F444BE" w:rsidP="00F444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"/>
        <w:gridCol w:w="1835"/>
        <w:gridCol w:w="7"/>
        <w:gridCol w:w="1411"/>
        <w:gridCol w:w="7"/>
        <w:gridCol w:w="1269"/>
        <w:gridCol w:w="7"/>
        <w:gridCol w:w="1268"/>
        <w:gridCol w:w="7"/>
        <w:gridCol w:w="1269"/>
        <w:gridCol w:w="7"/>
        <w:gridCol w:w="1269"/>
        <w:gridCol w:w="7"/>
        <w:gridCol w:w="1221"/>
        <w:gridCol w:w="7"/>
        <w:gridCol w:w="1175"/>
        <w:gridCol w:w="7"/>
        <w:gridCol w:w="1268"/>
        <w:gridCol w:w="7"/>
        <w:gridCol w:w="1330"/>
        <w:gridCol w:w="15"/>
      </w:tblGrid>
      <w:tr w:rsidR="00F444BE" w:rsidRPr="00F444BE" w14:paraId="313337FC" w14:textId="77777777" w:rsidTr="00707524">
        <w:trPr>
          <w:trHeight w:val="600"/>
          <w:jc w:val="center"/>
        </w:trPr>
        <w:tc>
          <w:tcPr>
            <w:tcW w:w="1947" w:type="dxa"/>
            <w:gridSpan w:val="2"/>
            <w:vMerge w:val="restart"/>
            <w:vAlign w:val="center"/>
          </w:tcPr>
          <w:p w14:paraId="60CB1D2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29D28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7F81A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0133" w:type="dxa"/>
            <w:gridSpan w:val="16"/>
          </w:tcPr>
          <w:p w14:paraId="3C9EBF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04A57D65" w14:textId="77777777" w:rsidTr="00707524">
        <w:trPr>
          <w:gridAfter w:val="1"/>
          <w:wAfter w:w="15" w:type="dxa"/>
          <w:trHeight w:val="789"/>
          <w:jc w:val="center"/>
        </w:trPr>
        <w:tc>
          <w:tcPr>
            <w:tcW w:w="1947" w:type="dxa"/>
            <w:gridSpan w:val="2"/>
            <w:vMerge/>
            <w:vAlign w:val="center"/>
          </w:tcPr>
          <w:p w14:paraId="14F788F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4DBA4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BF0142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103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14:paraId="0D3D1E7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14:paraId="7CC62F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5A20743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228" w:type="dxa"/>
            <w:gridSpan w:val="2"/>
            <w:vAlign w:val="center"/>
          </w:tcPr>
          <w:p w14:paraId="2A163C0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82" w:type="dxa"/>
            <w:gridSpan w:val="2"/>
            <w:vAlign w:val="center"/>
          </w:tcPr>
          <w:p w14:paraId="320932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Align w:val="center"/>
          </w:tcPr>
          <w:p w14:paraId="25E268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6 год</w:t>
            </w:r>
          </w:p>
        </w:tc>
        <w:tc>
          <w:tcPr>
            <w:tcW w:w="1330" w:type="dxa"/>
          </w:tcPr>
          <w:p w14:paraId="79BDE2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444BE" w:rsidRPr="00F444BE" w14:paraId="6B516659" w14:textId="77777777" w:rsidTr="000D35B2">
        <w:trPr>
          <w:gridAfter w:val="1"/>
          <w:wAfter w:w="15" w:type="dxa"/>
          <w:trHeight w:val="91"/>
          <w:jc w:val="center"/>
        </w:trPr>
        <w:tc>
          <w:tcPr>
            <w:tcW w:w="1940" w:type="dxa"/>
            <w:noWrap/>
          </w:tcPr>
          <w:p w14:paraId="5BC84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14:paraId="2E14D04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noWrap/>
          </w:tcPr>
          <w:p w14:paraId="6F88360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78E5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9E932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24A31A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5F917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45D164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22C0E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42034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2859F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0D35B2" w:rsidRPr="00F444BE" w14:paraId="513C9999" w14:textId="77777777" w:rsidTr="000D35B2">
        <w:trPr>
          <w:gridAfter w:val="1"/>
          <w:wAfter w:w="15" w:type="dxa"/>
          <w:trHeight w:val="158"/>
          <w:jc w:val="center"/>
        </w:trPr>
        <w:tc>
          <w:tcPr>
            <w:tcW w:w="1940" w:type="dxa"/>
            <w:vMerge w:val="restart"/>
          </w:tcPr>
          <w:p w14:paraId="2CD05879" w14:textId="77777777" w:rsidR="000D35B2" w:rsidRPr="00F444BE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Программа</w:t>
            </w:r>
            <w:r w:rsidRPr="00F444B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t>«Благоустройство, дорожное хозяйство и развитие коммунальной инфраструктуры в Среднинском муниципальном образовании 2020–2026 годы»</w:t>
            </w:r>
          </w:p>
          <w:p w14:paraId="4FDEE26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4A0C8C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1418" w:type="dxa"/>
            <w:gridSpan w:val="2"/>
          </w:tcPr>
          <w:p w14:paraId="17439D6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AF8C" w14:textId="77777777" w:rsidR="000D35B2" w:rsidRPr="00423210" w:rsidRDefault="000D35B2" w:rsidP="000D35B2">
            <w:r w:rsidRPr="00423210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3EA4" w14:textId="77777777" w:rsidR="000D35B2" w:rsidRPr="00423210" w:rsidRDefault="000D35B2" w:rsidP="000D35B2">
            <w:r w:rsidRPr="00423210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D691" w14:textId="32A0BC9D" w:rsidR="000D35B2" w:rsidRPr="00423210" w:rsidRDefault="00851713" w:rsidP="000D35B2">
            <w:r>
              <w:t>117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355" w14:textId="19874A18" w:rsidR="000D35B2" w:rsidRPr="00CC100C" w:rsidRDefault="007E6E4C" w:rsidP="000D35B2">
            <w:r w:rsidRPr="00CC100C">
              <w:t>2517,2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B0E" w14:textId="4A95B3DD" w:rsidR="000D35B2" w:rsidRPr="00CC100C" w:rsidRDefault="007E6E4C" w:rsidP="000D35B2">
            <w:r w:rsidRPr="00CC100C">
              <w:t>7142,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67F" w14:textId="77777777" w:rsidR="000D35B2" w:rsidRPr="00CC100C" w:rsidRDefault="000D35B2" w:rsidP="000D35B2">
            <w:r w:rsidRPr="00CC100C">
              <w:t>8861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E2" w14:textId="77777777" w:rsidR="000D35B2" w:rsidRPr="00CC100C" w:rsidRDefault="000D35B2" w:rsidP="000D35B2">
            <w:r w:rsidRPr="00CC100C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49" w14:textId="66C7C1DA" w:rsidR="000D35B2" w:rsidRPr="00CC100C" w:rsidRDefault="007E6E4C" w:rsidP="000D35B2">
            <w:r w:rsidRPr="00CC100C">
              <w:t>60375,93</w:t>
            </w:r>
          </w:p>
        </w:tc>
      </w:tr>
      <w:tr w:rsidR="002D6E97" w:rsidRPr="00F444BE" w14:paraId="6A16E4F2" w14:textId="77777777" w:rsidTr="000D35B2">
        <w:trPr>
          <w:gridAfter w:val="1"/>
          <w:wAfter w:w="15" w:type="dxa"/>
          <w:trHeight w:val="220"/>
          <w:jc w:val="center"/>
        </w:trPr>
        <w:tc>
          <w:tcPr>
            <w:tcW w:w="1940" w:type="dxa"/>
            <w:vMerge/>
            <w:vAlign w:val="center"/>
          </w:tcPr>
          <w:p w14:paraId="1CDD5DB3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604AB4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01EE1D0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BC9BD4E" w14:textId="77777777" w:rsidR="002D6E97" w:rsidRPr="00F444BE" w:rsidRDefault="001865C5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2D6E97" w:rsidRPr="00F444BE">
              <w:rPr>
                <w:rFonts w:ascii="Courier New" w:eastAsia="Times New Roman" w:hAnsi="Courier New" w:cs="Courier New"/>
                <w:lang w:eastAsia="ru-RU"/>
              </w:rPr>
              <w:t>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7043E3" w14:textId="77777777" w:rsidR="002D6E97" w:rsidRPr="00F444BE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0EE91A2F" w14:textId="77777777" w:rsidR="002D6E97" w:rsidRPr="00F444BE" w:rsidRDefault="00D2224A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01,1</w:t>
            </w:r>
            <w:r w:rsidR="00B00B1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E31D3" w14:textId="77777777" w:rsidR="002D6E97" w:rsidRPr="00CC100C" w:rsidRDefault="00D2224A" w:rsidP="00516D58">
            <w:r w:rsidRPr="00CC100C">
              <w:t>926,6</w:t>
            </w:r>
            <w:r w:rsidR="00B00B1C" w:rsidRPr="00CC100C"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2EA40B3" w14:textId="77777777" w:rsidR="002D6E97" w:rsidRPr="00CC100C" w:rsidRDefault="00D2224A" w:rsidP="00516D58">
            <w:r w:rsidRPr="00CC100C">
              <w:t>926,6</w:t>
            </w:r>
            <w:r w:rsidR="00B00B1C" w:rsidRPr="00CC100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3FC0CCB9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27AA9CD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6D0FA16" w14:textId="77777777" w:rsidR="002D6E97" w:rsidRPr="00CC100C" w:rsidRDefault="00D2224A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7238,8</w:t>
            </w:r>
            <w:r w:rsidR="00B00B1C" w:rsidRPr="00CC100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444BE" w:rsidRPr="00F444BE" w14:paraId="76DB8A13" w14:textId="77777777" w:rsidTr="009A1399">
        <w:trPr>
          <w:gridAfter w:val="1"/>
          <w:wAfter w:w="15" w:type="dxa"/>
          <w:trHeight w:val="463"/>
          <w:jc w:val="center"/>
        </w:trPr>
        <w:tc>
          <w:tcPr>
            <w:tcW w:w="1940" w:type="dxa"/>
            <w:vMerge/>
            <w:vAlign w:val="center"/>
          </w:tcPr>
          <w:p w14:paraId="0B5A18A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027A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BAE87A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197559B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5BBF4C6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06AA2521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5F0442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0332455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450587E0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A82A8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FB32692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5313AC5E" w14:textId="77777777" w:rsidTr="009A1399">
        <w:trPr>
          <w:gridAfter w:val="1"/>
          <w:wAfter w:w="15" w:type="dxa"/>
          <w:trHeight w:val="267"/>
          <w:jc w:val="center"/>
        </w:trPr>
        <w:tc>
          <w:tcPr>
            <w:tcW w:w="1940" w:type="dxa"/>
            <w:vMerge/>
            <w:vAlign w:val="center"/>
          </w:tcPr>
          <w:p w14:paraId="5F4CFD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AEA81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273DDFC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01" w14:textId="77777777" w:rsidR="000D35B2" w:rsidRPr="00D563B6" w:rsidRDefault="000D35B2" w:rsidP="000D35B2">
            <w:r w:rsidRPr="00D563B6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F23" w14:textId="77777777" w:rsidR="000D35B2" w:rsidRPr="00D563B6" w:rsidRDefault="000D35B2" w:rsidP="000D35B2">
            <w:r w:rsidRPr="00D563B6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556" w14:textId="077EEFDB" w:rsidR="000D35B2" w:rsidRPr="00D563B6" w:rsidRDefault="00981DDB" w:rsidP="000D35B2">
            <w:r>
              <w:t>98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2FE" w14:textId="5A5A4C17" w:rsidR="000D35B2" w:rsidRPr="00D563B6" w:rsidRDefault="00E355F6" w:rsidP="000D35B2">
            <w:r>
              <w:t>1590,6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9072" w14:textId="14A42D34" w:rsidR="000D35B2" w:rsidRPr="00D563B6" w:rsidRDefault="00E355F6" w:rsidP="000D35B2">
            <w:r>
              <w:t>6215,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148B" w14:textId="77777777" w:rsidR="000D35B2" w:rsidRPr="00D563B6" w:rsidRDefault="000D35B2" w:rsidP="000D35B2">
            <w:r w:rsidRPr="00D563B6">
              <w:t>8861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00" w14:textId="77777777" w:rsidR="000D35B2" w:rsidRPr="00D563B6" w:rsidRDefault="000D35B2" w:rsidP="000D35B2">
            <w:r w:rsidRPr="00D563B6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E3C" w14:textId="7FB387FA" w:rsidR="000D35B2" w:rsidRDefault="00E355F6" w:rsidP="000D35B2">
            <w:r>
              <w:t>53137,13</w:t>
            </w:r>
          </w:p>
        </w:tc>
      </w:tr>
      <w:tr w:rsidR="00F444BE" w:rsidRPr="00F444BE" w14:paraId="1F13B372" w14:textId="77777777" w:rsidTr="009A1399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4C8714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AFB16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7357DC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263DF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FE7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848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6EE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11B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CE22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FCF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C0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608E1D4B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1D7E0E6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61DBB22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</w:p>
          <w:p w14:paraId="444E001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нинского МО</w:t>
            </w:r>
          </w:p>
        </w:tc>
        <w:tc>
          <w:tcPr>
            <w:tcW w:w="1418" w:type="dxa"/>
            <w:gridSpan w:val="2"/>
          </w:tcPr>
          <w:p w14:paraId="7F65891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BC99" w14:textId="77777777" w:rsidR="000D35B2" w:rsidRPr="00E23BE2" w:rsidRDefault="000D35B2" w:rsidP="000D35B2">
            <w:r w:rsidRPr="00E23BE2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F00" w14:textId="77777777" w:rsidR="000D35B2" w:rsidRPr="00E23BE2" w:rsidRDefault="000D35B2" w:rsidP="000D35B2">
            <w:r w:rsidRPr="00E23BE2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863" w14:textId="2D3C54E0" w:rsidR="000D35B2" w:rsidRPr="00E23BE2" w:rsidRDefault="00E355F6" w:rsidP="000D35B2">
            <w:r>
              <w:t>117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50" w14:textId="0726380A" w:rsidR="000D35B2" w:rsidRPr="00E23BE2" w:rsidRDefault="00E355F6" w:rsidP="000D35B2">
            <w:r>
              <w:t>2517,2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838" w14:textId="77777777" w:rsidR="000D35B2" w:rsidRPr="00E23BE2" w:rsidRDefault="000D35B2" w:rsidP="000D35B2">
            <w:r w:rsidRPr="00E23BE2">
              <w:t>7231,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E29" w14:textId="77777777" w:rsidR="000D35B2" w:rsidRPr="00E23BE2" w:rsidRDefault="000D35B2" w:rsidP="000D35B2">
            <w:r w:rsidRPr="00E23BE2">
              <w:t>8861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170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7A9" w14:textId="521398B0" w:rsidR="000D35B2" w:rsidRPr="00E23BE2" w:rsidRDefault="00E355F6" w:rsidP="000D35B2">
            <w:r>
              <w:t>60375,93</w:t>
            </w:r>
          </w:p>
        </w:tc>
      </w:tr>
      <w:tr w:rsidR="000D35B2" w:rsidRPr="00F444BE" w14:paraId="53DE89AA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706AA5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5C20BF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051272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245877D0" w14:textId="77777777" w:rsidR="000D35B2" w:rsidRPr="00E23BE2" w:rsidRDefault="000D35B2" w:rsidP="000D35B2">
            <w:r w:rsidRPr="00E23BE2">
              <w:t>24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0F91C35" w14:textId="77777777" w:rsidR="000D35B2" w:rsidRPr="00E23BE2" w:rsidRDefault="000D35B2" w:rsidP="000D35B2">
            <w:r w:rsidRPr="00E23BE2"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1FBC1F8E" w14:textId="77777777" w:rsidR="000D35B2" w:rsidRPr="00E23BE2" w:rsidRDefault="000D35B2" w:rsidP="000D35B2">
            <w:r w:rsidRPr="00E23BE2">
              <w:t>1901,1</w:t>
            </w:r>
            <w:r w:rsidR="00B00B1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F135FA2" w14:textId="77777777" w:rsidR="000D35B2" w:rsidRPr="00E23BE2" w:rsidRDefault="000D35B2" w:rsidP="000D35B2">
            <w:r w:rsidRPr="00E23BE2">
              <w:t>926,6</w:t>
            </w:r>
            <w:r w:rsidR="00B00B1C"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548838B" w14:textId="77777777" w:rsidR="000D35B2" w:rsidRPr="00E23BE2" w:rsidRDefault="000D35B2" w:rsidP="000D35B2">
            <w:r w:rsidRPr="00E23BE2">
              <w:t>926,6</w:t>
            </w:r>
            <w:r w:rsidR="00B00B1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9EB667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6C64CD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07E2F05" w14:textId="77777777" w:rsidR="000D35B2" w:rsidRPr="00E23BE2" w:rsidRDefault="000D35B2" w:rsidP="000D35B2">
            <w:r w:rsidRPr="00E23BE2">
              <w:t>7238,8</w:t>
            </w:r>
            <w:r w:rsidR="00B00B1C">
              <w:t>0</w:t>
            </w:r>
          </w:p>
        </w:tc>
      </w:tr>
      <w:tr w:rsidR="000D35B2" w:rsidRPr="00F444BE" w14:paraId="3D11C1D3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B54171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06F9D8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AAB8C3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422DFA8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8F11F3A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547DC85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0E3BC3F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BB9A63C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1C2B347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088D65B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943713" w14:textId="77777777" w:rsidR="000D35B2" w:rsidRPr="00E23BE2" w:rsidRDefault="000D35B2" w:rsidP="000D35B2">
            <w:r w:rsidRPr="00E23BE2">
              <w:t>-</w:t>
            </w:r>
          </w:p>
        </w:tc>
      </w:tr>
      <w:tr w:rsidR="000D35B2" w:rsidRPr="00F444BE" w14:paraId="1FF4C07C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D45810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E7417C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6C006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F93" w14:textId="77777777" w:rsidR="000D35B2" w:rsidRPr="00E23BE2" w:rsidRDefault="000D35B2" w:rsidP="000D35B2">
            <w:r w:rsidRPr="00E23BE2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AB8" w14:textId="77777777" w:rsidR="000D35B2" w:rsidRPr="00E23BE2" w:rsidRDefault="000D35B2" w:rsidP="000D35B2">
            <w:r w:rsidRPr="00E23BE2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D97A" w14:textId="349D1597" w:rsidR="000D35B2" w:rsidRPr="00E23BE2" w:rsidRDefault="00E355F6" w:rsidP="000D35B2">
            <w:r>
              <w:t>9829,9</w:t>
            </w:r>
            <w:r w:rsidR="00E67DA3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EB3" w14:textId="259E3137" w:rsidR="000D35B2" w:rsidRPr="00E23BE2" w:rsidRDefault="00E355F6" w:rsidP="000D35B2">
            <w:r>
              <w:t>1590,6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767" w14:textId="70D99FEA" w:rsidR="000D35B2" w:rsidRPr="00E23BE2" w:rsidRDefault="00E355F6" w:rsidP="000D35B2">
            <w:r>
              <w:t>6215,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41C" w14:textId="77777777" w:rsidR="000D35B2" w:rsidRPr="00E23BE2" w:rsidRDefault="000D35B2" w:rsidP="000D35B2">
            <w:r w:rsidRPr="00E23BE2">
              <w:t>8861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9E9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EA" w14:textId="68E9D1C4" w:rsidR="000D35B2" w:rsidRDefault="00E355F6" w:rsidP="000D35B2">
            <w:r>
              <w:t>53137,13</w:t>
            </w:r>
          </w:p>
        </w:tc>
      </w:tr>
      <w:tr w:rsidR="00F444BE" w:rsidRPr="00F444BE" w14:paraId="3855E756" w14:textId="77777777" w:rsidTr="00516D58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0B8927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CA584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8AA126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F900AF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401D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35887FF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0A17DE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E6794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6AF68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23CEC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0656505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C7AD0CF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298A92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9D3D7D" w14:textId="077E805C" w:rsidR="00F444BE" w:rsidRPr="00F444BE" w:rsidRDefault="006F0C85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3C4CD0D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9F44E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81C20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78FCA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0F580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EAFE72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7D42A2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06777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C5F58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0DF071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71F07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6EB8638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EA97BC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FE4E5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0F6F2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0C27795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166E0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2BDF1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0BDCE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35240B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2DAE6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C005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7BA11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391B81B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2CF20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10B2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1B5C503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7553E8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1972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7E40E6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1AE23ED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492140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23171A6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485D7EF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45DCD2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6120B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850C58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B62D6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0F870B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46098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764542F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5A26E0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08D3DC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6586C2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DECC4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F3AAC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905FEF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7185082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D554CD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72ECFE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FFA87E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393D0C5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60EB0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2C9DE0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FB88DB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262296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7F1BCB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E1D8F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64DCB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34E7B81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796966A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1516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13F7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14:paraId="4C0D2DC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0A2C6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FB24C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635ED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DF5C19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580FA6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621A8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DA1D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2996F2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 w:val="restart"/>
            <w:vAlign w:val="center"/>
          </w:tcPr>
          <w:p w14:paraId="388E002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AA8C2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14:paraId="7728ECB8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18" w:type="dxa"/>
            <w:gridSpan w:val="2"/>
          </w:tcPr>
          <w:p w14:paraId="780E4F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57FB511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F63593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163709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EE365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54BD1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5B5A62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4B42CA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F2251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1D55AEE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349EE6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AD67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12217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229ABF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25B91E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9CD505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6490BD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1FB272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BCEF32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D531E7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8C4D2B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72627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10E0DC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332DF9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B9417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2B11F56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007B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C9F6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97BD2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E3ED5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B85AC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28C35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0DB4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2184A0D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DCB5C4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9EDA6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2D11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060C3A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E3B3DC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1BCC6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20C1E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460149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3A7E181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26DE72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D4A2F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4C29DE0" w14:textId="77777777" w:rsidTr="00707524">
        <w:trPr>
          <w:gridAfter w:val="1"/>
          <w:wAfter w:w="15" w:type="dxa"/>
          <w:trHeight w:val="350"/>
          <w:jc w:val="center"/>
        </w:trPr>
        <w:tc>
          <w:tcPr>
            <w:tcW w:w="1940" w:type="dxa"/>
            <w:vMerge/>
            <w:vAlign w:val="center"/>
          </w:tcPr>
          <w:p w14:paraId="38DD9D4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E699D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A95F3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49B5C5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D696C0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061F0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864B0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9D8E5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60FBB1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2DC8F2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26D43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14:paraId="792F6C32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A17E" w14:textId="77777777" w:rsidR="00910CF5" w:rsidRDefault="00910CF5"/>
    <w:sectPr w:rsidR="00910CF5" w:rsidSect="003E7B24">
      <w:pgSz w:w="16834" w:h="11904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F5F5" w14:textId="77777777" w:rsidR="00CE6837" w:rsidRDefault="00CE6837" w:rsidP="00436B79">
      <w:pPr>
        <w:spacing w:after="0" w:line="240" w:lineRule="auto"/>
      </w:pPr>
      <w:r>
        <w:separator/>
      </w:r>
    </w:p>
  </w:endnote>
  <w:endnote w:type="continuationSeparator" w:id="0">
    <w:p w14:paraId="03EA8509" w14:textId="77777777" w:rsidR="00CE6837" w:rsidRDefault="00CE6837" w:rsidP="0043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B34C" w14:textId="77777777" w:rsidR="00CE6837" w:rsidRDefault="00CE6837" w:rsidP="00436B79">
      <w:pPr>
        <w:spacing w:after="0" w:line="240" w:lineRule="auto"/>
      </w:pPr>
      <w:r>
        <w:separator/>
      </w:r>
    </w:p>
  </w:footnote>
  <w:footnote w:type="continuationSeparator" w:id="0">
    <w:p w14:paraId="5DD6F857" w14:textId="77777777" w:rsidR="00CE6837" w:rsidRDefault="00CE6837" w:rsidP="0043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813E" w14:textId="7D6123F8" w:rsidR="00453B64" w:rsidRDefault="00453B64">
    <w:pPr>
      <w:pStyle w:val="a9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32DC4"/>
    <w:multiLevelType w:val="hybridMultilevel"/>
    <w:tmpl w:val="AB403ACA"/>
    <w:lvl w:ilvl="0" w:tplc="85381E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3" w15:restartNumberingAfterBreak="0">
    <w:nsid w:val="592950DA"/>
    <w:multiLevelType w:val="hybridMultilevel"/>
    <w:tmpl w:val="3C2CE82C"/>
    <w:lvl w:ilvl="0" w:tplc="D5721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D6E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AD"/>
    <w:rsid w:val="000355CC"/>
    <w:rsid w:val="00046494"/>
    <w:rsid w:val="000545E4"/>
    <w:rsid w:val="00061B02"/>
    <w:rsid w:val="0008138D"/>
    <w:rsid w:val="00082630"/>
    <w:rsid w:val="000D35B2"/>
    <w:rsid w:val="000F0BC4"/>
    <w:rsid w:val="0010051D"/>
    <w:rsid w:val="00120544"/>
    <w:rsid w:val="001407D8"/>
    <w:rsid w:val="00143851"/>
    <w:rsid w:val="001537EF"/>
    <w:rsid w:val="00183658"/>
    <w:rsid w:val="001865C5"/>
    <w:rsid w:val="001A144C"/>
    <w:rsid w:val="001A785E"/>
    <w:rsid w:val="00201326"/>
    <w:rsid w:val="00217AEB"/>
    <w:rsid w:val="00244264"/>
    <w:rsid w:val="002579E3"/>
    <w:rsid w:val="00280716"/>
    <w:rsid w:val="00283A9C"/>
    <w:rsid w:val="00286D0D"/>
    <w:rsid w:val="00293E8F"/>
    <w:rsid w:val="002D4255"/>
    <w:rsid w:val="002D6E97"/>
    <w:rsid w:val="002D7E6D"/>
    <w:rsid w:val="002E59EA"/>
    <w:rsid w:val="002F593F"/>
    <w:rsid w:val="003058A5"/>
    <w:rsid w:val="003511C1"/>
    <w:rsid w:val="00353FB4"/>
    <w:rsid w:val="00356469"/>
    <w:rsid w:val="0036505E"/>
    <w:rsid w:val="003757B7"/>
    <w:rsid w:val="00382FD3"/>
    <w:rsid w:val="003A149B"/>
    <w:rsid w:val="003A673C"/>
    <w:rsid w:val="003A6A90"/>
    <w:rsid w:val="003E7B24"/>
    <w:rsid w:val="003F3E97"/>
    <w:rsid w:val="00436B79"/>
    <w:rsid w:val="00453B64"/>
    <w:rsid w:val="00457627"/>
    <w:rsid w:val="00462E7B"/>
    <w:rsid w:val="004661FC"/>
    <w:rsid w:val="00476AA9"/>
    <w:rsid w:val="0048563B"/>
    <w:rsid w:val="0049086D"/>
    <w:rsid w:val="00495B0D"/>
    <w:rsid w:val="004B3444"/>
    <w:rsid w:val="004D30F4"/>
    <w:rsid w:val="004E72B3"/>
    <w:rsid w:val="00516D58"/>
    <w:rsid w:val="005313D5"/>
    <w:rsid w:val="0055068E"/>
    <w:rsid w:val="00550AEE"/>
    <w:rsid w:val="00554C99"/>
    <w:rsid w:val="00572C75"/>
    <w:rsid w:val="00576CC4"/>
    <w:rsid w:val="00595010"/>
    <w:rsid w:val="005A5914"/>
    <w:rsid w:val="005A6E42"/>
    <w:rsid w:val="005B694F"/>
    <w:rsid w:val="005E578E"/>
    <w:rsid w:val="005E650D"/>
    <w:rsid w:val="0060734E"/>
    <w:rsid w:val="00640FDD"/>
    <w:rsid w:val="006528EB"/>
    <w:rsid w:val="00667EDA"/>
    <w:rsid w:val="0067312B"/>
    <w:rsid w:val="006A3447"/>
    <w:rsid w:val="006B1B61"/>
    <w:rsid w:val="006D61AD"/>
    <w:rsid w:val="006F0C13"/>
    <w:rsid w:val="006F0C85"/>
    <w:rsid w:val="00707524"/>
    <w:rsid w:val="0071016F"/>
    <w:rsid w:val="00717D13"/>
    <w:rsid w:val="00742E63"/>
    <w:rsid w:val="00747BBA"/>
    <w:rsid w:val="0077081B"/>
    <w:rsid w:val="00790B88"/>
    <w:rsid w:val="007A6ED8"/>
    <w:rsid w:val="007A73C4"/>
    <w:rsid w:val="007D7998"/>
    <w:rsid w:val="007E6E4C"/>
    <w:rsid w:val="008060AA"/>
    <w:rsid w:val="0081096A"/>
    <w:rsid w:val="008160DB"/>
    <w:rsid w:val="00817396"/>
    <w:rsid w:val="00830795"/>
    <w:rsid w:val="00833E1D"/>
    <w:rsid w:val="008371C6"/>
    <w:rsid w:val="00843A20"/>
    <w:rsid w:val="00851713"/>
    <w:rsid w:val="00877CDC"/>
    <w:rsid w:val="008969B0"/>
    <w:rsid w:val="008A3969"/>
    <w:rsid w:val="008B1E2C"/>
    <w:rsid w:val="008C6E7B"/>
    <w:rsid w:val="008E3DCE"/>
    <w:rsid w:val="008F51C7"/>
    <w:rsid w:val="00910CF5"/>
    <w:rsid w:val="0091127D"/>
    <w:rsid w:val="00914AA4"/>
    <w:rsid w:val="00921622"/>
    <w:rsid w:val="0094558F"/>
    <w:rsid w:val="009541D0"/>
    <w:rsid w:val="00981DDB"/>
    <w:rsid w:val="009A1399"/>
    <w:rsid w:val="009A3F0C"/>
    <w:rsid w:val="009C0606"/>
    <w:rsid w:val="009D42BA"/>
    <w:rsid w:val="009D4D21"/>
    <w:rsid w:val="00A00C7E"/>
    <w:rsid w:val="00A402EC"/>
    <w:rsid w:val="00A43F74"/>
    <w:rsid w:val="00A60111"/>
    <w:rsid w:val="00A66482"/>
    <w:rsid w:val="00A82F77"/>
    <w:rsid w:val="00AA67F0"/>
    <w:rsid w:val="00AA6D88"/>
    <w:rsid w:val="00AC0408"/>
    <w:rsid w:val="00AD3069"/>
    <w:rsid w:val="00AF61AE"/>
    <w:rsid w:val="00B00B1C"/>
    <w:rsid w:val="00B111A4"/>
    <w:rsid w:val="00B20D06"/>
    <w:rsid w:val="00B223DD"/>
    <w:rsid w:val="00B30F77"/>
    <w:rsid w:val="00B344F6"/>
    <w:rsid w:val="00B3723F"/>
    <w:rsid w:val="00B57027"/>
    <w:rsid w:val="00B67833"/>
    <w:rsid w:val="00B852C8"/>
    <w:rsid w:val="00B948AB"/>
    <w:rsid w:val="00BB34D7"/>
    <w:rsid w:val="00BC54B8"/>
    <w:rsid w:val="00BC7AF9"/>
    <w:rsid w:val="00BD791C"/>
    <w:rsid w:val="00BE4965"/>
    <w:rsid w:val="00C23211"/>
    <w:rsid w:val="00C3785A"/>
    <w:rsid w:val="00C37E7D"/>
    <w:rsid w:val="00C7550F"/>
    <w:rsid w:val="00C90845"/>
    <w:rsid w:val="00CC100C"/>
    <w:rsid w:val="00CC23AA"/>
    <w:rsid w:val="00CE4ED5"/>
    <w:rsid w:val="00CE6837"/>
    <w:rsid w:val="00D048B7"/>
    <w:rsid w:val="00D0525F"/>
    <w:rsid w:val="00D2224A"/>
    <w:rsid w:val="00D30444"/>
    <w:rsid w:val="00D51DCB"/>
    <w:rsid w:val="00DA7394"/>
    <w:rsid w:val="00DB1E2B"/>
    <w:rsid w:val="00DB63F0"/>
    <w:rsid w:val="00DB7CA6"/>
    <w:rsid w:val="00DD018A"/>
    <w:rsid w:val="00DD4AE3"/>
    <w:rsid w:val="00DE0B4F"/>
    <w:rsid w:val="00E04B88"/>
    <w:rsid w:val="00E11525"/>
    <w:rsid w:val="00E23E5A"/>
    <w:rsid w:val="00E355F6"/>
    <w:rsid w:val="00E67BFC"/>
    <w:rsid w:val="00E67DA3"/>
    <w:rsid w:val="00EB0D9D"/>
    <w:rsid w:val="00EB16C9"/>
    <w:rsid w:val="00EC4940"/>
    <w:rsid w:val="00EC7499"/>
    <w:rsid w:val="00EE584D"/>
    <w:rsid w:val="00EE612B"/>
    <w:rsid w:val="00EF00A5"/>
    <w:rsid w:val="00F444BE"/>
    <w:rsid w:val="00F47FAD"/>
    <w:rsid w:val="00F95FB7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FA9"/>
  <w15:chartTrackingRefBased/>
  <w15:docId w15:val="{F3639F90-A3A1-41C8-9A36-335C4B8D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1C"/>
  </w:style>
  <w:style w:type="paragraph" w:styleId="1">
    <w:name w:val="heading 1"/>
    <w:basedOn w:val="a"/>
    <w:link w:val="10"/>
    <w:qFormat/>
    <w:rsid w:val="00F444BE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F44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444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BE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44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444BE"/>
  </w:style>
  <w:style w:type="paragraph" w:styleId="21">
    <w:name w:val="Body Text Indent 2"/>
    <w:basedOn w:val="a"/>
    <w:link w:val="22"/>
    <w:rsid w:val="00F444BE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F444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F444B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F4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F444BE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F444BE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444BE"/>
  </w:style>
  <w:style w:type="character" w:customStyle="1" w:styleId="3">
    <w:name w:val="Основной текст с отступом 3 Знак"/>
    <w:link w:val="30"/>
    <w:locked/>
    <w:rsid w:val="00F444B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44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444BE"/>
    <w:rPr>
      <w:sz w:val="16"/>
      <w:szCs w:val="16"/>
    </w:rPr>
  </w:style>
  <w:style w:type="paragraph" w:customStyle="1" w:styleId="ConsPlusNormal">
    <w:name w:val="ConsPlusNormal"/>
    <w:rsid w:val="00F4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F444BE"/>
    <w:rPr>
      <w:color w:val="0000FF"/>
      <w:u w:val="single"/>
    </w:rPr>
  </w:style>
  <w:style w:type="paragraph" w:styleId="a9">
    <w:name w:val="header"/>
    <w:basedOn w:val="a"/>
    <w:link w:val="aa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444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F444B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444B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F44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F44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3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ergo-audit.com/teplootrazhayushchiy-ekr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teplootrazhayushchiy-ek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o-audit.com/teplootrazhayushchiy-ekr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F4D-C4ED-4438-9283-C36B6BD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755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 внесении изменений в муниципальную программу </vt:lpstr>
      <vt:lpstr>«Благоустройство, дорожное хозяйство и развитие коммунальной инфраструктуры в Ср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Таблица 3</vt:lpstr>
      <vt:lpstr>    к Муниципальной программе «Благоустройство, дорожное хозяйство и развитие коммун</vt:lpstr>
      <vt:lpstr>    </vt:lpstr>
    </vt:vector>
  </TitlesOfParts>
  <Company>SPecialiST RePack</Company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PlatonovaII</cp:lastModifiedBy>
  <cp:revision>4</cp:revision>
  <cp:lastPrinted>2022-07-04T08:33:00Z</cp:lastPrinted>
  <dcterms:created xsi:type="dcterms:W3CDTF">2022-07-05T00:46:00Z</dcterms:created>
  <dcterms:modified xsi:type="dcterms:W3CDTF">2022-08-29T06:06:00Z</dcterms:modified>
</cp:coreProperties>
</file>